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F5C8" w14:textId="77777777" w:rsidR="00E02935" w:rsidRDefault="0021546E" w:rsidP="00B642B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40F53" wp14:editId="221CB1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78365" cy="74091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NIS PROSES 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8E8D9" w14:textId="77777777" w:rsidR="005B4B7B" w:rsidRPr="005B4B7B" w:rsidRDefault="005B4B7B" w:rsidP="005B4B7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</w:rPr>
        <w:t>MATRIK KOMUNIKASI INTERNAL DAN ESKTERNAL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34046E" w:rsidRPr="0042643F" w14:paraId="10813B10" w14:textId="77777777" w:rsidTr="00323257">
        <w:trPr>
          <w:tblHeader/>
        </w:trPr>
        <w:tc>
          <w:tcPr>
            <w:tcW w:w="522" w:type="dxa"/>
          </w:tcPr>
          <w:p w14:paraId="2779BBF4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042C416F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30D6DEDF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3E30D68C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72A381E9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05BBCBAC" w14:textId="77777777" w:rsidR="0009525C" w:rsidRPr="0042643F" w:rsidRDefault="0009525C" w:rsidP="0009525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09525C" w:rsidRPr="0042643F" w14:paraId="0F9578F7" w14:textId="77777777" w:rsidTr="00323257">
        <w:trPr>
          <w:tblHeader/>
        </w:trPr>
        <w:tc>
          <w:tcPr>
            <w:tcW w:w="14895" w:type="dxa"/>
            <w:gridSpan w:val="6"/>
          </w:tcPr>
          <w:p w14:paraId="48C3836B" w14:textId="77777777" w:rsidR="0009525C" w:rsidRPr="0042643F" w:rsidRDefault="0009525C" w:rsidP="0009525C">
            <w:pPr>
              <w:pStyle w:val="ListParagraph"/>
              <w:numPr>
                <w:ilvl w:val="0"/>
                <w:numId w:val="3"/>
              </w:numPr>
              <w:ind w:left="414"/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Komunikasi</w:t>
            </w:r>
            <w:proofErr w:type="spellEnd"/>
            <w:r w:rsidRPr="0042643F">
              <w:rPr>
                <w:rFonts w:ascii="Arial" w:hAnsi="Arial" w:cs="Arial"/>
              </w:rPr>
              <w:t xml:space="preserve"> Internal</w:t>
            </w:r>
          </w:p>
        </w:tc>
      </w:tr>
      <w:tr w:rsidR="0009525C" w:rsidRPr="0042643F" w14:paraId="7B1657DD" w14:textId="77777777" w:rsidTr="00323257">
        <w:trPr>
          <w:tblHeader/>
        </w:trPr>
        <w:tc>
          <w:tcPr>
            <w:tcW w:w="14895" w:type="dxa"/>
            <w:gridSpan w:val="6"/>
          </w:tcPr>
          <w:p w14:paraId="744E4E14" w14:textId="77777777" w:rsidR="0009525C" w:rsidRPr="0042643F" w:rsidRDefault="00D422B0" w:rsidP="0009525C">
            <w:pPr>
              <w:pStyle w:val="ListParagraph"/>
              <w:numPr>
                <w:ilvl w:val="1"/>
                <w:numId w:val="3"/>
              </w:numPr>
              <w:ind w:left="840" w:hanging="426"/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Instruksi</w:t>
            </w:r>
            <w:proofErr w:type="spellEnd"/>
            <w:r w:rsidR="003B3F2E">
              <w:rPr>
                <w:rFonts w:ascii="Arial" w:hAnsi="Arial" w:cs="Arial"/>
              </w:rPr>
              <w:t xml:space="preserve"> dan </w:t>
            </w:r>
            <w:proofErr w:type="spellStart"/>
            <w:r w:rsidR="003B3F2E">
              <w:rPr>
                <w:rFonts w:ascii="Arial" w:hAnsi="Arial" w:cs="Arial"/>
              </w:rPr>
              <w:t>Tugas</w:t>
            </w:r>
            <w:proofErr w:type="spellEnd"/>
            <w:r w:rsidR="00E108E0">
              <w:rPr>
                <w:rFonts w:ascii="Arial" w:hAnsi="Arial" w:cs="Arial"/>
              </w:rPr>
              <w:t xml:space="preserve"> (</w:t>
            </w:r>
            <w:proofErr w:type="spellStart"/>
            <w:r w:rsidR="00E108E0">
              <w:rPr>
                <w:rFonts w:ascii="Arial" w:hAnsi="Arial" w:cs="Arial"/>
              </w:rPr>
              <w:t>Kewajiban</w:t>
            </w:r>
            <w:proofErr w:type="spellEnd"/>
            <w:r w:rsidR="00E108E0">
              <w:rPr>
                <w:rFonts w:ascii="Arial" w:hAnsi="Arial" w:cs="Arial"/>
              </w:rPr>
              <w:t>)</w:t>
            </w:r>
          </w:p>
        </w:tc>
      </w:tr>
      <w:tr w:rsidR="0034046E" w:rsidRPr="0042643F" w14:paraId="7095D8D9" w14:textId="77777777" w:rsidTr="00323257">
        <w:tc>
          <w:tcPr>
            <w:tcW w:w="522" w:type="dxa"/>
          </w:tcPr>
          <w:p w14:paraId="2335AA34" w14:textId="77777777" w:rsidR="0009525C" w:rsidRPr="0042643F" w:rsidRDefault="00D422B0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5CCF5C8A" w14:textId="77777777" w:rsidR="0009525C" w:rsidRPr="0042643F" w:rsidRDefault="007C74E1" w:rsidP="007C74E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B3F2E">
              <w:rPr>
                <w:rFonts w:ascii="Arial" w:hAnsi="Arial" w:cs="Arial"/>
              </w:rPr>
              <w:t>pembuatan</w:t>
            </w:r>
            <w:proofErr w:type="spellEnd"/>
            <w:r w:rsidR="003B3F2E">
              <w:rPr>
                <w:rFonts w:ascii="Arial" w:hAnsi="Arial" w:cs="Arial"/>
              </w:rPr>
              <w:t xml:space="preserve"> </w:t>
            </w:r>
            <w:r w:rsidR="00C158F4">
              <w:rPr>
                <w:rFonts w:ascii="Arial" w:hAnsi="Arial" w:cs="Arial"/>
              </w:rPr>
              <w:t>M</w:t>
            </w:r>
            <w:r w:rsidR="00D422B0" w:rsidRPr="0042643F">
              <w:rPr>
                <w:rFonts w:ascii="Arial" w:hAnsi="Arial" w:cs="Arial"/>
              </w:rPr>
              <w:t xml:space="preserve">aster plan </w:t>
            </w:r>
          </w:p>
        </w:tc>
        <w:tc>
          <w:tcPr>
            <w:tcW w:w="1984" w:type="dxa"/>
          </w:tcPr>
          <w:p w14:paraId="1A1DF732" w14:textId="77777777" w:rsidR="0009525C" w:rsidRPr="00493A1F" w:rsidRDefault="00C158F4" w:rsidP="005B4B7B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1 tahun sekali</w:t>
            </w:r>
            <w:r w:rsidR="00735DEA" w:rsidRPr="00493A1F">
              <w:rPr>
                <w:rFonts w:ascii="Arial" w:hAnsi="Arial" w:cs="Arial"/>
                <w:lang w:val="de-DE"/>
              </w:rPr>
              <w:t xml:space="preserve"> atau sesuai kebutuhan</w:t>
            </w:r>
          </w:p>
        </w:tc>
        <w:tc>
          <w:tcPr>
            <w:tcW w:w="1701" w:type="dxa"/>
          </w:tcPr>
          <w:p w14:paraId="0AA10392" w14:textId="77777777" w:rsidR="0009525C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5E12B9AD" w14:textId="77777777" w:rsidR="0009525C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 dan Utility</w:t>
            </w:r>
          </w:p>
        </w:tc>
        <w:tc>
          <w:tcPr>
            <w:tcW w:w="4450" w:type="dxa"/>
          </w:tcPr>
          <w:p w14:paraId="0F6A0030" w14:textId="77777777" w:rsidR="0009525C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master plan dan power point</w:t>
            </w:r>
          </w:p>
        </w:tc>
      </w:tr>
      <w:tr w:rsidR="0034046E" w:rsidRPr="0042643F" w14:paraId="5A6AACE3" w14:textId="77777777" w:rsidTr="00323257">
        <w:tc>
          <w:tcPr>
            <w:tcW w:w="522" w:type="dxa"/>
          </w:tcPr>
          <w:p w14:paraId="3FACEB80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67D37247" w14:textId="77777777" w:rsidR="005017D2" w:rsidRPr="0042643F" w:rsidRDefault="007C74E1" w:rsidP="003B3F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 w:rsidR="005017D2">
              <w:rPr>
                <w:rFonts w:ascii="Arial" w:hAnsi="Arial" w:cs="Arial"/>
              </w:rPr>
              <w:t xml:space="preserve"> update </w:t>
            </w:r>
            <w:proofErr w:type="spellStart"/>
            <w:r w:rsidR="005017D2">
              <w:rPr>
                <w:rFonts w:ascii="Arial" w:hAnsi="Arial" w:cs="Arial"/>
              </w:rPr>
              <w:t>Bisnis</w:t>
            </w:r>
            <w:proofErr w:type="spellEnd"/>
            <w:r w:rsidR="005017D2">
              <w:rPr>
                <w:rFonts w:ascii="Arial" w:hAnsi="Arial" w:cs="Arial"/>
              </w:rPr>
              <w:t xml:space="preserve"> proses Engineering </w:t>
            </w:r>
          </w:p>
        </w:tc>
        <w:tc>
          <w:tcPr>
            <w:tcW w:w="1984" w:type="dxa"/>
          </w:tcPr>
          <w:p w14:paraId="35D3F366" w14:textId="77777777" w:rsidR="005017D2" w:rsidRPr="0042643F" w:rsidRDefault="005017D2" w:rsidP="00735DE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701" w:type="dxa"/>
          </w:tcPr>
          <w:p w14:paraId="1F2D4F39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2844F5E8" w14:textId="77777777" w:rsidR="005017D2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Sistem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dan system improvement-Planner</w:t>
            </w:r>
          </w:p>
        </w:tc>
        <w:tc>
          <w:tcPr>
            <w:tcW w:w="4450" w:type="dxa"/>
          </w:tcPr>
          <w:p w14:paraId="789A8198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proses</w:t>
            </w:r>
          </w:p>
        </w:tc>
      </w:tr>
      <w:tr w:rsidR="0034046E" w:rsidRPr="0042643F" w14:paraId="51585293" w14:textId="77777777" w:rsidTr="00323257">
        <w:tc>
          <w:tcPr>
            <w:tcW w:w="522" w:type="dxa"/>
          </w:tcPr>
          <w:p w14:paraId="4977664B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049C1F52" w14:textId="77777777" w:rsidR="005017D2" w:rsidRPr="0042643F" w:rsidRDefault="007C74E1" w:rsidP="007C74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runan</w:t>
            </w:r>
            <w:proofErr w:type="spellEnd"/>
            <w:r w:rsidR="005017D2" w:rsidRPr="0042643F">
              <w:rPr>
                <w:rFonts w:ascii="Arial" w:hAnsi="Arial" w:cs="Arial"/>
              </w:rPr>
              <w:t xml:space="preserve"> Downtime </w:t>
            </w:r>
            <w:proofErr w:type="spellStart"/>
            <w:r w:rsidR="005017D2" w:rsidRPr="0042643F">
              <w:rPr>
                <w:rFonts w:ascii="Arial" w:hAnsi="Arial" w:cs="Arial"/>
              </w:rPr>
              <w:t>mesin</w:t>
            </w:r>
            <w:proofErr w:type="spellEnd"/>
          </w:p>
        </w:tc>
        <w:tc>
          <w:tcPr>
            <w:tcW w:w="1984" w:type="dxa"/>
          </w:tcPr>
          <w:p w14:paraId="746A389F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1701" w:type="dxa"/>
          </w:tcPr>
          <w:p w14:paraId="2A0B0F91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0561056C" w14:textId="77777777" w:rsidR="005017D2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Utility &amp; 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aintenance</w:t>
            </w:r>
          </w:p>
        </w:tc>
        <w:tc>
          <w:tcPr>
            <w:tcW w:w="4450" w:type="dxa"/>
          </w:tcPr>
          <w:p w14:paraId="7619A83E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downtime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</w:p>
        </w:tc>
      </w:tr>
      <w:tr w:rsidR="0034046E" w:rsidRPr="0042643F" w14:paraId="53ABC2F9" w14:textId="77777777" w:rsidTr="00323257">
        <w:tc>
          <w:tcPr>
            <w:tcW w:w="522" w:type="dxa"/>
          </w:tcPr>
          <w:p w14:paraId="4464BB93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14:paraId="677CDF00" w14:textId="77777777" w:rsidR="005017D2" w:rsidRPr="0042643F" w:rsidRDefault="007C74E1" w:rsidP="007C74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penentuan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Sasaran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mutu</w:t>
            </w:r>
            <w:proofErr w:type="spellEnd"/>
            <w:r w:rsidR="005017D2"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3C83F2B8" w14:textId="77777777" w:rsidR="005017D2" w:rsidRPr="00493A1F" w:rsidRDefault="005017D2" w:rsidP="005B4B7B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1 tahun sekali atau sesuai kebutuhan</w:t>
            </w:r>
          </w:p>
        </w:tc>
        <w:tc>
          <w:tcPr>
            <w:tcW w:w="1701" w:type="dxa"/>
          </w:tcPr>
          <w:p w14:paraId="2D035004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732174C1" w14:textId="77777777" w:rsidR="008A484A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 dan utility</w:t>
            </w:r>
          </w:p>
        </w:tc>
        <w:tc>
          <w:tcPr>
            <w:tcW w:w="4450" w:type="dxa"/>
          </w:tcPr>
          <w:p w14:paraId="6588FF01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C, dan </w:t>
            </w:r>
            <w:proofErr w:type="spellStart"/>
            <w:r>
              <w:rPr>
                <w:rFonts w:ascii="Arial" w:hAnsi="Arial" w:cs="Arial"/>
              </w:rPr>
              <w:t>Sarmut</w:t>
            </w:r>
            <w:proofErr w:type="spellEnd"/>
            <w:r>
              <w:rPr>
                <w:rFonts w:ascii="Arial" w:hAnsi="Arial" w:cs="Arial"/>
              </w:rPr>
              <w:t xml:space="preserve"> K3LH</w:t>
            </w:r>
          </w:p>
        </w:tc>
      </w:tr>
      <w:tr w:rsidR="00FC49DC" w:rsidRPr="0042643F" w14:paraId="74F8DB6F" w14:textId="77777777" w:rsidTr="00323257">
        <w:tc>
          <w:tcPr>
            <w:tcW w:w="522" w:type="dxa"/>
          </w:tcPr>
          <w:p w14:paraId="7F639CBA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2B807658" w14:textId="77777777" w:rsidR="005017D2" w:rsidRPr="00493A1F" w:rsidRDefault="007C74E1" w:rsidP="003B3F2E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Instruksi pembuatan</w:t>
            </w:r>
            <w:r w:rsidR="005017D2" w:rsidRPr="00493A1F">
              <w:rPr>
                <w:rFonts w:ascii="Arial" w:hAnsi="Arial" w:cs="Arial"/>
                <w:lang w:val="de-DE"/>
              </w:rPr>
              <w:t xml:space="preserve"> inovasi terkait QHSE dan menjalankannya</w:t>
            </w:r>
          </w:p>
        </w:tc>
        <w:tc>
          <w:tcPr>
            <w:tcW w:w="1984" w:type="dxa"/>
          </w:tcPr>
          <w:p w14:paraId="7A48E1A9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9060C79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5819765E" w14:textId="77777777" w:rsidR="005017D2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 w:rsidR="00FC49DC"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4450" w:type="dxa"/>
          </w:tcPr>
          <w:p w14:paraId="63DECA04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3 report </w:t>
            </w:r>
            <w:proofErr w:type="spellStart"/>
            <w:r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K3</w:t>
            </w:r>
          </w:p>
        </w:tc>
      </w:tr>
      <w:tr w:rsidR="00FC49DC" w:rsidRPr="0042643F" w14:paraId="6FB13540" w14:textId="77777777" w:rsidTr="00323257">
        <w:tc>
          <w:tcPr>
            <w:tcW w:w="522" w:type="dxa"/>
          </w:tcPr>
          <w:p w14:paraId="0A072551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4F2F4ECB" w14:textId="77777777" w:rsidR="005017D2" w:rsidRPr="00493A1F" w:rsidRDefault="007C74E1" w:rsidP="00A92ED5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Instruksi</w:t>
            </w:r>
            <w:r w:rsidR="005017D2" w:rsidRPr="00493A1F">
              <w:rPr>
                <w:rFonts w:ascii="Arial" w:hAnsi="Arial" w:cs="Arial"/>
                <w:lang w:val="de-DE"/>
              </w:rPr>
              <w:t xml:space="preserve"> protokol Kesehatan dan Keselamatan Kerja diikuti dengan baik</w:t>
            </w:r>
          </w:p>
        </w:tc>
        <w:tc>
          <w:tcPr>
            <w:tcW w:w="1984" w:type="dxa"/>
          </w:tcPr>
          <w:p w14:paraId="64EEAEB1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33B09A30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1917EDC5" w14:textId="77777777" w:rsidR="005017D2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4450" w:type="dxa"/>
          </w:tcPr>
          <w:p w14:paraId="4609593C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, I.K, dan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–label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QHSE</w:t>
            </w:r>
          </w:p>
        </w:tc>
      </w:tr>
      <w:tr w:rsidR="00FC49DC" w:rsidRPr="0042643F" w14:paraId="23D0EC36" w14:textId="77777777" w:rsidTr="00323257">
        <w:tc>
          <w:tcPr>
            <w:tcW w:w="522" w:type="dxa"/>
          </w:tcPr>
          <w:p w14:paraId="7C54CC03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5C23815B" w14:textId="77777777" w:rsidR="005017D2" w:rsidRPr="0042643F" w:rsidRDefault="007C74E1" w:rsidP="00BC62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 w:rsidR="005017D2" w:rsidRPr="0042643F">
              <w:rPr>
                <w:rFonts w:ascii="Arial" w:hAnsi="Arial" w:cs="Arial"/>
              </w:rPr>
              <w:t xml:space="preserve"> 5S di </w:t>
            </w:r>
            <w:proofErr w:type="spellStart"/>
            <w:r w:rsidR="005017D2" w:rsidRPr="0042643F">
              <w:rPr>
                <w:rFonts w:ascii="Arial" w:hAnsi="Arial" w:cs="Arial"/>
              </w:rPr>
              <w:t>implementasikan</w:t>
            </w:r>
            <w:proofErr w:type="spellEnd"/>
            <w:r w:rsidR="005017D2" w:rsidRPr="0042643F">
              <w:rPr>
                <w:rFonts w:ascii="Arial" w:hAnsi="Arial" w:cs="Arial"/>
              </w:rPr>
              <w:t xml:space="preserve"> pada </w:t>
            </w:r>
            <w:proofErr w:type="spellStart"/>
            <w:r w:rsidR="005017D2" w:rsidRPr="0042643F">
              <w:rPr>
                <w:rFonts w:ascii="Arial" w:hAnsi="Arial" w:cs="Arial"/>
              </w:rPr>
              <w:t>Departemen</w:t>
            </w:r>
            <w:proofErr w:type="spellEnd"/>
            <w:r w:rsidR="005017D2" w:rsidRPr="0042643F">
              <w:rPr>
                <w:rFonts w:ascii="Arial" w:hAnsi="Arial" w:cs="Arial"/>
              </w:rPr>
              <w:t xml:space="preserve"> </w:t>
            </w:r>
            <w:r w:rsidR="005017D2">
              <w:rPr>
                <w:rFonts w:ascii="Arial" w:hAnsi="Arial" w:cs="Arial"/>
              </w:rPr>
              <w:t>Engineering</w:t>
            </w:r>
          </w:p>
        </w:tc>
        <w:tc>
          <w:tcPr>
            <w:tcW w:w="1984" w:type="dxa"/>
          </w:tcPr>
          <w:p w14:paraId="59265A0C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2F595DF8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1276C43F" w14:textId="77777777" w:rsidR="005017D2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4450" w:type="dxa"/>
          </w:tcPr>
          <w:p w14:paraId="71534D7F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ket</w:t>
            </w:r>
            <w:proofErr w:type="spellEnd"/>
            <w:r>
              <w:rPr>
                <w:rFonts w:ascii="Arial" w:hAnsi="Arial" w:cs="Arial"/>
              </w:rPr>
              <w:t>, Audit factory 5S &amp; K3</w:t>
            </w:r>
          </w:p>
        </w:tc>
      </w:tr>
      <w:tr w:rsidR="00FC49DC" w:rsidRPr="0042643F" w14:paraId="331BB696" w14:textId="77777777" w:rsidTr="00323257">
        <w:tc>
          <w:tcPr>
            <w:tcW w:w="522" w:type="dxa"/>
          </w:tcPr>
          <w:p w14:paraId="21029CD3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7C470FE2" w14:textId="77777777" w:rsidR="005017D2" w:rsidRPr="0042643F" w:rsidRDefault="007C74E1" w:rsidP="00A92ED5">
            <w:pPr>
              <w:rPr>
                <w:rFonts w:ascii="Arial" w:hAnsi="Arial" w:cs="Arial"/>
              </w:rPr>
            </w:pPr>
            <w:r w:rsidRPr="00493A1F">
              <w:rPr>
                <w:rFonts w:ascii="Arial" w:hAnsi="Arial" w:cs="Arial"/>
                <w:lang w:val="de-DE"/>
              </w:rPr>
              <w:t>I</w:t>
            </w:r>
            <w:r w:rsidR="005017D2" w:rsidRPr="00493A1F">
              <w:rPr>
                <w:rFonts w:ascii="Arial" w:hAnsi="Arial" w:cs="Arial"/>
                <w:lang w:val="de-DE"/>
              </w:rPr>
              <w:t xml:space="preserve">nstruksikan dokumen mutu di Dept. </w:t>
            </w:r>
            <w:r w:rsidR="005017D2">
              <w:rPr>
                <w:rFonts w:ascii="Arial" w:hAnsi="Arial" w:cs="Arial"/>
              </w:rPr>
              <w:t xml:space="preserve">Engineering update dan </w:t>
            </w:r>
            <w:proofErr w:type="spellStart"/>
            <w:r w:rsidR="005017D2">
              <w:rPr>
                <w:rFonts w:ascii="Arial" w:hAnsi="Arial" w:cs="Arial"/>
              </w:rPr>
              <w:t>dijalankan</w:t>
            </w:r>
            <w:proofErr w:type="spellEnd"/>
          </w:p>
        </w:tc>
        <w:tc>
          <w:tcPr>
            <w:tcW w:w="1984" w:type="dxa"/>
          </w:tcPr>
          <w:p w14:paraId="4D394B02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701" w:type="dxa"/>
          </w:tcPr>
          <w:p w14:paraId="29FF79F3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48F61A2C" w14:textId="77777777" w:rsidR="005017D2" w:rsidRPr="0042643F" w:rsidRDefault="008A484A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Sistem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dan system improvement-Planner</w:t>
            </w:r>
          </w:p>
        </w:tc>
        <w:tc>
          <w:tcPr>
            <w:tcW w:w="4450" w:type="dxa"/>
          </w:tcPr>
          <w:p w14:paraId="2456DAFC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, I.K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proses Engineering</w:t>
            </w:r>
          </w:p>
        </w:tc>
      </w:tr>
      <w:tr w:rsidR="00FC49DC" w:rsidRPr="0042643F" w14:paraId="1F7327FB" w14:textId="77777777" w:rsidTr="00323257">
        <w:tc>
          <w:tcPr>
            <w:tcW w:w="522" w:type="dxa"/>
          </w:tcPr>
          <w:p w14:paraId="49386571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13988ECC" w14:textId="77777777" w:rsidR="005017D2" w:rsidRPr="0042643F" w:rsidRDefault="007C74E1" w:rsidP="00BC62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5017D2">
              <w:rPr>
                <w:rFonts w:ascii="Arial" w:hAnsi="Arial" w:cs="Arial"/>
              </w:rPr>
              <w:t>nstruksikan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melakukan</w:t>
            </w:r>
            <w:proofErr w:type="spellEnd"/>
            <w:r w:rsidR="005017D2">
              <w:rPr>
                <w:rFonts w:ascii="Arial" w:hAnsi="Arial" w:cs="Arial"/>
              </w:rPr>
              <w:t xml:space="preserve"> kaizen</w:t>
            </w:r>
          </w:p>
        </w:tc>
        <w:tc>
          <w:tcPr>
            <w:tcW w:w="1984" w:type="dxa"/>
          </w:tcPr>
          <w:p w14:paraId="5EAAED6B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5E62FC62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167925A1" w14:textId="77777777" w:rsidR="005017D2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4450" w:type="dxa"/>
          </w:tcPr>
          <w:p w14:paraId="40A545CA" w14:textId="77777777" w:rsidR="005017D2" w:rsidRPr="0042643F" w:rsidRDefault="0034046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report kaizen</w:t>
            </w:r>
          </w:p>
        </w:tc>
      </w:tr>
      <w:tr w:rsidR="00FC49DC" w:rsidRPr="0042643F" w14:paraId="654ED56E" w14:textId="77777777" w:rsidTr="00323257">
        <w:tc>
          <w:tcPr>
            <w:tcW w:w="522" w:type="dxa"/>
          </w:tcPr>
          <w:p w14:paraId="1FD19A9B" w14:textId="77777777" w:rsidR="005017D2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4724FEA8" w14:textId="77777777" w:rsidR="005017D2" w:rsidRPr="0042643F" w:rsidRDefault="007C74E1" w:rsidP="007C74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Peraturan</w:t>
            </w:r>
            <w:proofErr w:type="spellEnd"/>
            <w:r w:rsidR="005017D2">
              <w:rPr>
                <w:rFonts w:ascii="Arial" w:hAnsi="Arial" w:cs="Arial"/>
              </w:rPr>
              <w:t xml:space="preserve"> dan </w:t>
            </w:r>
            <w:proofErr w:type="spellStart"/>
            <w:r w:rsidR="005017D2">
              <w:rPr>
                <w:rFonts w:ascii="Arial" w:hAnsi="Arial" w:cs="Arial"/>
              </w:rPr>
              <w:t>kebijakan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terbaru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proofErr w:type="spellStart"/>
            <w:r w:rsidR="005017D2">
              <w:rPr>
                <w:rFonts w:ascii="Arial" w:hAnsi="Arial" w:cs="Arial"/>
              </w:rPr>
              <w:t>perusahaan</w:t>
            </w:r>
            <w:proofErr w:type="spellEnd"/>
            <w:r w:rsidR="005017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t Engineering</w:t>
            </w:r>
          </w:p>
        </w:tc>
        <w:tc>
          <w:tcPr>
            <w:tcW w:w="1984" w:type="dxa"/>
          </w:tcPr>
          <w:p w14:paraId="714A3E68" w14:textId="77777777" w:rsidR="005017D2" w:rsidRPr="0042643F" w:rsidRDefault="005017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484911A5" w14:textId="77777777" w:rsidR="005017D2" w:rsidRDefault="005017D2">
            <w:r w:rsidRPr="00F161BD">
              <w:rPr>
                <w:rFonts w:ascii="Arial" w:hAnsi="Arial" w:cs="Arial"/>
              </w:rPr>
              <w:t>Manager ENG</w:t>
            </w:r>
          </w:p>
        </w:tc>
        <w:tc>
          <w:tcPr>
            <w:tcW w:w="2552" w:type="dxa"/>
          </w:tcPr>
          <w:p w14:paraId="3636B624" w14:textId="77777777" w:rsidR="005017D2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4450" w:type="dxa"/>
          </w:tcPr>
          <w:p w14:paraId="6BF65CB1" w14:textId="77777777" w:rsidR="005017D2" w:rsidRPr="0042643F" w:rsidRDefault="005F355D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B, SK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FC49DC" w:rsidRPr="0042643F" w14:paraId="2A5EDB2F" w14:textId="77777777" w:rsidTr="00323257">
        <w:tc>
          <w:tcPr>
            <w:tcW w:w="522" w:type="dxa"/>
          </w:tcPr>
          <w:p w14:paraId="1C5EC2CA" w14:textId="77777777" w:rsidR="00D422B0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7A639373" w14:textId="77777777" w:rsidR="00D422B0" w:rsidRPr="0042643F" w:rsidRDefault="007C74E1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591C9B56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3980161F" w14:textId="77777777" w:rsidR="00D422B0" w:rsidRPr="0042643F" w:rsidRDefault="00FC49DC" w:rsidP="00FC49D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01DD81FA" w14:textId="77777777" w:rsidR="00D422B0" w:rsidRPr="0042643F" w:rsidRDefault="0084242E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,</w:t>
            </w:r>
            <w:r w:rsidR="00FC49DC">
              <w:rPr>
                <w:rFonts w:ascii="Arial" w:hAnsi="Arial" w:cs="Arial"/>
              </w:rPr>
              <w:t xml:space="preserve">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29CFF7B6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digital</w:t>
            </w:r>
          </w:p>
        </w:tc>
      </w:tr>
      <w:tr w:rsidR="00FC49DC" w:rsidRPr="0042643F" w14:paraId="4D9300E7" w14:textId="77777777" w:rsidTr="00323257">
        <w:tc>
          <w:tcPr>
            <w:tcW w:w="522" w:type="dxa"/>
          </w:tcPr>
          <w:p w14:paraId="140B714B" w14:textId="77777777" w:rsidR="00D422B0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686" w:type="dxa"/>
          </w:tcPr>
          <w:p w14:paraId="16060E35" w14:textId="77777777" w:rsidR="00D422B0" w:rsidRPr="0042643F" w:rsidRDefault="007C74E1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015BD76E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3B645813" w14:textId="77777777" w:rsidR="00D422B0" w:rsidRPr="0042643F" w:rsidRDefault="00FC49DC" w:rsidP="00FC49D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393A4D4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22270261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 dan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FC49DC" w:rsidRPr="0042643F" w14:paraId="1BFA80B4" w14:textId="77777777" w:rsidTr="00323257">
        <w:tc>
          <w:tcPr>
            <w:tcW w:w="522" w:type="dxa"/>
          </w:tcPr>
          <w:p w14:paraId="1B968A91" w14:textId="77777777" w:rsidR="00D422B0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794E9EAF" w14:textId="77777777" w:rsidR="00D422B0" w:rsidRPr="0042643F" w:rsidRDefault="007C74E1" w:rsidP="00A92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&amp;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</w:p>
        </w:tc>
        <w:tc>
          <w:tcPr>
            <w:tcW w:w="1984" w:type="dxa"/>
          </w:tcPr>
          <w:p w14:paraId="582AA0C0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7665C548" w14:textId="77777777" w:rsidR="00D422B0" w:rsidRPr="0042643F" w:rsidRDefault="00FC49DC" w:rsidP="00FC49D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production system</w:t>
            </w:r>
          </w:p>
        </w:tc>
        <w:tc>
          <w:tcPr>
            <w:tcW w:w="2552" w:type="dxa"/>
          </w:tcPr>
          <w:p w14:paraId="394E4BB3" w14:textId="77777777" w:rsidR="00D422B0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0BBAE547" w14:textId="77777777" w:rsidR="00D422B0" w:rsidRPr="0042643F" w:rsidRDefault="00436BE9" w:rsidP="00436B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Analisa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, RAB, Timeline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, A3 report</w:t>
            </w:r>
          </w:p>
        </w:tc>
      </w:tr>
      <w:tr w:rsidR="00FC49DC" w:rsidRPr="0042643F" w14:paraId="07DB6CD6" w14:textId="77777777" w:rsidTr="00323257">
        <w:tc>
          <w:tcPr>
            <w:tcW w:w="522" w:type="dxa"/>
          </w:tcPr>
          <w:p w14:paraId="74283DCC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46D7B518" w14:textId="77777777" w:rsidR="00FC49DC" w:rsidRPr="0042643F" w:rsidRDefault="00FC49DC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mbangan</w:t>
            </w:r>
            <w:proofErr w:type="spellEnd"/>
            <w:r>
              <w:rPr>
                <w:rFonts w:ascii="Arial" w:hAnsi="Arial" w:cs="Arial"/>
              </w:rPr>
              <w:t xml:space="preserve"> advanced technology</w:t>
            </w:r>
          </w:p>
        </w:tc>
        <w:tc>
          <w:tcPr>
            <w:tcW w:w="1984" w:type="dxa"/>
          </w:tcPr>
          <w:p w14:paraId="5C4B2878" w14:textId="77777777" w:rsidR="00FC49DC" w:rsidRPr="0042643F" w:rsidRDefault="00FC49DC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4A5C59C3" w14:textId="77777777" w:rsidR="00FC49DC" w:rsidRPr="0042643F" w:rsidRDefault="00FC49DC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production system</w:t>
            </w:r>
          </w:p>
        </w:tc>
        <w:tc>
          <w:tcPr>
            <w:tcW w:w="2552" w:type="dxa"/>
          </w:tcPr>
          <w:p w14:paraId="53EC6355" w14:textId="77777777" w:rsidR="00FC49DC" w:rsidRPr="0042643F" w:rsidRDefault="00FC49DC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2EAB9763" w14:textId="77777777" w:rsidR="00FC49DC" w:rsidRPr="0042643F" w:rsidRDefault="00436BE9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Analisa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, RAB, Timeline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, A3 report</w:t>
            </w:r>
          </w:p>
        </w:tc>
      </w:tr>
      <w:tr w:rsidR="00FC49DC" w:rsidRPr="0042643F" w14:paraId="5B49F110" w14:textId="77777777" w:rsidTr="00323257">
        <w:tc>
          <w:tcPr>
            <w:tcW w:w="522" w:type="dxa"/>
          </w:tcPr>
          <w:p w14:paraId="07EB063E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5E5B2A59" w14:textId="77777777" w:rsidR="00FC49DC" w:rsidRPr="00493A1F" w:rsidRDefault="00FC49DC" w:rsidP="00A92ED5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1984" w:type="dxa"/>
          </w:tcPr>
          <w:p w14:paraId="6A749084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701" w:type="dxa"/>
          </w:tcPr>
          <w:p w14:paraId="14D8FF48" w14:textId="77777777" w:rsidR="00FC49DC" w:rsidRPr="0042643F" w:rsidRDefault="00FC49DC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63C63323" w14:textId="77777777" w:rsidR="00FC49DC" w:rsidRPr="0042643F" w:rsidRDefault="00FC49DC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45A4B894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</w:t>
            </w:r>
            <w:r w:rsidR="00436BE9">
              <w:rPr>
                <w:rFonts w:ascii="Arial" w:hAnsi="Arial" w:cs="Arial"/>
              </w:rPr>
              <w:t xml:space="preserve">Timeline </w:t>
            </w:r>
            <w:proofErr w:type="spellStart"/>
            <w:r w:rsidR="00436BE9">
              <w:rPr>
                <w:rFonts w:ascii="Arial" w:hAnsi="Arial" w:cs="Arial"/>
              </w:rPr>
              <w:t>pekerjaan</w:t>
            </w:r>
            <w:proofErr w:type="spellEnd"/>
            <w:r w:rsidR="00436BE9">
              <w:rPr>
                <w:rFonts w:ascii="Arial" w:hAnsi="Arial" w:cs="Arial"/>
              </w:rPr>
              <w:t xml:space="preserve"> dan </w:t>
            </w:r>
            <w:proofErr w:type="spellStart"/>
            <w:r w:rsidR="00436BE9">
              <w:rPr>
                <w:rFonts w:ascii="Arial" w:hAnsi="Arial" w:cs="Arial"/>
              </w:rPr>
              <w:t>jadwal</w:t>
            </w:r>
            <w:proofErr w:type="spellEnd"/>
            <w:r w:rsidR="00436BE9">
              <w:rPr>
                <w:rFonts w:ascii="Arial" w:hAnsi="Arial" w:cs="Arial"/>
              </w:rPr>
              <w:t xml:space="preserve"> </w:t>
            </w:r>
            <w:proofErr w:type="spellStart"/>
            <w:r w:rsidR="00436BE9">
              <w:rPr>
                <w:rFonts w:ascii="Arial" w:hAnsi="Arial" w:cs="Arial"/>
              </w:rPr>
              <w:t>kerja</w:t>
            </w:r>
            <w:proofErr w:type="spellEnd"/>
            <w:r w:rsidR="00436BE9">
              <w:rPr>
                <w:rFonts w:ascii="Arial" w:hAnsi="Arial" w:cs="Arial"/>
              </w:rPr>
              <w:t xml:space="preserve"> </w:t>
            </w:r>
            <w:proofErr w:type="spellStart"/>
            <w:r w:rsidR="00436BE9">
              <w:rPr>
                <w:rFonts w:ascii="Arial" w:hAnsi="Arial" w:cs="Arial"/>
              </w:rPr>
              <w:t>harian</w:t>
            </w:r>
            <w:proofErr w:type="spellEnd"/>
            <w:r w:rsidR="00436B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36BE9">
              <w:rPr>
                <w:rFonts w:ascii="Arial" w:hAnsi="Arial" w:cs="Arial"/>
              </w:rPr>
              <w:t>mingguan</w:t>
            </w:r>
            <w:proofErr w:type="spellEnd"/>
            <w:r w:rsidR="00436B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36BE9"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FC49DC" w:rsidRPr="0042643F" w14:paraId="14C4BD35" w14:textId="77777777" w:rsidTr="00323257">
        <w:tc>
          <w:tcPr>
            <w:tcW w:w="522" w:type="dxa"/>
          </w:tcPr>
          <w:p w14:paraId="3EB1D0D9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14:paraId="46A5ED19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, RKB, SPB, dan Budget</w:t>
            </w:r>
          </w:p>
        </w:tc>
        <w:tc>
          <w:tcPr>
            <w:tcW w:w="1984" w:type="dxa"/>
          </w:tcPr>
          <w:p w14:paraId="6685B0DF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31DF3E38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5C62B0B3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5121B25F" w14:textId="77777777" w:rsidR="00FC49DC" w:rsidRPr="0042643F" w:rsidRDefault="00436BE9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6378D">
              <w:rPr>
                <w:rFonts w:ascii="Arial" w:hAnsi="Arial" w:cs="Arial"/>
              </w:rPr>
              <w:t>tersimpan</w:t>
            </w:r>
            <w:proofErr w:type="spellEnd"/>
            <w:r w:rsidR="009637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gital RAB, RKB, SPB, dan budget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6378D">
              <w:rPr>
                <w:rFonts w:ascii="Arial" w:hAnsi="Arial" w:cs="Arial"/>
              </w:rPr>
              <w:t>Engineering</w:t>
            </w:r>
          </w:p>
        </w:tc>
      </w:tr>
      <w:tr w:rsidR="00FC49DC" w:rsidRPr="0042643F" w14:paraId="0BDD5C06" w14:textId="77777777" w:rsidTr="00323257">
        <w:tc>
          <w:tcPr>
            <w:tcW w:w="522" w:type="dxa"/>
          </w:tcPr>
          <w:p w14:paraId="5A9B53CC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</w:tcPr>
          <w:p w14:paraId="13EAA622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-ide Improvements dan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</w:p>
        </w:tc>
        <w:tc>
          <w:tcPr>
            <w:tcW w:w="1984" w:type="dxa"/>
          </w:tcPr>
          <w:p w14:paraId="2BF424D8" w14:textId="77777777" w:rsidR="00FC49DC" w:rsidRPr="0042643F" w:rsidRDefault="00454BD2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503638AD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4B292641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04AD6A8D" w14:textId="77777777" w:rsidR="00FC49DC" w:rsidRPr="0042643F" w:rsidRDefault="0050760D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Analisa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, RAB, Timeline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, A3 report</w:t>
            </w:r>
          </w:p>
        </w:tc>
      </w:tr>
      <w:tr w:rsidR="00FC49DC" w:rsidRPr="0042643F" w14:paraId="76B27CA0" w14:textId="77777777" w:rsidTr="00323257">
        <w:tc>
          <w:tcPr>
            <w:tcW w:w="522" w:type="dxa"/>
          </w:tcPr>
          <w:p w14:paraId="461FF984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86" w:type="dxa"/>
          </w:tcPr>
          <w:p w14:paraId="53B424A7" w14:textId="77777777" w:rsidR="00FC49DC" w:rsidRPr="00493A1F" w:rsidRDefault="00FC49DC" w:rsidP="001C70E7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Perancangan alat kerja dan mesin</w:t>
            </w:r>
          </w:p>
        </w:tc>
        <w:tc>
          <w:tcPr>
            <w:tcW w:w="1984" w:type="dxa"/>
          </w:tcPr>
          <w:p w14:paraId="40EF037E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2C65D709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D0B48">
              <w:rPr>
                <w:rFonts w:ascii="Arial" w:hAnsi="Arial" w:cs="Arial"/>
              </w:rPr>
              <w:t xml:space="preserve">Production </w:t>
            </w:r>
            <w:proofErr w:type="spellStart"/>
            <w:r w:rsidRPr="000D0B48">
              <w:rPr>
                <w:rFonts w:ascii="Arial" w:hAnsi="Arial" w:cs="Arial"/>
              </w:rPr>
              <w:t>Equipments</w:t>
            </w:r>
            <w:proofErr w:type="spellEnd"/>
            <w:r w:rsidRPr="000D0B48">
              <w:rPr>
                <w:rFonts w:ascii="Arial" w:hAnsi="Arial" w:cs="Arial"/>
              </w:rPr>
              <w:t xml:space="preserve"> &amp; Machine</w:t>
            </w:r>
          </w:p>
        </w:tc>
        <w:tc>
          <w:tcPr>
            <w:tcW w:w="2552" w:type="dxa"/>
          </w:tcPr>
          <w:p w14:paraId="59F73B13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D0B48">
              <w:rPr>
                <w:rFonts w:ascii="Arial" w:hAnsi="Arial" w:cs="Arial"/>
              </w:rPr>
              <w:t xml:space="preserve">Design &amp; </w:t>
            </w:r>
            <w:proofErr w:type="spellStart"/>
            <w:r w:rsidRPr="000D0B48">
              <w:rPr>
                <w:rFonts w:ascii="Arial" w:hAnsi="Arial" w:cs="Arial"/>
              </w:rPr>
              <w:t>Instrumentasi</w:t>
            </w:r>
            <w:proofErr w:type="spellEnd"/>
            <w:r w:rsidRPr="000D0B48">
              <w:rPr>
                <w:rFonts w:ascii="Arial" w:hAnsi="Arial" w:cs="Arial"/>
              </w:rPr>
              <w:t xml:space="preserve"> Planner</w:t>
            </w:r>
            <w:r>
              <w:rPr>
                <w:rFonts w:ascii="Arial" w:hAnsi="Arial" w:cs="Arial"/>
              </w:rPr>
              <w:t xml:space="preserve">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7CA23AB0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>, RAB</w:t>
            </w:r>
          </w:p>
        </w:tc>
      </w:tr>
      <w:tr w:rsidR="00FC49DC" w:rsidRPr="0042643F" w14:paraId="5472DB0F" w14:textId="77777777" w:rsidTr="00323257">
        <w:tc>
          <w:tcPr>
            <w:tcW w:w="522" w:type="dxa"/>
          </w:tcPr>
          <w:p w14:paraId="38640EB8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86" w:type="dxa"/>
          </w:tcPr>
          <w:p w14:paraId="719587C6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katronik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robotik</w:t>
            </w:r>
            <w:proofErr w:type="spellEnd"/>
          </w:p>
        </w:tc>
        <w:tc>
          <w:tcPr>
            <w:tcW w:w="1984" w:type="dxa"/>
          </w:tcPr>
          <w:p w14:paraId="1086BC75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1BF87BFE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production system</w:t>
            </w:r>
          </w:p>
        </w:tc>
        <w:tc>
          <w:tcPr>
            <w:tcW w:w="2552" w:type="dxa"/>
          </w:tcPr>
          <w:p w14:paraId="26B98E8D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D0B48">
              <w:rPr>
                <w:rFonts w:ascii="Arial" w:hAnsi="Arial" w:cs="Arial"/>
              </w:rPr>
              <w:t xml:space="preserve">Design &amp; </w:t>
            </w:r>
            <w:proofErr w:type="spellStart"/>
            <w:r w:rsidRPr="000D0B48">
              <w:rPr>
                <w:rFonts w:ascii="Arial" w:hAnsi="Arial" w:cs="Arial"/>
              </w:rPr>
              <w:t>Instrumentasi</w:t>
            </w:r>
            <w:proofErr w:type="spellEnd"/>
            <w:r w:rsidRPr="000D0B48">
              <w:rPr>
                <w:rFonts w:ascii="Arial" w:hAnsi="Arial" w:cs="Arial"/>
              </w:rPr>
              <w:t xml:space="preserve"> Planner</w:t>
            </w:r>
            <w:r>
              <w:rPr>
                <w:rFonts w:ascii="Arial" w:hAnsi="Arial" w:cs="Arial"/>
              </w:rPr>
              <w:t xml:space="preserve">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379E7171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>, RAB</w:t>
            </w:r>
          </w:p>
        </w:tc>
      </w:tr>
      <w:tr w:rsidR="00FC49DC" w:rsidRPr="0042643F" w14:paraId="6896B0CD" w14:textId="77777777" w:rsidTr="00323257">
        <w:tc>
          <w:tcPr>
            <w:tcW w:w="522" w:type="dxa"/>
          </w:tcPr>
          <w:p w14:paraId="554AB493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86" w:type="dxa"/>
          </w:tcPr>
          <w:p w14:paraId="2DFE5B59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</w:p>
        </w:tc>
        <w:tc>
          <w:tcPr>
            <w:tcW w:w="1984" w:type="dxa"/>
          </w:tcPr>
          <w:p w14:paraId="1203270C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DFDB64D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294771A1" w14:textId="77777777" w:rsidR="00FC49DC" w:rsidRPr="0042643F" w:rsidRDefault="000D0B4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34DEF62B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</w:p>
        </w:tc>
      </w:tr>
      <w:tr w:rsidR="00FC49DC" w:rsidRPr="0042643F" w14:paraId="503887EB" w14:textId="77777777" w:rsidTr="00323257">
        <w:tc>
          <w:tcPr>
            <w:tcW w:w="522" w:type="dxa"/>
          </w:tcPr>
          <w:p w14:paraId="780998DD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86" w:type="dxa"/>
          </w:tcPr>
          <w:p w14:paraId="233A41CF" w14:textId="77777777" w:rsidR="00FC49DC" w:rsidRPr="0042643F" w:rsidRDefault="00FC49D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0CFB6EDB" w14:textId="77777777" w:rsidR="00FC49DC" w:rsidRPr="0042643F" w:rsidRDefault="00633E68" w:rsidP="00633E6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24D87411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EE985F9" w14:textId="77777777" w:rsidR="00FC49DC" w:rsidRPr="0042643F" w:rsidRDefault="00633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</w:t>
            </w:r>
            <w:r w:rsidR="00DB32A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450" w:type="dxa"/>
          </w:tcPr>
          <w:p w14:paraId="7FC5541B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FC49DC" w:rsidRPr="0042643F" w14:paraId="2FFCB71D" w14:textId="77777777" w:rsidTr="00323257">
        <w:tc>
          <w:tcPr>
            <w:tcW w:w="522" w:type="dxa"/>
          </w:tcPr>
          <w:p w14:paraId="23C322CE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86" w:type="dxa"/>
          </w:tcPr>
          <w:p w14:paraId="101B09E9" w14:textId="77777777" w:rsidR="00FC49DC" w:rsidRPr="0042643F" w:rsidRDefault="00B2458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7857F7A6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1C48A7F" w14:textId="77777777" w:rsidR="00FC49DC" w:rsidRPr="0042643F" w:rsidRDefault="00B331F6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C021941" w14:textId="77777777" w:rsidR="00FC49DC" w:rsidRPr="0042643F" w:rsidRDefault="001E212F" w:rsidP="001E212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</w:t>
            </w:r>
            <w:r w:rsidR="00B331F6">
              <w:rPr>
                <w:rFonts w:ascii="Arial" w:hAnsi="Arial" w:cs="Arial"/>
              </w:rPr>
              <w:t>abag</w:t>
            </w:r>
            <w:proofErr w:type="spellEnd"/>
            <w:r w:rsidR="00B331F6">
              <w:rPr>
                <w:rFonts w:ascii="Arial" w:hAnsi="Arial" w:cs="Arial"/>
              </w:rPr>
              <w:t xml:space="preserve"> </w:t>
            </w:r>
            <w:r w:rsidR="00B331F6" w:rsidRPr="00B331F6">
              <w:rPr>
                <w:rFonts w:ascii="Arial" w:hAnsi="Arial" w:cs="Arial"/>
              </w:rPr>
              <w:t>Maintenance Mastery</w:t>
            </w:r>
            <w:r w:rsidR="00B331F6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331F6"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078FBAC4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FC49DC" w:rsidRPr="0042643F" w14:paraId="168B8CC5" w14:textId="77777777" w:rsidTr="00323257">
        <w:tc>
          <w:tcPr>
            <w:tcW w:w="522" w:type="dxa"/>
          </w:tcPr>
          <w:p w14:paraId="0D099912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686" w:type="dxa"/>
          </w:tcPr>
          <w:p w14:paraId="44421098" w14:textId="77777777" w:rsidR="00FC49DC" w:rsidRPr="0042643F" w:rsidRDefault="00B2458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1984" w:type="dxa"/>
          </w:tcPr>
          <w:p w14:paraId="358374E1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F27B787" w14:textId="77777777" w:rsidR="00FC49DC" w:rsidRPr="0042643F" w:rsidRDefault="00B331F6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01B87D14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1DA3233D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FC49DC" w:rsidRPr="0042643F" w14:paraId="5C5B8268" w14:textId="77777777" w:rsidTr="00323257">
        <w:tc>
          <w:tcPr>
            <w:tcW w:w="522" w:type="dxa"/>
          </w:tcPr>
          <w:p w14:paraId="02A40F20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686" w:type="dxa"/>
          </w:tcPr>
          <w:p w14:paraId="6AE502E2" w14:textId="77777777" w:rsidR="00FC49DC" w:rsidRPr="0042643F" w:rsidRDefault="00B2458C" w:rsidP="00B245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-ide improvement dan </w:t>
            </w:r>
            <w:proofErr w:type="spellStart"/>
            <w:r>
              <w:rPr>
                <w:rFonts w:ascii="Arial" w:hAnsi="Arial" w:cs="Arial"/>
              </w:rPr>
              <w:t>masukan</w:t>
            </w:r>
            <w:proofErr w:type="spellEnd"/>
            <w:r>
              <w:rPr>
                <w:rFonts w:ascii="Arial" w:hAnsi="Arial" w:cs="Arial"/>
              </w:rPr>
              <w:t xml:space="preserve"> (Kaizen)</w:t>
            </w:r>
          </w:p>
        </w:tc>
        <w:tc>
          <w:tcPr>
            <w:tcW w:w="1984" w:type="dxa"/>
          </w:tcPr>
          <w:p w14:paraId="6EAC8426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B5693DF" w14:textId="77777777" w:rsidR="00FC49DC" w:rsidRPr="0042643F" w:rsidRDefault="00B331F6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7373CBC4" w14:textId="77777777" w:rsidR="00FC49DC" w:rsidRPr="0042643F" w:rsidRDefault="00B331F6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3C5D24DA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A3 report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rjaan</w:t>
            </w:r>
            <w:proofErr w:type="spellEnd"/>
          </w:p>
        </w:tc>
      </w:tr>
      <w:tr w:rsidR="00FC49DC" w:rsidRPr="0042643F" w14:paraId="1AAF835F" w14:textId="77777777" w:rsidTr="00323257">
        <w:tc>
          <w:tcPr>
            <w:tcW w:w="522" w:type="dxa"/>
          </w:tcPr>
          <w:p w14:paraId="3DA6A700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686" w:type="dxa"/>
          </w:tcPr>
          <w:p w14:paraId="3D616EF6" w14:textId="77777777" w:rsidR="00FC49DC" w:rsidRPr="0042643F" w:rsidRDefault="00B2458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Civil</w:t>
            </w:r>
          </w:p>
        </w:tc>
        <w:tc>
          <w:tcPr>
            <w:tcW w:w="1984" w:type="dxa"/>
          </w:tcPr>
          <w:p w14:paraId="5DEAA38A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D90CC9D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07065098" w14:textId="77777777" w:rsidR="00FC49DC" w:rsidRPr="00493A1F" w:rsidRDefault="001E212F" w:rsidP="005B4B7B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Tim pegawai kontrak dari HC-GA</w:t>
            </w:r>
          </w:p>
        </w:tc>
        <w:tc>
          <w:tcPr>
            <w:tcW w:w="4450" w:type="dxa"/>
          </w:tcPr>
          <w:p w14:paraId="184E9B7B" w14:textId="77777777" w:rsidR="00FC49DC" w:rsidRPr="0042643F" w:rsidRDefault="00A94EF7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FC49DC" w:rsidRPr="0042643F" w14:paraId="13A14116" w14:textId="77777777" w:rsidTr="00323257">
        <w:tc>
          <w:tcPr>
            <w:tcW w:w="522" w:type="dxa"/>
          </w:tcPr>
          <w:p w14:paraId="5A4F8424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686" w:type="dxa"/>
          </w:tcPr>
          <w:p w14:paraId="378D2E7F" w14:textId="77777777" w:rsidR="00FC49DC" w:rsidRPr="0042643F" w:rsidRDefault="00B2458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awat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FC67B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FC6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verhaul/</w:t>
            </w:r>
            <w:r w:rsidR="00FC67B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</w:p>
        </w:tc>
        <w:tc>
          <w:tcPr>
            <w:tcW w:w="1984" w:type="dxa"/>
          </w:tcPr>
          <w:p w14:paraId="3E3D9AAC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5C639ED6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706E6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</w:p>
        </w:tc>
        <w:tc>
          <w:tcPr>
            <w:tcW w:w="2552" w:type="dxa"/>
          </w:tcPr>
          <w:p w14:paraId="74D15639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utility di Maintenance dan </w:t>
            </w:r>
            <w:proofErr w:type="spellStart"/>
            <w:r>
              <w:rPr>
                <w:rFonts w:ascii="Arial" w:hAnsi="Arial" w:cs="Arial"/>
              </w:rPr>
              <w:t>elektrik</w:t>
            </w:r>
            <w:proofErr w:type="spellEnd"/>
          </w:p>
        </w:tc>
        <w:tc>
          <w:tcPr>
            <w:tcW w:w="4450" w:type="dxa"/>
          </w:tcPr>
          <w:p w14:paraId="1DE5CAC9" w14:textId="77777777" w:rsidR="00FC49DC" w:rsidRPr="0042643F" w:rsidRDefault="00706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wat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 xml:space="preserve">/ overhaul/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 w:rsidR="00DC18B6">
              <w:rPr>
                <w:rFonts w:ascii="Arial" w:hAnsi="Arial" w:cs="Arial"/>
              </w:rPr>
              <w:t xml:space="preserve">, Gambar </w:t>
            </w:r>
            <w:proofErr w:type="spellStart"/>
            <w:r w:rsidR="00DC18B6">
              <w:rPr>
                <w:rFonts w:ascii="Arial" w:hAnsi="Arial" w:cs="Arial"/>
              </w:rPr>
              <w:t>teknik</w:t>
            </w:r>
            <w:proofErr w:type="spellEnd"/>
            <w:r w:rsidR="00DC18B6">
              <w:rPr>
                <w:rFonts w:ascii="Arial" w:hAnsi="Arial" w:cs="Arial"/>
              </w:rPr>
              <w:t xml:space="preserve">, RAB, RKB, </w:t>
            </w:r>
            <w:proofErr w:type="spellStart"/>
            <w:r w:rsidR="00DC18B6">
              <w:rPr>
                <w:rFonts w:ascii="Arial" w:hAnsi="Arial" w:cs="Arial"/>
              </w:rPr>
              <w:t>laporan</w:t>
            </w:r>
            <w:proofErr w:type="spellEnd"/>
            <w:r w:rsidR="00DC18B6">
              <w:rPr>
                <w:rFonts w:ascii="Arial" w:hAnsi="Arial" w:cs="Arial"/>
              </w:rPr>
              <w:t xml:space="preserve"> </w:t>
            </w:r>
            <w:proofErr w:type="spellStart"/>
            <w:r w:rsidR="00DC18B6">
              <w:rPr>
                <w:rFonts w:ascii="Arial" w:hAnsi="Arial" w:cs="Arial"/>
              </w:rPr>
              <w:t>pekerjaan</w:t>
            </w:r>
            <w:proofErr w:type="spellEnd"/>
          </w:p>
        </w:tc>
      </w:tr>
      <w:tr w:rsidR="00FC49DC" w:rsidRPr="0042643F" w14:paraId="0E2627E9" w14:textId="77777777" w:rsidTr="00323257">
        <w:tc>
          <w:tcPr>
            <w:tcW w:w="522" w:type="dxa"/>
          </w:tcPr>
          <w:p w14:paraId="2C4AA815" w14:textId="77777777" w:rsidR="00FC49DC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686" w:type="dxa"/>
          </w:tcPr>
          <w:p w14:paraId="471F0538" w14:textId="77777777" w:rsidR="00FC49DC" w:rsidRPr="0042643F" w:rsidRDefault="00B2458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awat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A34A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A3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verhaul/</w:t>
            </w:r>
            <w:r w:rsidR="000A34A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JIG dan Dies</w:t>
            </w:r>
          </w:p>
        </w:tc>
        <w:tc>
          <w:tcPr>
            <w:tcW w:w="1984" w:type="dxa"/>
          </w:tcPr>
          <w:p w14:paraId="0C181C26" w14:textId="77777777" w:rsidR="00FC49DC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3FC9960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5C94BADC" w14:textId="77777777" w:rsidR="00FC49DC" w:rsidRPr="0042643F" w:rsidRDefault="001E212F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utility di Workshop dan facility</w:t>
            </w:r>
          </w:p>
        </w:tc>
        <w:tc>
          <w:tcPr>
            <w:tcW w:w="4450" w:type="dxa"/>
          </w:tcPr>
          <w:p w14:paraId="50D17299" w14:textId="77777777" w:rsidR="00FC49DC" w:rsidRPr="0042643F" w:rsidRDefault="00706E68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wat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 xml:space="preserve">/ overhaul/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JIG dan dies</w:t>
            </w:r>
            <w:r w:rsidR="00DC18B6">
              <w:rPr>
                <w:rFonts w:ascii="Arial" w:hAnsi="Arial" w:cs="Arial"/>
              </w:rPr>
              <w:t xml:space="preserve">, Gambar </w:t>
            </w:r>
            <w:proofErr w:type="spellStart"/>
            <w:r w:rsidR="00DC18B6">
              <w:rPr>
                <w:rFonts w:ascii="Arial" w:hAnsi="Arial" w:cs="Arial"/>
              </w:rPr>
              <w:t>teknik</w:t>
            </w:r>
            <w:proofErr w:type="spellEnd"/>
            <w:r w:rsidR="00DC18B6">
              <w:rPr>
                <w:rFonts w:ascii="Arial" w:hAnsi="Arial" w:cs="Arial"/>
              </w:rPr>
              <w:t xml:space="preserve">, RAB, RKB, </w:t>
            </w:r>
            <w:proofErr w:type="spellStart"/>
            <w:r w:rsidR="00DC18B6">
              <w:rPr>
                <w:rFonts w:ascii="Arial" w:hAnsi="Arial" w:cs="Arial"/>
              </w:rPr>
              <w:t>laporan</w:t>
            </w:r>
            <w:proofErr w:type="spellEnd"/>
            <w:r w:rsidR="00DC18B6">
              <w:rPr>
                <w:rFonts w:ascii="Arial" w:hAnsi="Arial" w:cs="Arial"/>
              </w:rPr>
              <w:t xml:space="preserve"> </w:t>
            </w:r>
            <w:proofErr w:type="spellStart"/>
            <w:r w:rsidR="00DC18B6">
              <w:rPr>
                <w:rFonts w:ascii="Arial" w:hAnsi="Arial" w:cs="Arial"/>
              </w:rPr>
              <w:t>pekerjaan</w:t>
            </w:r>
            <w:proofErr w:type="spellEnd"/>
          </w:p>
        </w:tc>
      </w:tr>
      <w:tr w:rsidR="007C0D5B" w:rsidRPr="0042643F" w14:paraId="14D8163D" w14:textId="77777777" w:rsidTr="00323257">
        <w:tc>
          <w:tcPr>
            <w:tcW w:w="522" w:type="dxa"/>
          </w:tcPr>
          <w:p w14:paraId="68D5BE54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686" w:type="dxa"/>
          </w:tcPr>
          <w:p w14:paraId="6AF38E8E" w14:textId="77777777" w:rsidR="007C0D5B" w:rsidRPr="0042643F" w:rsidRDefault="005528E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C0D5B">
              <w:rPr>
                <w:rFonts w:ascii="Arial" w:hAnsi="Arial" w:cs="Arial"/>
              </w:rPr>
              <w:t xml:space="preserve">Sarana/ </w:t>
            </w:r>
            <w:proofErr w:type="spellStart"/>
            <w:r w:rsidR="007C0D5B">
              <w:rPr>
                <w:rFonts w:ascii="Arial" w:hAnsi="Arial" w:cs="Arial"/>
              </w:rPr>
              <w:t>parasarana</w:t>
            </w:r>
            <w:proofErr w:type="spellEnd"/>
            <w:r w:rsidR="007C0D5B">
              <w:rPr>
                <w:rFonts w:ascii="Arial" w:hAnsi="Arial" w:cs="Arial"/>
              </w:rPr>
              <w:t xml:space="preserve"> </w:t>
            </w:r>
            <w:proofErr w:type="spellStart"/>
            <w:r w:rsidR="007C0D5B">
              <w:rPr>
                <w:rFonts w:ascii="Arial" w:hAnsi="Arial" w:cs="Arial"/>
              </w:rPr>
              <w:t>fasilitas</w:t>
            </w:r>
            <w:proofErr w:type="spellEnd"/>
            <w:r w:rsidR="007C0D5B">
              <w:rPr>
                <w:rFonts w:ascii="Arial" w:hAnsi="Arial" w:cs="Arial"/>
              </w:rPr>
              <w:t xml:space="preserve"> </w:t>
            </w:r>
            <w:proofErr w:type="spellStart"/>
            <w:r w:rsidR="007C0D5B">
              <w:rPr>
                <w:rFonts w:ascii="Arial" w:hAnsi="Arial" w:cs="Arial"/>
              </w:rPr>
              <w:t>produksi</w:t>
            </w:r>
            <w:proofErr w:type="spellEnd"/>
          </w:p>
        </w:tc>
        <w:tc>
          <w:tcPr>
            <w:tcW w:w="1984" w:type="dxa"/>
          </w:tcPr>
          <w:p w14:paraId="1CB0C8F6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451A4415" w14:textId="77777777" w:rsidR="007C0D5B" w:rsidRPr="0042643F" w:rsidRDefault="007C0D5B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1BB2B4BF" w14:textId="77777777" w:rsidR="007C0D5B" w:rsidRPr="0042643F" w:rsidRDefault="007C0D5B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utility di Workshop dan facility</w:t>
            </w:r>
          </w:p>
        </w:tc>
        <w:tc>
          <w:tcPr>
            <w:tcW w:w="4450" w:type="dxa"/>
          </w:tcPr>
          <w:p w14:paraId="31CCB211" w14:textId="77777777" w:rsidR="007C0D5B" w:rsidRPr="0042643F" w:rsidRDefault="00DC18B6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RAB, RKB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</w:tr>
      <w:tr w:rsidR="007C0D5B" w:rsidRPr="0042643F" w14:paraId="2A428472" w14:textId="77777777" w:rsidTr="00323257">
        <w:tc>
          <w:tcPr>
            <w:tcW w:w="522" w:type="dxa"/>
          </w:tcPr>
          <w:p w14:paraId="40D9D064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86" w:type="dxa"/>
          </w:tcPr>
          <w:p w14:paraId="7F1C68F0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alisa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7FF2AC81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1BD0D1AB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350849E4" w14:textId="77777777" w:rsidR="007C0D5B" w:rsidRPr="0042643F" w:rsidRDefault="007C0D5B" w:rsidP="007C0D5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1393D">
              <w:rPr>
                <w:rFonts w:ascii="Arial" w:hAnsi="Arial" w:cs="Arial"/>
              </w:rPr>
              <w:t>bagian</w:t>
            </w:r>
            <w:proofErr w:type="spellEnd"/>
            <w:r w:rsidR="00A1393D"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1A076F38" w14:textId="77777777" w:rsidR="007C0D5B" w:rsidRPr="0042643F" w:rsidRDefault="005D692A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 </w:t>
            </w:r>
            <w:proofErr w:type="spellStart"/>
            <w:r>
              <w:rPr>
                <w:rFonts w:ascii="Arial" w:hAnsi="Arial" w:cs="Arial"/>
              </w:rPr>
              <w:t>peker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>, Meeting</w:t>
            </w:r>
          </w:p>
        </w:tc>
      </w:tr>
      <w:tr w:rsidR="007C0D5B" w:rsidRPr="0042643F" w14:paraId="224AC256" w14:textId="77777777" w:rsidTr="00323257">
        <w:tc>
          <w:tcPr>
            <w:tcW w:w="522" w:type="dxa"/>
          </w:tcPr>
          <w:p w14:paraId="54DFDFBB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686" w:type="dxa"/>
          </w:tcPr>
          <w:p w14:paraId="2B96EC5D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data-data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</w:p>
        </w:tc>
        <w:tc>
          <w:tcPr>
            <w:tcW w:w="1984" w:type="dxa"/>
          </w:tcPr>
          <w:p w14:paraId="57F6870C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27A7BA57" w14:textId="77777777" w:rsidR="005528EB" w:rsidRPr="0042643F" w:rsidRDefault="005528E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68A4736B" w14:textId="77777777" w:rsidR="007C0D5B" w:rsidRPr="0042643F" w:rsidRDefault="005528EB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07ECCB95" w14:textId="77777777" w:rsidR="007C0D5B" w:rsidRPr="0042643F" w:rsidRDefault="005D692A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wntime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 xml:space="preserve">, data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 xml:space="preserve">, data </w:t>
            </w:r>
            <w:proofErr w:type="spellStart"/>
            <w:r>
              <w:rPr>
                <w:rFonts w:ascii="Arial" w:hAnsi="Arial" w:cs="Arial"/>
              </w:rPr>
              <w:t>pengece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5A7DF0">
              <w:rPr>
                <w:rFonts w:ascii="Arial" w:hAnsi="Arial" w:cs="Arial"/>
              </w:rPr>
              <w:t>Keperluan</w:t>
            </w:r>
            <w:proofErr w:type="spellEnd"/>
            <w:r w:rsidR="005A7DF0">
              <w:rPr>
                <w:rFonts w:ascii="Arial" w:hAnsi="Arial" w:cs="Arial"/>
              </w:rPr>
              <w:t xml:space="preserve"> data RAB, RKB, SPB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7C0D5B" w:rsidRPr="0042643F" w14:paraId="275ECC81" w14:textId="77777777" w:rsidTr="00323257">
        <w:tc>
          <w:tcPr>
            <w:tcW w:w="522" w:type="dxa"/>
          </w:tcPr>
          <w:p w14:paraId="290E215B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86" w:type="dxa"/>
          </w:tcPr>
          <w:p w14:paraId="1E2257CF" w14:textId="77777777" w:rsidR="007C0D5B" w:rsidRPr="00493A1F" w:rsidRDefault="007C0D5B" w:rsidP="005B4B7B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Menjalankan prosedur pembuatan baru</w:t>
            </w:r>
            <w:r w:rsidR="008B40AC" w:rsidRPr="00493A1F">
              <w:rPr>
                <w:rFonts w:ascii="Arial" w:hAnsi="Arial" w:cs="Arial"/>
                <w:lang w:val="de-DE"/>
              </w:rPr>
              <w:t>, pemerli</w:t>
            </w:r>
            <w:r w:rsidRPr="00493A1F">
              <w:rPr>
                <w:rFonts w:ascii="Arial" w:hAnsi="Arial" w:cs="Arial"/>
                <w:lang w:val="de-DE"/>
              </w:rPr>
              <w:t>haraan, overhaul, dan perbaikan mesin</w:t>
            </w:r>
          </w:p>
        </w:tc>
        <w:tc>
          <w:tcPr>
            <w:tcW w:w="1984" w:type="dxa"/>
          </w:tcPr>
          <w:p w14:paraId="268F5912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458DC35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004C0D5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11669495" w14:textId="77777777" w:rsidR="007C0D5B" w:rsidRPr="0042643F" w:rsidRDefault="005A7DF0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7C0D5B" w:rsidRPr="0042643F" w14:paraId="0168B41C" w14:textId="77777777" w:rsidTr="00323257">
        <w:tc>
          <w:tcPr>
            <w:tcW w:w="522" w:type="dxa"/>
          </w:tcPr>
          <w:p w14:paraId="7AD8496D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686" w:type="dxa"/>
          </w:tcPr>
          <w:p w14:paraId="5685CF43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PR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sup</w:t>
            </w:r>
            <w:proofErr w:type="spellEnd"/>
            <w:r>
              <w:rPr>
                <w:rFonts w:ascii="Arial" w:hAnsi="Arial" w:cs="Arial"/>
              </w:rPr>
              <w:t xml:space="preserve"> (Engineering)-non APS</w:t>
            </w:r>
          </w:p>
        </w:tc>
        <w:tc>
          <w:tcPr>
            <w:tcW w:w="1984" w:type="dxa"/>
          </w:tcPr>
          <w:p w14:paraId="666D1022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0110DD8B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7F0FD444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1D4F2C71" w14:textId="77777777" w:rsidR="007C0D5B" w:rsidRPr="0042643F" w:rsidRDefault="005A7DF0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7C0D5B" w:rsidRPr="0042643F" w14:paraId="4527B96C" w14:textId="77777777" w:rsidTr="00323257">
        <w:tc>
          <w:tcPr>
            <w:tcW w:w="522" w:type="dxa"/>
          </w:tcPr>
          <w:p w14:paraId="28D24D78" w14:textId="77777777" w:rsidR="007C0D5B" w:rsidRPr="0042643F" w:rsidRDefault="00E10A95" w:rsidP="00E10A9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686" w:type="dxa"/>
          </w:tcPr>
          <w:p w14:paraId="26F2D062" w14:textId="77777777" w:rsidR="007C0D5B" w:rsidRPr="00493A1F" w:rsidRDefault="007C0D5B" w:rsidP="005B4B7B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Menjalankan I.K instalasi mesin/ alat</w:t>
            </w:r>
          </w:p>
        </w:tc>
        <w:tc>
          <w:tcPr>
            <w:tcW w:w="1984" w:type="dxa"/>
          </w:tcPr>
          <w:p w14:paraId="4C311222" w14:textId="77777777" w:rsidR="007C0D5B" w:rsidRPr="0042643F" w:rsidRDefault="007C0D5B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1919256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18A79F4C" w14:textId="77777777" w:rsidR="007C0D5B" w:rsidRPr="0042643F" w:rsidRDefault="008B40AC" w:rsidP="005B4B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7196E6F8" w14:textId="77777777" w:rsidR="007C0D5B" w:rsidRPr="0042643F" w:rsidRDefault="005A7DF0" w:rsidP="005B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K </w:t>
            </w:r>
            <w:proofErr w:type="spellStart"/>
            <w:r>
              <w:rPr>
                <w:rFonts w:ascii="Arial" w:hAnsi="Arial" w:cs="Arial"/>
              </w:rPr>
              <w:t>Eng</w:t>
            </w:r>
            <w:proofErr w:type="spellEnd"/>
          </w:p>
        </w:tc>
      </w:tr>
    </w:tbl>
    <w:p w14:paraId="20012B7E" w14:textId="77777777" w:rsidR="005B4B7B" w:rsidRDefault="005B4B7B" w:rsidP="00F85D68">
      <w:pPr>
        <w:pStyle w:val="ListParagraph"/>
        <w:shd w:val="clear" w:color="auto" w:fill="0D0D0D" w:themeFill="text1" w:themeFillTint="F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501"/>
        <w:gridCol w:w="2162"/>
        <w:gridCol w:w="1984"/>
        <w:gridCol w:w="2693"/>
        <w:gridCol w:w="3033"/>
      </w:tblGrid>
      <w:tr w:rsidR="00BF1F3A" w:rsidRPr="0042643F" w14:paraId="39829D09" w14:textId="77777777" w:rsidTr="00A92ED5">
        <w:trPr>
          <w:tblHeader/>
        </w:trPr>
        <w:tc>
          <w:tcPr>
            <w:tcW w:w="522" w:type="dxa"/>
          </w:tcPr>
          <w:p w14:paraId="67EE50A5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4501" w:type="dxa"/>
          </w:tcPr>
          <w:p w14:paraId="3C98BBE8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2162" w:type="dxa"/>
          </w:tcPr>
          <w:p w14:paraId="4A6D97AF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984" w:type="dxa"/>
          </w:tcPr>
          <w:p w14:paraId="6960FDB2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693" w:type="dxa"/>
          </w:tcPr>
          <w:p w14:paraId="48F18FCC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3033" w:type="dxa"/>
          </w:tcPr>
          <w:p w14:paraId="762661CB" w14:textId="77777777" w:rsidR="00BF1F3A" w:rsidRPr="0042643F" w:rsidRDefault="00BF1F3A" w:rsidP="00A92ED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BF1F3A" w:rsidRPr="0042643F" w14:paraId="42B7D60D" w14:textId="77777777" w:rsidTr="00A92ED5">
        <w:trPr>
          <w:tblHeader/>
        </w:trPr>
        <w:tc>
          <w:tcPr>
            <w:tcW w:w="14895" w:type="dxa"/>
            <w:gridSpan w:val="6"/>
          </w:tcPr>
          <w:p w14:paraId="62CF3883" w14:textId="77777777" w:rsidR="00BF1F3A" w:rsidRPr="0042643F" w:rsidRDefault="00BF1F3A" w:rsidP="00BF1F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Komunikasi</w:t>
            </w:r>
            <w:proofErr w:type="spellEnd"/>
            <w:r w:rsidRPr="0042643F">
              <w:rPr>
                <w:rFonts w:ascii="Arial" w:hAnsi="Arial" w:cs="Arial"/>
              </w:rPr>
              <w:t xml:space="preserve"> Internal</w:t>
            </w:r>
          </w:p>
        </w:tc>
      </w:tr>
      <w:tr w:rsidR="00BF1F3A" w:rsidRPr="0042643F" w14:paraId="67F43E6A" w14:textId="77777777" w:rsidTr="00A92ED5">
        <w:trPr>
          <w:tblHeader/>
        </w:trPr>
        <w:tc>
          <w:tcPr>
            <w:tcW w:w="14895" w:type="dxa"/>
            <w:gridSpan w:val="6"/>
          </w:tcPr>
          <w:p w14:paraId="219B901C" w14:textId="77777777" w:rsidR="00BF1F3A" w:rsidRPr="0042643F" w:rsidRDefault="00DE05B1" w:rsidP="00BF1F3A">
            <w:pPr>
              <w:pStyle w:val="ListParagraph"/>
              <w:numPr>
                <w:ilvl w:val="0"/>
                <w:numId w:val="5"/>
              </w:numPr>
              <w:ind w:left="112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, data,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F1F3A" w:rsidRPr="0042643F" w14:paraId="77FD263A" w14:textId="77777777" w:rsidTr="00A92ED5">
        <w:tc>
          <w:tcPr>
            <w:tcW w:w="522" w:type="dxa"/>
          </w:tcPr>
          <w:p w14:paraId="200B43D9" w14:textId="77777777" w:rsidR="00BF1F3A" w:rsidRPr="0042643F" w:rsidRDefault="00BF1F3A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4501" w:type="dxa"/>
          </w:tcPr>
          <w:p w14:paraId="6B369F6A" w14:textId="77777777" w:rsidR="00BF1F3A" w:rsidRPr="0042643F" w:rsidRDefault="00274C32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/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target, progress,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, Outstanding di MSD dan Utility</w:t>
            </w:r>
          </w:p>
        </w:tc>
        <w:tc>
          <w:tcPr>
            <w:tcW w:w="2162" w:type="dxa"/>
          </w:tcPr>
          <w:p w14:paraId="298E9F91" w14:textId="77777777" w:rsidR="00BF1F3A" w:rsidRPr="0042643F" w:rsidRDefault="00A92ED5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5F8C5378" w14:textId="77777777" w:rsidR="00BF1F3A" w:rsidRPr="0042643F" w:rsidRDefault="0094033A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256AFB9C" w14:textId="77777777" w:rsidR="00BF1F3A" w:rsidRPr="0042643F" w:rsidRDefault="0094033A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1443616C" w14:textId="77777777" w:rsidR="00BF1F3A" w:rsidRPr="0042643F" w:rsidRDefault="005B598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 w:rsidR="007E44BD">
              <w:rPr>
                <w:rFonts w:ascii="Arial" w:hAnsi="Arial" w:cs="Arial"/>
              </w:rPr>
              <w:t>Laporan</w:t>
            </w:r>
            <w:proofErr w:type="spellEnd"/>
            <w:r w:rsidR="007E44BD">
              <w:rPr>
                <w:rFonts w:ascii="Arial" w:hAnsi="Arial" w:cs="Arial"/>
              </w:rPr>
              <w:t xml:space="preserve"> </w:t>
            </w:r>
            <w:proofErr w:type="spellStart"/>
            <w:r w:rsidR="007E44BD">
              <w:rPr>
                <w:rFonts w:ascii="Arial" w:hAnsi="Arial" w:cs="Arial"/>
              </w:rPr>
              <w:t>Kerja</w:t>
            </w:r>
            <w:proofErr w:type="spellEnd"/>
            <w:r w:rsidR="007E44BD">
              <w:rPr>
                <w:rFonts w:ascii="Arial" w:hAnsi="Arial" w:cs="Arial"/>
              </w:rPr>
              <w:t xml:space="preserve"> </w:t>
            </w:r>
            <w:proofErr w:type="spellStart"/>
            <w:r w:rsidR="007E44BD">
              <w:rPr>
                <w:rFonts w:ascii="Arial" w:hAnsi="Arial" w:cs="Arial"/>
              </w:rPr>
              <w:t>harian</w:t>
            </w:r>
            <w:proofErr w:type="spellEnd"/>
            <w:r w:rsidR="007E44BD">
              <w:rPr>
                <w:rFonts w:ascii="Arial" w:hAnsi="Arial" w:cs="Arial"/>
              </w:rPr>
              <w:t xml:space="preserve">, </w:t>
            </w:r>
            <w:proofErr w:type="spellStart"/>
            <w:r w:rsidR="007E44BD">
              <w:rPr>
                <w:rFonts w:ascii="Arial" w:hAnsi="Arial" w:cs="Arial"/>
              </w:rPr>
              <w:t>mingguan</w:t>
            </w:r>
            <w:proofErr w:type="spellEnd"/>
            <w:r w:rsidR="007E44BD">
              <w:rPr>
                <w:rFonts w:ascii="Arial" w:hAnsi="Arial" w:cs="Arial"/>
              </w:rPr>
              <w:t xml:space="preserve">, dan </w:t>
            </w:r>
            <w:proofErr w:type="spellStart"/>
            <w:r w:rsidR="007E44BD">
              <w:rPr>
                <w:rFonts w:ascii="Arial" w:hAnsi="Arial" w:cs="Arial"/>
              </w:rPr>
              <w:t>bulanan</w:t>
            </w:r>
            <w:proofErr w:type="spellEnd"/>
            <w:r w:rsidR="007E44BD">
              <w:rPr>
                <w:rFonts w:ascii="Arial" w:hAnsi="Arial" w:cs="Arial"/>
              </w:rPr>
              <w:t xml:space="preserve">, </w:t>
            </w:r>
            <w:proofErr w:type="spellStart"/>
            <w:r w:rsidR="007E44BD">
              <w:rPr>
                <w:rFonts w:ascii="Arial" w:hAnsi="Arial" w:cs="Arial"/>
              </w:rPr>
              <w:t>formulir</w:t>
            </w:r>
            <w:proofErr w:type="spellEnd"/>
            <w:r w:rsidR="007E44BD">
              <w:rPr>
                <w:rFonts w:ascii="Arial" w:hAnsi="Arial" w:cs="Arial"/>
              </w:rPr>
              <w:t xml:space="preserve"> </w:t>
            </w:r>
            <w:proofErr w:type="spellStart"/>
            <w:r w:rsidR="007E44BD">
              <w:rPr>
                <w:rFonts w:ascii="Arial" w:hAnsi="Arial" w:cs="Arial"/>
              </w:rPr>
              <w:t>pengecekan</w:t>
            </w:r>
            <w:proofErr w:type="spellEnd"/>
            <w:r w:rsidR="007E44BD">
              <w:rPr>
                <w:rFonts w:ascii="Arial" w:hAnsi="Arial" w:cs="Arial"/>
              </w:rPr>
              <w:t xml:space="preserve">, </w:t>
            </w:r>
            <w:proofErr w:type="spellStart"/>
            <w:r w:rsidR="007E44BD"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BF1F3A" w:rsidRPr="0042643F" w14:paraId="1A3CB84C" w14:textId="77777777" w:rsidTr="00A92ED5">
        <w:tc>
          <w:tcPr>
            <w:tcW w:w="522" w:type="dxa"/>
          </w:tcPr>
          <w:p w14:paraId="45B06F8A" w14:textId="77777777" w:rsidR="00BF1F3A" w:rsidRPr="0042643F" w:rsidRDefault="00BF1F3A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14:paraId="1CB3CD56" w14:textId="77777777" w:rsidR="00BF1F3A" w:rsidRPr="0042643F" w:rsidRDefault="00274C32" w:rsidP="0027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/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embangan</w:t>
            </w:r>
            <w:proofErr w:type="spellEnd"/>
            <w:r>
              <w:rPr>
                <w:rFonts w:ascii="Arial" w:hAnsi="Arial" w:cs="Arial"/>
              </w:rPr>
              <w:t xml:space="preserve"> Kaizen dan </w:t>
            </w:r>
            <w:proofErr w:type="spellStart"/>
            <w:r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K3</w:t>
            </w:r>
          </w:p>
        </w:tc>
        <w:tc>
          <w:tcPr>
            <w:tcW w:w="2162" w:type="dxa"/>
          </w:tcPr>
          <w:p w14:paraId="38D92BAB" w14:textId="77777777" w:rsidR="00BF1F3A" w:rsidRPr="0042643F" w:rsidRDefault="00A92ED5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7E6D0746" w14:textId="77777777" w:rsidR="00BF1F3A" w:rsidRDefault="0094033A" w:rsidP="00A92ED5"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37BD0590" w14:textId="77777777" w:rsidR="00BF1F3A" w:rsidRPr="0042643F" w:rsidRDefault="0094033A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698B25F9" w14:textId="77777777" w:rsidR="00BF1F3A" w:rsidRPr="0042643F" w:rsidRDefault="005B598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 w:rsidR="007E44BD">
              <w:rPr>
                <w:rFonts w:ascii="Arial" w:hAnsi="Arial" w:cs="Arial"/>
              </w:rPr>
              <w:t>Laporan</w:t>
            </w:r>
            <w:proofErr w:type="spellEnd"/>
            <w:r w:rsidR="007E44BD">
              <w:rPr>
                <w:rFonts w:ascii="Arial" w:hAnsi="Arial" w:cs="Arial"/>
              </w:rPr>
              <w:t xml:space="preserve"> </w:t>
            </w:r>
            <w:proofErr w:type="spellStart"/>
            <w:r w:rsidR="007E44BD">
              <w:rPr>
                <w:rFonts w:ascii="Arial" w:hAnsi="Arial" w:cs="Arial"/>
              </w:rPr>
              <w:t>analisa</w:t>
            </w:r>
            <w:proofErr w:type="spellEnd"/>
            <w:r w:rsidR="007E44BD">
              <w:rPr>
                <w:rFonts w:ascii="Arial" w:hAnsi="Arial" w:cs="Arial"/>
              </w:rPr>
              <w:t xml:space="preserve"> dan A3 Report</w:t>
            </w:r>
          </w:p>
        </w:tc>
      </w:tr>
      <w:tr w:rsidR="005528EB" w:rsidRPr="00FA0CEB" w14:paraId="7F87C7E1" w14:textId="77777777" w:rsidTr="00A92ED5">
        <w:tc>
          <w:tcPr>
            <w:tcW w:w="522" w:type="dxa"/>
          </w:tcPr>
          <w:p w14:paraId="2676F23C" w14:textId="77777777" w:rsidR="005528EB" w:rsidRPr="0042643F" w:rsidRDefault="005528EB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1" w:type="dxa"/>
          </w:tcPr>
          <w:p w14:paraId="3C37AB3C" w14:textId="77777777" w:rsidR="005528EB" w:rsidRPr="0042643F" w:rsidRDefault="005528EB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2162" w:type="dxa"/>
          </w:tcPr>
          <w:p w14:paraId="3EB0E28E" w14:textId="77777777" w:rsidR="005528EB" w:rsidRPr="0042643F" w:rsidRDefault="005528EB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22F03F8C" w14:textId="77777777" w:rsidR="005528EB" w:rsidRDefault="005528EB" w:rsidP="00BA169D"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2693" w:type="dxa"/>
          </w:tcPr>
          <w:p w14:paraId="75C2AF27" w14:textId="77777777" w:rsidR="005528EB" w:rsidRPr="0042643F" w:rsidRDefault="005528E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48C66E71" w14:textId="77777777" w:rsidR="005528EB" w:rsidRPr="00493A1F" w:rsidRDefault="005B598D" w:rsidP="00A92ED5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 xml:space="preserve">Rekap digital </w:t>
            </w:r>
            <w:r w:rsidR="007E44BD" w:rsidRPr="00493A1F">
              <w:rPr>
                <w:rFonts w:ascii="Arial" w:hAnsi="Arial" w:cs="Arial"/>
                <w:lang w:val="de-DE"/>
              </w:rPr>
              <w:t>Laporan kendala, Analisa tindakan korektif dan preventif</w:t>
            </w:r>
          </w:p>
        </w:tc>
      </w:tr>
      <w:tr w:rsidR="003F65CF" w:rsidRPr="0042643F" w14:paraId="58674796" w14:textId="77777777" w:rsidTr="00A92ED5">
        <w:tc>
          <w:tcPr>
            <w:tcW w:w="522" w:type="dxa"/>
          </w:tcPr>
          <w:p w14:paraId="170BF2FC" w14:textId="77777777" w:rsidR="003F65CF" w:rsidRPr="0042643F" w:rsidRDefault="003F65CF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1" w:type="dxa"/>
          </w:tcPr>
          <w:p w14:paraId="407564EB" w14:textId="77777777" w:rsidR="003F65CF" w:rsidRPr="0042643F" w:rsidRDefault="003F65CF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personal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</w:p>
        </w:tc>
        <w:tc>
          <w:tcPr>
            <w:tcW w:w="2162" w:type="dxa"/>
          </w:tcPr>
          <w:p w14:paraId="72AD6E20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0266AAE7" w14:textId="77777777" w:rsidR="003F65CF" w:rsidRDefault="003F65CF"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ENG</w:t>
            </w:r>
          </w:p>
        </w:tc>
        <w:tc>
          <w:tcPr>
            <w:tcW w:w="2693" w:type="dxa"/>
          </w:tcPr>
          <w:p w14:paraId="37B71B56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3033" w:type="dxa"/>
          </w:tcPr>
          <w:p w14:paraId="06A08DA9" w14:textId="77777777" w:rsidR="003F65CF" w:rsidRPr="0042643F" w:rsidRDefault="007E44B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F65CF" w:rsidRPr="0042643F" w14:paraId="50ECCEC7" w14:textId="77777777" w:rsidTr="00A92ED5">
        <w:tc>
          <w:tcPr>
            <w:tcW w:w="522" w:type="dxa"/>
          </w:tcPr>
          <w:p w14:paraId="0D32325E" w14:textId="77777777" w:rsidR="003F65CF" w:rsidRPr="0042643F" w:rsidRDefault="003F65CF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1" w:type="dxa"/>
          </w:tcPr>
          <w:p w14:paraId="59C2F0B3" w14:textId="77777777" w:rsidR="003F65CF" w:rsidRPr="0042643F" w:rsidRDefault="003F65CF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  <w:r w:rsidR="007E44BD">
              <w:rPr>
                <w:rFonts w:ascii="Arial" w:hAnsi="Arial" w:cs="Arial"/>
              </w:rPr>
              <w:t xml:space="preserve"> dan utility</w:t>
            </w:r>
          </w:p>
        </w:tc>
        <w:tc>
          <w:tcPr>
            <w:tcW w:w="2162" w:type="dxa"/>
          </w:tcPr>
          <w:p w14:paraId="2698F7D8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5568D3C3" w14:textId="77777777" w:rsidR="003F65CF" w:rsidRDefault="003F65CF" w:rsidP="003F65CF"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  <w:r w:rsidR="007E44BD">
              <w:rPr>
                <w:rFonts w:ascii="Arial" w:hAnsi="Arial" w:cs="Arial"/>
              </w:rPr>
              <w:t xml:space="preserve">; </w:t>
            </w:r>
            <w:proofErr w:type="spellStart"/>
            <w:r w:rsidR="007E44BD" w:rsidRPr="00654A2E">
              <w:rPr>
                <w:rFonts w:ascii="Arial" w:hAnsi="Arial" w:cs="Arial"/>
              </w:rPr>
              <w:t>Kabag</w:t>
            </w:r>
            <w:proofErr w:type="spellEnd"/>
            <w:r w:rsidR="007E44BD" w:rsidRPr="00654A2E">
              <w:rPr>
                <w:rFonts w:ascii="Arial" w:hAnsi="Arial" w:cs="Arial"/>
              </w:rPr>
              <w:t>/</w:t>
            </w:r>
            <w:proofErr w:type="spellStart"/>
            <w:r w:rsidR="007E44BD" w:rsidRPr="00654A2E">
              <w:rPr>
                <w:rFonts w:ascii="Arial" w:hAnsi="Arial" w:cs="Arial"/>
              </w:rPr>
              <w:t>Wakabag</w:t>
            </w:r>
            <w:proofErr w:type="spellEnd"/>
            <w:r w:rsidR="007E44BD" w:rsidRPr="00654A2E"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2693" w:type="dxa"/>
          </w:tcPr>
          <w:p w14:paraId="3190C5D2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 w:rsidR="007E44BD">
              <w:rPr>
                <w:rFonts w:ascii="Arial" w:hAnsi="Arial" w:cs="Arial"/>
              </w:rPr>
              <w:t xml:space="preserve">; </w:t>
            </w:r>
            <w:r w:rsidR="007E44BD"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3033" w:type="dxa"/>
          </w:tcPr>
          <w:p w14:paraId="1A01C4EF" w14:textId="77777777" w:rsidR="003F65CF" w:rsidRPr="0042643F" w:rsidRDefault="007E44B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</w:p>
        </w:tc>
      </w:tr>
      <w:tr w:rsidR="003F65CF" w:rsidRPr="0042643F" w14:paraId="7C19B3A6" w14:textId="77777777" w:rsidTr="00A92ED5">
        <w:tc>
          <w:tcPr>
            <w:tcW w:w="522" w:type="dxa"/>
          </w:tcPr>
          <w:p w14:paraId="27C58CD9" w14:textId="77777777" w:rsidR="003F65CF" w:rsidRPr="0042643F" w:rsidRDefault="0026286B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1" w:type="dxa"/>
          </w:tcPr>
          <w:p w14:paraId="60B93187" w14:textId="77777777" w:rsidR="003F65CF" w:rsidRPr="0042643F" w:rsidRDefault="003F65CF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  <w:r w:rsidR="007E44BD">
              <w:rPr>
                <w:rFonts w:ascii="Arial" w:hAnsi="Arial" w:cs="Arial"/>
              </w:rPr>
              <w:t xml:space="preserve"> dan Utility</w:t>
            </w:r>
          </w:p>
        </w:tc>
        <w:tc>
          <w:tcPr>
            <w:tcW w:w="2162" w:type="dxa"/>
          </w:tcPr>
          <w:p w14:paraId="3BADF9EF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1C5A2343" w14:textId="77777777" w:rsidR="003F65CF" w:rsidRDefault="007E44BD"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49078839" w14:textId="77777777" w:rsidR="003F65CF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4101C61A" w14:textId="77777777" w:rsidR="003F65CF" w:rsidRPr="0042643F" w:rsidRDefault="007E44B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5528EB" w:rsidRPr="0042643F" w14:paraId="38E1B001" w14:textId="77777777" w:rsidTr="00A92ED5">
        <w:tc>
          <w:tcPr>
            <w:tcW w:w="522" w:type="dxa"/>
          </w:tcPr>
          <w:p w14:paraId="010DF034" w14:textId="77777777" w:rsidR="005528EB" w:rsidRPr="0042643F" w:rsidRDefault="0026286B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1" w:type="dxa"/>
          </w:tcPr>
          <w:p w14:paraId="0EC4A8FA" w14:textId="77777777" w:rsidR="005528EB" w:rsidRPr="0042643F" w:rsidRDefault="005528EB" w:rsidP="00A92E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ide improvement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  <w:r w:rsidR="007E44BD">
              <w:rPr>
                <w:rFonts w:ascii="Arial" w:hAnsi="Arial" w:cs="Arial"/>
              </w:rPr>
              <w:t xml:space="preserve"> dan Utility</w:t>
            </w:r>
          </w:p>
        </w:tc>
        <w:tc>
          <w:tcPr>
            <w:tcW w:w="2162" w:type="dxa"/>
          </w:tcPr>
          <w:p w14:paraId="29932722" w14:textId="77777777" w:rsidR="005528EB" w:rsidRPr="0042643F" w:rsidRDefault="005528EB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984" w:type="dxa"/>
          </w:tcPr>
          <w:p w14:paraId="0D511E0E" w14:textId="77777777" w:rsidR="005528EB" w:rsidRDefault="007E44BD" w:rsidP="00A92ED5"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7BFAC0FB" w14:textId="77777777" w:rsidR="005528EB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5DCA6716" w14:textId="77777777" w:rsidR="005528EB" w:rsidRPr="0042643F" w:rsidRDefault="007E44BD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sa</w:t>
            </w:r>
            <w:proofErr w:type="spellEnd"/>
            <w:r>
              <w:rPr>
                <w:rFonts w:ascii="Arial" w:hAnsi="Arial" w:cs="Arial"/>
              </w:rPr>
              <w:t xml:space="preserve"> dan A3 Report</w:t>
            </w:r>
          </w:p>
        </w:tc>
      </w:tr>
      <w:tr w:rsidR="005528EB" w:rsidRPr="0042643F" w14:paraId="211BC9E4" w14:textId="77777777" w:rsidTr="00A92ED5">
        <w:tc>
          <w:tcPr>
            <w:tcW w:w="522" w:type="dxa"/>
          </w:tcPr>
          <w:p w14:paraId="4529D740" w14:textId="77777777" w:rsidR="005528EB" w:rsidRPr="0042643F" w:rsidRDefault="0026286B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1" w:type="dxa"/>
          </w:tcPr>
          <w:p w14:paraId="713397A0" w14:textId="77777777" w:rsidR="005528EB" w:rsidRPr="0042643F" w:rsidRDefault="005528EB" w:rsidP="00A92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wntime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>, data RAB, RKB, SPB</w:t>
            </w:r>
          </w:p>
        </w:tc>
        <w:tc>
          <w:tcPr>
            <w:tcW w:w="2162" w:type="dxa"/>
          </w:tcPr>
          <w:p w14:paraId="634CCC1C" w14:textId="77777777" w:rsidR="005528EB" w:rsidRPr="0042643F" w:rsidRDefault="005528EB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143F3919" w14:textId="77777777" w:rsidR="005528EB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2693" w:type="dxa"/>
          </w:tcPr>
          <w:p w14:paraId="587E2F46" w14:textId="77777777" w:rsidR="005528EB" w:rsidRPr="0042643F" w:rsidRDefault="003F65CF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7BE87D4C" w14:textId="77777777" w:rsidR="005528EB" w:rsidRPr="0042643F" w:rsidRDefault="007E44BD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Data Downtime </w:t>
            </w: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>, data RAB, RKB, SPB</w:t>
            </w:r>
          </w:p>
        </w:tc>
      </w:tr>
      <w:tr w:rsidR="005740A0" w:rsidRPr="0042643F" w14:paraId="715522BE" w14:textId="77777777" w:rsidTr="00A92ED5">
        <w:tc>
          <w:tcPr>
            <w:tcW w:w="522" w:type="dxa"/>
          </w:tcPr>
          <w:p w14:paraId="421CFE47" w14:textId="77777777" w:rsidR="005740A0" w:rsidRDefault="005740A0" w:rsidP="00A92ED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01" w:type="dxa"/>
          </w:tcPr>
          <w:p w14:paraId="6D53CA73" w14:textId="77777777" w:rsidR="005740A0" w:rsidRDefault="005740A0" w:rsidP="00A92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2162" w:type="dxa"/>
          </w:tcPr>
          <w:p w14:paraId="428A83C1" w14:textId="77777777" w:rsidR="005740A0" w:rsidRDefault="005740A0" w:rsidP="00A92ED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56ED6531" w14:textId="77777777" w:rsidR="005740A0" w:rsidRDefault="005740A0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Internal</w:t>
            </w:r>
          </w:p>
        </w:tc>
        <w:tc>
          <w:tcPr>
            <w:tcW w:w="2693" w:type="dxa"/>
          </w:tcPr>
          <w:p w14:paraId="6C500016" w14:textId="77777777" w:rsidR="005740A0" w:rsidRDefault="005740A0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3033" w:type="dxa"/>
          </w:tcPr>
          <w:p w14:paraId="54202C6D" w14:textId="77777777" w:rsidR="005740A0" w:rsidRDefault="005740A0" w:rsidP="00A92ED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</w:tbl>
    <w:p w14:paraId="6A22C85C" w14:textId="77777777" w:rsidR="00BF1F3A" w:rsidRDefault="00BF1F3A" w:rsidP="00F85D68">
      <w:pPr>
        <w:pStyle w:val="ListParagraph"/>
        <w:shd w:val="clear" w:color="auto" w:fill="0D0D0D" w:themeFill="text1" w:themeFillTint="F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501"/>
        <w:gridCol w:w="2162"/>
        <w:gridCol w:w="1984"/>
        <w:gridCol w:w="2693"/>
        <w:gridCol w:w="3033"/>
      </w:tblGrid>
      <w:tr w:rsidR="00717AA9" w:rsidRPr="0042643F" w14:paraId="2742F5A0" w14:textId="77777777" w:rsidTr="00BA169D">
        <w:trPr>
          <w:tblHeader/>
        </w:trPr>
        <w:tc>
          <w:tcPr>
            <w:tcW w:w="522" w:type="dxa"/>
          </w:tcPr>
          <w:p w14:paraId="536D5CA5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501" w:type="dxa"/>
          </w:tcPr>
          <w:p w14:paraId="2587FD03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2162" w:type="dxa"/>
          </w:tcPr>
          <w:p w14:paraId="6D02121C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984" w:type="dxa"/>
          </w:tcPr>
          <w:p w14:paraId="037DBAF4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693" w:type="dxa"/>
          </w:tcPr>
          <w:p w14:paraId="0979E302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3033" w:type="dxa"/>
          </w:tcPr>
          <w:p w14:paraId="24067854" w14:textId="77777777" w:rsidR="00717AA9" w:rsidRPr="0042643F" w:rsidRDefault="00717AA9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717AA9" w:rsidRPr="0042643F" w14:paraId="78C2E2A7" w14:textId="77777777" w:rsidTr="00BA169D">
        <w:trPr>
          <w:tblHeader/>
        </w:trPr>
        <w:tc>
          <w:tcPr>
            <w:tcW w:w="14895" w:type="dxa"/>
            <w:gridSpan w:val="6"/>
          </w:tcPr>
          <w:p w14:paraId="4ED5BD10" w14:textId="77777777" w:rsidR="00717AA9" w:rsidRPr="0042643F" w:rsidRDefault="00717AA9" w:rsidP="00BA16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</w:p>
        </w:tc>
      </w:tr>
      <w:tr w:rsidR="00717AA9" w:rsidRPr="0042643F" w14:paraId="6E386BE4" w14:textId="77777777" w:rsidTr="00BA169D">
        <w:trPr>
          <w:tblHeader/>
        </w:trPr>
        <w:tc>
          <w:tcPr>
            <w:tcW w:w="14895" w:type="dxa"/>
            <w:gridSpan w:val="6"/>
          </w:tcPr>
          <w:p w14:paraId="677E2AAF" w14:textId="77777777" w:rsidR="00717AA9" w:rsidRPr="0042643F" w:rsidRDefault="008952B3" w:rsidP="00717AA9">
            <w:pPr>
              <w:pStyle w:val="ListParagraph"/>
              <w:numPr>
                <w:ilvl w:val="0"/>
                <w:numId w:val="7"/>
              </w:numPr>
              <w:ind w:left="1123"/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ewajib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952B3" w:rsidRPr="0042643F" w14:paraId="03AEB041" w14:textId="77777777" w:rsidTr="00BA169D">
        <w:tc>
          <w:tcPr>
            <w:tcW w:w="522" w:type="dxa"/>
          </w:tcPr>
          <w:p w14:paraId="058FEE63" w14:textId="77777777" w:rsidR="008952B3" w:rsidRPr="0042643F" w:rsidRDefault="008952B3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4501" w:type="dxa"/>
          </w:tcPr>
          <w:p w14:paraId="7DB8F672" w14:textId="77777777" w:rsidR="008952B3" w:rsidRPr="0042643F" w:rsidRDefault="008952B3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2162" w:type="dxa"/>
          </w:tcPr>
          <w:p w14:paraId="3BD3733E" w14:textId="77777777" w:rsidR="008952B3" w:rsidRPr="0042643F" w:rsidRDefault="008952B3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39F8E6DE" w14:textId="77777777" w:rsidR="008952B3" w:rsidRPr="0042643F" w:rsidRDefault="008952B3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693" w:type="dxa"/>
          </w:tcPr>
          <w:p w14:paraId="1CBDA838" w14:textId="77777777" w:rsidR="008952B3" w:rsidRPr="0042643F" w:rsidRDefault="008952B3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SD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3033" w:type="dxa"/>
          </w:tcPr>
          <w:p w14:paraId="32EB3074" w14:textId="77777777" w:rsidR="008952B3" w:rsidRPr="0042643F" w:rsidRDefault="008952B3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digital</w:t>
            </w:r>
          </w:p>
        </w:tc>
      </w:tr>
      <w:tr w:rsidR="007F3876" w:rsidRPr="0042643F" w14:paraId="78A08ED0" w14:textId="77777777" w:rsidTr="00BA169D">
        <w:tc>
          <w:tcPr>
            <w:tcW w:w="522" w:type="dxa"/>
          </w:tcPr>
          <w:p w14:paraId="5FAC667B" w14:textId="77777777" w:rsidR="007F3876" w:rsidRPr="0042643F" w:rsidRDefault="007F3876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14:paraId="73E477B7" w14:textId="77777777" w:rsidR="007F3876" w:rsidRPr="00493A1F" w:rsidRDefault="007F3876" w:rsidP="00BA169D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2162" w:type="dxa"/>
          </w:tcPr>
          <w:p w14:paraId="1ED18B10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984" w:type="dxa"/>
          </w:tcPr>
          <w:p w14:paraId="67D0A7B9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693" w:type="dxa"/>
          </w:tcPr>
          <w:p w14:paraId="4ABF45EA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3033" w:type="dxa"/>
          </w:tcPr>
          <w:p w14:paraId="26E9F674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Timeline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7F3876" w:rsidRPr="0042643F" w14:paraId="05AE4B41" w14:textId="77777777" w:rsidTr="00BA169D">
        <w:tc>
          <w:tcPr>
            <w:tcW w:w="522" w:type="dxa"/>
          </w:tcPr>
          <w:p w14:paraId="4293B720" w14:textId="77777777" w:rsidR="007F3876" w:rsidRPr="0042643F" w:rsidRDefault="007F3876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1" w:type="dxa"/>
          </w:tcPr>
          <w:p w14:paraId="37E52051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162" w:type="dxa"/>
          </w:tcPr>
          <w:p w14:paraId="6C158729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10EF1188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3E803598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3033" w:type="dxa"/>
          </w:tcPr>
          <w:p w14:paraId="5794E1FB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7F3876" w:rsidRPr="0042643F" w14:paraId="7143B20F" w14:textId="77777777" w:rsidTr="00BA169D">
        <w:tc>
          <w:tcPr>
            <w:tcW w:w="522" w:type="dxa"/>
          </w:tcPr>
          <w:p w14:paraId="0A89B3C4" w14:textId="77777777" w:rsidR="007F3876" w:rsidRPr="0042643F" w:rsidRDefault="007F3876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1" w:type="dxa"/>
          </w:tcPr>
          <w:p w14:paraId="5FC20DB0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2162" w:type="dxa"/>
          </w:tcPr>
          <w:p w14:paraId="32940E93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74FFFDFB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1BBF8B8F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3033" w:type="dxa"/>
          </w:tcPr>
          <w:p w14:paraId="1E59ACB7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7F3876" w:rsidRPr="0042643F" w14:paraId="00931ABB" w14:textId="77777777" w:rsidTr="00BA169D">
        <w:tc>
          <w:tcPr>
            <w:tcW w:w="522" w:type="dxa"/>
          </w:tcPr>
          <w:p w14:paraId="4D12D186" w14:textId="77777777" w:rsidR="007F3876" w:rsidRPr="0042643F" w:rsidRDefault="007F3876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1" w:type="dxa"/>
          </w:tcPr>
          <w:p w14:paraId="65FCE70E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alisa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2162" w:type="dxa"/>
          </w:tcPr>
          <w:p w14:paraId="3238FB13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4F04CC76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693" w:type="dxa"/>
          </w:tcPr>
          <w:p w14:paraId="0624AC6D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3033" w:type="dxa"/>
          </w:tcPr>
          <w:p w14:paraId="47F7981B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 </w:t>
            </w:r>
            <w:proofErr w:type="spellStart"/>
            <w:r>
              <w:rPr>
                <w:rFonts w:ascii="Arial" w:hAnsi="Arial" w:cs="Arial"/>
              </w:rPr>
              <w:t>peker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>, Meeting</w:t>
            </w:r>
          </w:p>
        </w:tc>
      </w:tr>
      <w:tr w:rsidR="007F3876" w:rsidRPr="0042643F" w14:paraId="726E835B" w14:textId="77777777" w:rsidTr="00BA169D">
        <w:tc>
          <w:tcPr>
            <w:tcW w:w="522" w:type="dxa"/>
          </w:tcPr>
          <w:p w14:paraId="26752006" w14:textId="77777777" w:rsidR="007F3876" w:rsidRPr="0042643F" w:rsidRDefault="007F3876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1" w:type="dxa"/>
          </w:tcPr>
          <w:p w14:paraId="765A4079" w14:textId="77777777" w:rsidR="007F3876" w:rsidRPr="0042643F" w:rsidRDefault="007F3876" w:rsidP="007F387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2162" w:type="dxa"/>
          </w:tcPr>
          <w:p w14:paraId="7F68536F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984" w:type="dxa"/>
          </w:tcPr>
          <w:p w14:paraId="6055BA17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693" w:type="dxa"/>
          </w:tcPr>
          <w:p w14:paraId="53D0EC6E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3033" w:type="dxa"/>
          </w:tcPr>
          <w:p w14:paraId="110B1D44" w14:textId="77777777" w:rsidR="007F3876" w:rsidRPr="0042643F" w:rsidRDefault="007F3876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ENG</w:t>
            </w:r>
            <w:proofErr w:type="spellEnd"/>
          </w:p>
        </w:tc>
      </w:tr>
      <w:tr w:rsidR="00045312" w:rsidRPr="0042643F" w14:paraId="209CCB3C" w14:textId="77777777" w:rsidTr="00BA169D">
        <w:tc>
          <w:tcPr>
            <w:tcW w:w="522" w:type="dxa"/>
          </w:tcPr>
          <w:p w14:paraId="14B2291B" w14:textId="77777777" w:rsidR="00045312" w:rsidRPr="0042643F" w:rsidRDefault="00045312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1" w:type="dxa"/>
          </w:tcPr>
          <w:p w14:paraId="11DFABC8" w14:textId="77777777" w:rsidR="00045312" w:rsidRPr="0042643F" w:rsidRDefault="00045312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162" w:type="dxa"/>
          </w:tcPr>
          <w:p w14:paraId="4CCDC942" w14:textId="77777777" w:rsidR="00045312" w:rsidRPr="0042643F" w:rsidRDefault="00045312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0DAECC43" w14:textId="77777777" w:rsidR="00045312" w:rsidRPr="0042643F" w:rsidRDefault="00045312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693" w:type="dxa"/>
          </w:tcPr>
          <w:p w14:paraId="05DECD4E" w14:textId="77777777" w:rsidR="00045312" w:rsidRPr="0042643F" w:rsidRDefault="00045312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</w:p>
        </w:tc>
        <w:tc>
          <w:tcPr>
            <w:tcW w:w="3033" w:type="dxa"/>
          </w:tcPr>
          <w:p w14:paraId="4F76EE32" w14:textId="77777777" w:rsidR="00045312" w:rsidRPr="0042643F" w:rsidRDefault="00045312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</w:tbl>
    <w:p w14:paraId="3A2D72D2" w14:textId="77777777" w:rsidR="00717AA9" w:rsidRDefault="00717AA9" w:rsidP="00F85D68">
      <w:pPr>
        <w:pStyle w:val="ListParagraph"/>
        <w:shd w:val="clear" w:color="auto" w:fill="0D0D0D" w:themeFill="text1" w:themeFillTint="F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501"/>
        <w:gridCol w:w="2162"/>
        <w:gridCol w:w="1984"/>
        <w:gridCol w:w="2693"/>
        <w:gridCol w:w="3033"/>
      </w:tblGrid>
      <w:tr w:rsidR="00313734" w:rsidRPr="0042643F" w14:paraId="7D05CBE6" w14:textId="77777777" w:rsidTr="00BA169D">
        <w:trPr>
          <w:tblHeader/>
        </w:trPr>
        <w:tc>
          <w:tcPr>
            <w:tcW w:w="522" w:type="dxa"/>
          </w:tcPr>
          <w:p w14:paraId="7C9ABAB3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501" w:type="dxa"/>
          </w:tcPr>
          <w:p w14:paraId="56F9721E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2162" w:type="dxa"/>
          </w:tcPr>
          <w:p w14:paraId="3A9BC3F0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984" w:type="dxa"/>
          </w:tcPr>
          <w:p w14:paraId="04B89C44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693" w:type="dxa"/>
          </w:tcPr>
          <w:p w14:paraId="394F9A85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3033" w:type="dxa"/>
          </w:tcPr>
          <w:p w14:paraId="3DE7B489" w14:textId="77777777" w:rsidR="00313734" w:rsidRPr="0042643F" w:rsidRDefault="00313734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313734" w:rsidRPr="0042643F" w14:paraId="6CBF9F52" w14:textId="77777777" w:rsidTr="00BA169D">
        <w:trPr>
          <w:tblHeader/>
        </w:trPr>
        <w:tc>
          <w:tcPr>
            <w:tcW w:w="14895" w:type="dxa"/>
            <w:gridSpan w:val="6"/>
          </w:tcPr>
          <w:p w14:paraId="626C387B" w14:textId="77777777" w:rsidR="00313734" w:rsidRPr="0042643F" w:rsidRDefault="00313734" w:rsidP="003137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</w:t>
            </w:r>
            <w:r w:rsidRPr="0042643F">
              <w:rPr>
                <w:rFonts w:ascii="Arial" w:hAnsi="Arial" w:cs="Arial"/>
              </w:rPr>
              <w:t>ternal</w:t>
            </w:r>
            <w:proofErr w:type="spellEnd"/>
          </w:p>
        </w:tc>
      </w:tr>
      <w:tr w:rsidR="00313734" w:rsidRPr="0042643F" w14:paraId="2F5FE5FC" w14:textId="77777777" w:rsidTr="00BA169D">
        <w:trPr>
          <w:tblHeader/>
        </w:trPr>
        <w:tc>
          <w:tcPr>
            <w:tcW w:w="14895" w:type="dxa"/>
            <w:gridSpan w:val="6"/>
          </w:tcPr>
          <w:p w14:paraId="0E50086D" w14:textId="77777777" w:rsidR="00313734" w:rsidRPr="0042643F" w:rsidRDefault="00DE05B1" w:rsidP="00313734">
            <w:pPr>
              <w:pStyle w:val="ListParagraph"/>
              <w:numPr>
                <w:ilvl w:val="0"/>
                <w:numId w:val="9"/>
              </w:numPr>
              <w:ind w:left="112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, data,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A2F55" w:rsidRPr="0042643F" w14:paraId="07A3D85A" w14:textId="77777777" w:rsidTr="00BA169D">
        <w:tc>
          <w:tcPr>
            <w:tcW w:w="522" w:type="dxa"/>
          </w:tcPr>
          <w:p w14:paraId="0D06CAB8" w14:textId="77777777" w:rsidR="000A2F55" w:rsidRPr="0042643F" w:rsidRDefault="000A2F55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4501" w:type="dxa"/>
          </w:tcPr>
          <w:p w14:paraId="589BA3F9" w14:textId="77777777" w:rsidR="000A2F55" w:rsidRPr="0042643F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2162" w:type="dxa"/>
          </w:tcPr>
          <w:p w14:paraId="65EE6AF6" w14:textId="77777777" w:rsidR="000A2F55" w:rsidRPr="0042643F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068A419A" w14:textId="77777777" w:rsidR="000A2F55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2693" w:type="dxa"/>
          </w:tcPr>
          <w:p w14:paraId="01036972" w14:textId="77777777" w:rsidR="000A2F55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3033" w:type="dxa"/>
          </w:tcPr>
          <w:p w14:paraId="7AF0EC3D" w14:textId="77777777" w:rsidR="000A2F55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313734" w:rsidRPr="0042643F" w14:paraId="4E5EA8FE" w14:textId="77777777" w:rsidTr="00BA169D">
        <w:tc>
          <w:tcPr>
            <w:tcW w:w="522" w:type="dxa"/>
          </w:tcPr>
          <w:p w14:paraId="33AF9AD6" w14:textId="77777777" w:rsidR="00313734" w:rsidRPr="0042643F" w:rsidRDefault="00313734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1" w:type="dxa"/>
          </w:tcPr>
          <w:p w14:paraId="72D3C8AC" w14:textId="77777777" w:rsidR="00313734" w:rsidRPr="0042643F" w:rsidRDefault="000A2F55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2162" w:type="dxa"/>
          </w:tcPr>
          <w:p w14:paraId="41C672E2" w14:textId="77777777" w:rsidR="00313734" w:rsidRPr="0042643F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75322070" w14:textId="77777777" w:rsidR="00313734" w:rsidRDefault="000A2F55" w:rsidP="000A2F55"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D0B48">
              <w:rPr>
                <w:rFonts w:ascii="Arial" w:hAnsi="Arial" w:cs="Arial"/>
              </w:rPr>
              <w:t xml:space="preserve">Production </w:t>
            </w:r>
            <w:proofErr w:type="spellStart"/>
            <w:r w:rsidRPr="000D0B48">
              <w:rPr>
                <w:rFonts w:ascii="Arial" w:hAnsi="Arial" w:cs="Arial"/>
              </w:rPr>
              <w:t>Equipments</w:t>
            </w:r>
            <w:proofErr w:type="spellEnd"/>
            <w:r w:rsidRPr="000D0B48">
              <w:rPr>
                <w:rFonts w:ascii="Arial" w:hAnsi="Arial" w:cs="Arial"/>
              </w:rPr>
              <w:t xml:space="preserve"> &amp; Machine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 xml:space="preserve"> Sistem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F136ED0" w14:textId="77777777" w:rsidR="00313734" w:rsidRPr="0042643F" w:rsidRDefault="00313734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478EDA6F" w14:textId="77777777" w:rsidR="00313734" w:rsidRPr="0042643F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313734" w:rsidRPr="0042643F" w14:paraId="6FC6A516" w14:textId="77777777" w:rsidTr="00BA169D">
        <w:tc>
          <w:tcPr>
            <w:tcW w:w="522" w:type="dxa"/>
          </w:tcPr>
          <w:p w14:paraId="2085FBDB" w14:textId="77777777" w:rsidR="00313734" w:rsidRPr="0042643F" w:rsidRDefault="00313734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1" w:type="dxa"/>
          </w:tcPr>
          <w:p w14:paraId="4F1BC365" w14:textId="77777777" w:rsidR="00313734" w:rsidRPr="0042643F" w:rsidRDefault="000A2F55" w:rsidP="000A2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</w:p>
        </w:tc>
        <w:tc>
          <w:tcPr>
            <w:tcW w:w="2162" w:type="dxa"/>
          </w:tcPr>
          <w:p w14:paraId="7723D46D" w14:textId="77777777" w:rsidR="00313734" w:rsidRPr="0042643F" w:rsidRDefault="00313734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 w:rsidR="000A2F55">
              <w:rPr>
                <w:rFonts w:ascii="Arial" w:hAnsi="Arial" w:cs="Arial"/>
              </w:rPr>
              <w:t xml:space="preserve"> </w:t>
            </w:r>
            <w:proofErr w:type="spellStart"/>
            <w:r w:rsidR="000A2F55">
              <w:rPr>
                <w:rFonts w:ascii="Arial" w:hAnsi="Arial" w:cs="Arial"/>
              </w:rPr>
              <w:t>atau</w:t>
            </w:r>
            <w:proofErr w:type="spellEnd"/>
            <w:r w:rsidR="000A2F55">
              <w:rPr>
                <w:rFonts w:ascii="Arial" w:hAnsi="Arial" w:cs="Arial"/>
              </w:rPr>
              <w:t xml:space="preserve"> </w:t>
            </w:r>
            <w:proofErr w:type="spellStart"/>
            <w:r w:rsidR="000A2F55">
              <w:rPr>
                <w:rFonts w:ascii="Arial" w:hAnsi="Arial" w:cs="Arial"/>
              </w:rPr>
              <w:t>sesuai</w:t>
            </w:r>
            <w:proofErr w:type="spellEnd"/>
            <w:r w:rsidR="000A2F55">
              <w:rPr>
                <w:rFonts w:ascii="Arial" w:hAnsi="Arial" w:cs="Arial"/>
              </w:rPr>
              <w:t xml:space="preserve"> </w:t>
            </w:r>
            <w:proofErr w:type="spellStart"/>
            <w:r w:rsidR="000A2F55"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984" w:type="dxa"/>
          </w:tcPr>
          <w:p w14:paraId="34995887" w14:textId="77777777" w:rsidR="00313734" w:rsidRDefault="000A2F55" w:rsidP="00BA169D"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 xml:space="preserve"> dan Internal</w:t>
            </w:r>
          </w:p>
        </w:tc>
        <w:tc>
          <w:tcPr>
            <w:tcW w:w="2693" w:type="dxa"/>
          </w:tcPr>
          <w:p w14:paraId="79E6017D" w14:textId="77777777" w:rsidR="00313734" w:rsidRPr="0042643F" w:rsidRDefault="00313734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3033" w:type="dxa"/>
          </w:tcPr>
          <w:p w14:paraId="07D41F6F" w14:textId="77777777" w:rsidR="00313734" w:rsidRPr="0042643F" w:rsidRDefault="000A2F55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</w:p>
        </w:tc>
      </w:tr>
    </w:tbl>
    <w:p w14:paraId="32B82CF0" w14:textId="77777777" w:rsidR="00306C40" w:rsidRDefault="00306C40" w:rsidP="005B4B7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1BF42A3" wp14:editId="616C47CC">
            <wp:extent cx="8823735" cy="1033532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SI MESIN-AL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925" cy="10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B50C" w14:textId="77777777" w:rsidR="00306C40" w:rsidRDefault="00306C40" w:rsidP="005B4B7B">
      <w:pPr>
        <w:pStyle w:val="ListParagraph"/>
        <w:rPr>
          <w:noProof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306C40" w:rsidRPr="0042643F" w14:paraId="0D073CBD" w14:textId="77777777" w:rsidTr="00BA169D">
        <w:trPr>
          <w:tblHeader/>
        </w:trPr>
        <w:tc>
          <w:tcPr>
            <w:tcW w:w="522" w:type="dxa"/>
          </w:tcPr>
          <w:p w14:paraId="564E8099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1CA8555C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00DF73DB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176C4C56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30B9466D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4ECF9801" w14:textId="77777777" w:rsidR="00306C40" w:rsidRPr="0042643F" w:rsidRDefault="00306C40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306C40" w:rsidRPr="00FA0CEB" w14:paraId="676CA826" w14:textId="77777777" w:rsidTr="00BA169D">
        <w:trPr>
          <w:tblHeader/>
        </w:trPr>
        <w:tc>
          <w:tcPr>
            <w:tcW w:w="14895" w:type="dxa"/>
            <w:gridSpan w:val="6"/>
          </w:tcPr>
          <w:p w14:paraId="69B1DCB3" w14:textId="77777777" w:rsidR="00306C40" w:rsidRPr="00493A1F" w:rsidRDefault="00306C40" w:rsidP="00306C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munikasi dalam Proses Instalasi Baru Mesin/ Alat</w:t>
            </w:r>
          </w:p>
        </w:tc>
      </w:tr>
      <w:tr w:rsidR="00306C40" w:rsidRPr="0042643F" w14:paraId="7AB2DADF" w14:textId="77777777" w:rsidTr="00BA169D">
        <w:trPr>
          <w:tblHeader/>
        </w:trPr>
        <w:tc>
          <w:tcPr>
            <w:tcW w:w="14895" w:type="dxa"/>
            <w:gridSpan w:val="6"/>
          </w:tcPr>
          <w:p w14:paraId="4E7BB3F0" w14:textId="77777777" w:rsidR="00306C40" w:rsidRPr="0042643F" w:rsidRDefault="00306C40" w:rsidP="00306C40">
            <w:pPr>
              <w:pStyle w:val="ListParagraph"/>
              <w:numPr>
                <w:ilvl w:val="1"/>
                <w:numId w:val="10"/>
              </w:numPr>
              <w:ind w:left="840" w:hanging="426"/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ewajib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06C40" w:rsidRPr="0042643F" w14:paraId="6219BA0E" w14:textId="77777777" w:rsidTr="00BA169D">
        <w:tc>
          <w:tcPr>
            <w:tcW w:w="522" w:type="dxa"/>
          </w:tcPr>
          <w:p w14:paraId="3A83914D" w14:textId="77777777" w:rsidR="00306C40" w:rsidRPr="0042643F" w:rsidRDefault="00306C4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646A0D37" w14:textId="77777777" w:rsidR="00306C40" w:rsidRDefault="00306C40" w:rsidP="00BA1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5389D371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6981756F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Internal, dan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268305EF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0B8756CD" w14:textId="77777777" w:rsidR="00306C40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306C40" w:rsidRPr="0042643F" w14:paraId="4373A602" w14:textId="77777777" w:rsidTr="00BA169D">
        <w:tc>
          <w:tcPr>
            <w:tcW w:w="522" w:type="dxa"/>
          </w:tcPr>
          <w:p w14:paraId="1003A526" w14:textId="77777777" w:rsidR="00306C40" w:rsidRPr="0042643F" w:rsidRDefault="008B0CB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76E35228" w14:textId="77777777" w:rsidR="00306C40" w:rsidRPr="0042643F" w:rsidRDefault="00306C4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1984" w:type="dxa"/>
          </w:tcPr>
          <w:p w14:paraId="09D3C0F2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B9DB37F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0BFBCFBA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SD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565CDC13" w14:textId="77777777" w:rsidR="00306C40" w:rsidRPr="0042643F" w:rsidRDefault="00306C4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digital</w:t>
            </w:r>
          </w:p>
        </w:tc>
      </w:tr>
      <w:tr w:rsidR="008B0CB0" w:rsidRPr="0042643F" w14:paraId="4E595A88" w14:textId="77777777" w:rsidTr="00BA169D">
        <w:tc>
          <w:tcPr>
            <w:tcW w:w="522" w:type="dxa"/>
          </w:tcPr>
          <w:p w14:paraId="46B48427" w14:textId="77777777" w:rsidR="008B0CB0" w:rsidRDefault="00C20A9E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163E9573" w14:textId="77777777" w:rsidR="008B0CB0" w:rsidRDefault="008B0CB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or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ter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get</w:t>
            </w:r>
            <w:proofErr w:type="spellEnd"/>
          </w:p>
        </w:tc>
        <w:tc>
          <w:tcPr>
            <w:tcW w:w="1984" w:type="dxa"/>
          </w:tcPr>
          <w:p w14:paraId="79F828FA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4048F49C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9DCCCD4" w14:textId="77777777" w:rsidR="008B0CB0" w:rsidRDefault="008B0CB0" w:rsidP="008B0CB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36AAB7C9" w14:textId="77777777" w:rsidR="008B0CB0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dan </w:t>
            </w:r>
            <w:proofErr w:type="spellStart"/>
            <w:r>
              <w:rPr>
                <w:rFonts w:ascii="Arial" w:hAnsi="Arial" w:cs="Arial"/>
              </w:rPr>
              <w:t>Notulen</w:t>
            </w:r>
            <w:proofErr w:type="spellEnd"/>
          </w:p>
        </w:tc>
      </w:tr>
      <w:tr w:rsidR="00C20A9E" w:rsidRPr="0042643F" w14:paraId="71554271" w14:textId="77777777" w:rsidTr="00BA169D">
        <w:tc>
          <w:tcPr>
            <w:tcW w:w="522" w:type="dxa"/>
          </w:tcPr>
          <w:p w14:paraId="54F2FC4E" w14:textId="77777777" w:rsidR="00C20A9E" w:rsidRDefault="00C20A9E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6" w:type="dxa"/>
          </w:tcPr>
          <w:p w14:paraId="08C62191" w14:textId="77777777" w:rsidR="00C20A9E" w:rsidRPr="00493A1F" w:rsidRDefault="00C20A9E" w:rsidP="00BA169D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dan penyampaian persetujuan ke Direksi</w:t>
            </w:r>
          </w:p>
        </w:tc>
        <w:tc>
          <w:tcPr>
            <w:tcW w:w="1984" w:type="dxa"/>
          </w:tcPr>
          <w:p w14:paraId="34027A5D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E1D0E96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BC5714D" w14:textId="77777777" w:rsidR="00C20A9E" w:rsidRDefault="00C20A9E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si</w:t>
            </w:r>
            <w:proofErr w:type="spellEnd"/>
          </w:p>
        </w:tc>
        <w:tc>
          <w:tcPr>
            <w:tcW w:w="4450" w:type="dxa"/>
          </w:tcPr>
          <w:p w14:paraId="00986487" w14:textId="77777777" w:rsidR="00C20A9E" w:rsidRDefault="00C929F2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182F31" w:rsidRPr="0042643F" w14:paraId="16715A43" w14:textId="77777777" w:rsidTr="00BA169D">
        <w:tc>
          <w:tcPr>
            <w:tcW w:w="522" w:type="dxa"/>
          </w:tcPr>
          <w:p w14:paraId="6EE2DA1E" w14:textId="77777777" w:rsidR="00182F31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0FD69A07" w14:textId="77777777" w:rsidR="00182F31" w:rsidRDefault="00182F31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36DFAC06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1701" w:type="dxa"/>
          </w:tcPr>
          <w:p w14:paraId="3DD745D6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; system improvement-Planner</w:t>
            </w:r>
            <w:r w:rsidR="00373D4C">
              <w:rPr>
                <w:rFonts w:ascii="Arial" w:hAnsi="Arial" w:cs="Arial"/>
              </w:rPr>
              <w:t xml:space="preserve"> (Staff MSD)</w:t>
            </w:r>
          </w:p>
        </w:tc>
        <w:tc>
          <w:tcPr>
            <w:tcW w:w="2552" w:type="dxa"/>
          </w:tcPr>
          <w:p w14:paraId="069EEC8D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4450" w:type="dxa"/>
          </w:tcPr>
          <w:p w14:paraId="19E58D7B" w14:textId="77777777" w:rsidR="00182F31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</w:tc>
      </w:tr>
      <w:tr w:rsidR="008B0CB0" w:rsidRPr="0042643F" w14:paraId="4D2233B1" w14:textId="77777777" w:rsidTr="00BA169D">
        <w:tc>
          <w:tcPr>
            <w:tcW w:w="522" w:type="dxa"/>
          </w:tcPr>
          <w:p w14:paraId="15A0871F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4A6C6E61" w14:textId="77777777" w:rsidR="008B0CB0" w:rsidRPr="0042643F" w:rsidRDefault="008B0CB0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3CD348F8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0A321BF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5D525315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3A4A3D66" w14:textId="77777777" w:rsidR="008B0CB0" w:rsidRPr="0042643F" w:rsidRDefault="008B0CB0" w:rsidP="00182F3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 dan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 w:rsidR="00182F31">
              <w:rPr>
                <w:rFonts w:ascii="Arial" w:hAnsi="Arial" w:cs="Arial"/>
              </w:rPr>
              <w:t xml:space="preserve">; Gambar </w:t>
            </w:r>
            <w:proofErr w:type="spellStart"/>
            <w:r w:rsidR="00182F31">
              <w:rPr>
                <w:rFonts w:ascii="Arial" w:hAnsi="Arial" w:cs="Arial"/>
              </w:rPr>
              <w:t>teknik</w:t>
            </w:r>
            <w:proofErr w:type="spellEnd"/>
            <w:r w:rsidR="00182F31">
              <w:rPr>
                <w:rFonts w:ascii="Arial" w:hAnsi="Arial" w:cs="Arial"/>
              </w:rPr>
              <w:t xml:space="preserve">, RAB, Timeline </w:t>
            </w:r>
            <w:proofErr w:type="spellStart"/>
            <w:r w:rsidR="00182F31">
              <w:rPr>
                <w:rFonts w:ascii="Arial" w:hAnsi="Arial" w:cs="Arial"/>
              </w:rPr>
              <w:t>kerja</w:t>
            </w:r>
            <w:proofErr w:type="spellEnd"/>
            <w:r w:rsidR="00182F31">
              <w:rPr>
                <w:rFonts w:ascii="Arial" w:hAnsi="Arial" w:cs="Arial"/>
              </w:rPr>
              <w:t xml:space="preserve">, </w:t>
            </w:r>
            <w:proofErr w:type="spellStart"/>
            <w:r w:rsidR="00182F31">
              <w:rPr>
                <w:rFonts w:ascii="Arial" w:hAnsi="Arial" w:cs="Arial"/>
              </w:rPr>
              <w:t>laporan</w:t>
            </w:r>
            <w:proofErr w:type="spellEnd"/>
            <w:r w:rsidR="00182F31">
              <w:rPr>
                <w:rFonts w:ascii="Arial" w:hAnsi="Arial" w:cs="Arial"/>
              </w:rPr>
              <w:t xml:space="preserve"> progress, A3 report</w:t>
            </w:r>
          </w:p>
        </w:tc>
      </w:tr>
      <w:tr w:rsidR="008B0CB0" w:rsidRPr="0042643F" w14:paraId="2DE7C3E7" w14:textId="77777777" w:rsidTr="00BA169D">
        <w:tc>
          <w:tcPr>
            <w:tcW w:w="522" w:type="dxa"/>
          </w:tcPr>
          <w:p w14:paraId="3425EBA3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2DCD99FE" w14:textId="77777777" w:rsidR="008B0CB0" w:rsidRPr="00493A1F" w:rsidRDefault="008B0CB0" w:rsidP="00BA169D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1984" w:type="dxa"/>
          </w:tcPr>
          <w:p w14:paraId="43996D94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701" w:type="dxa"/>
          </w:tcPr>
          <w:p w14:paraId="700DAB77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5777F93A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30A10FCC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Timeline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8B0CB0" w:rsidRPr="0042643F" w14:paraId="37279B1A" w14:textId="77777777" w:rsidTr="00BA169D">
        <w:tc>
          <w:tcPr>
            <w:tcW w:w="522" w:type="dxa"/>
          </w:tcPr>
          <w:p w14:paraId="2F5330A3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257DAE24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, RKB, SPB, dan Budget</w:t>
            </w:r>
          </w:p>
        </w:tc>
        <w:tc>
          <w:tcPr>
            <w:tcW w:w="1984" w:type="dxa"/>
          </w:tcPr>
          <w:p w14:paraId="618E5525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2C6563E1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48B576BF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74994637" w14:textId="77777777" w:rsidR="008B0CB0" w:rsidRPr="0042643F" w:rsidRDefault="008B0CB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impan</w:t>
            </w:r>
            <w:proofErr w:type="spellEnd"/>
            <w:r>
              <w:rPr>
                <w:rFonts w:ascii="Arial" w:hAnsi="Arial" w:cs="Arial"/>
              </w:rPr>
              <w:t xml:space="preserve"> digital RAB, RKB, SPB, dan budget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</w:tr>
      <w:tr w:rsidR="008B0CB0" w:rsidRPr="0042643F" w14:paraId="5DF28BF2" w14:textId="77777777" w:rsidTr="00BA169D">
        <w:tc>
          <w:tcPr>
            <w:tcW w:w="522" w:type="dxa"/>
          </w:tcPr>
          <w:p w14:paraId="0575F650" w14:textId="77777777" w:rsidR="008B0CB0" w:rsidRPr="0042643F" w:rsidRDefault="00182F31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19770194" w14:textId="77777777" w:rsidR="008B0CB0" w:rsidRPr="0042643F" w:rsidRDefault="00182F31" w:rsidP="00182F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1984" w:type="dxa"/>
          </w:tcPr>
          <w:p w14:paraId="05844C2F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sanan</w:t>
            </w:r>
            <w:proofErr w:type="spellEnd"/>
            <w:r>
              <w:rPr>
                <w:rFonts w:ascii="Arial" w:hAnsi="Arial" w:cs="Arial"/>
              </w:rPr>
              <w:t xml:space="preserve"> SPB</w:t>
            </w:r>
          </w:p>
        </w:tc>
        <w:tc>
          <w:tcPr>
            <w:tcW w:w="1701" w:type="dxa"/>
          </w:tcPr>
          <w:p w14:paraId="3F6B4A24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H</w:t>
            </w:r>
          </w:p>
        </w:tc>
        <w:tc>
          <w:tcPr>
            <w:tcW w:w="2552" w:type="dxa"/>
          </w:tcPr>
          <w:p w14:paraId="12082138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182F31">
              <w:rPr>
                <w:rFonts w:ascii="Arial" w:hAnsi="Arial" w:cs="Arial"/>
              </w:rPr>
              <w:t>Part Management &amp; Supporting</w:t>
            </w:r>
            <w:r w:rsidR="00373D4C">
              <w:rPr>
                <w:rFonts w:ascii="Arial" w:hAnsi="Arial" w:cs="Arial"/>
              </w:rPr>
              <w:t xml:space="preserve"> (Staff MSD)</w:t>
            </w:r>
          </w:p>
        </w:tc>
        <w:tc>
          <w:tcPr>
            <w:tcW w:w="4450" w:type="dxa"/>
          </w:tcPr>
          <w:p w14:paraId="5CEF2886" w14:textId="77777777" w:rsidR="008B0CB0" w:rsidRPr="0042643F" w:rsidRDefault="00182F31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B</w:t>
            </w:r>
            <w:r w:rsidR="004B7DAD">
              <w:rPr>
                <w:rFonts w:ascii="Arial" w:hAnsi="Arial" w:cs="Arial"/>
              </w:rPr>
              <w:t>, RKB, RAB, dan Budget</w:t>
            </w:r>
          </w:p>
        </w:tc>
      </w:tr>
      <w:tr w:rsidR="001A1D6B" w:rsidRPr="0042643F" w14:paraId="4C6A2153" w14:textId="77777777" w:rsidTr="00BA169D">
        <w:tc>
          <w:tcPr>
            <w:tcW w:w="522" w:type="dxa"/>
          </w:tcPr>
          <w:p w14:paraId="3CEFB900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53991907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33620E3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53C72FD0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B82196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69145768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1A1D6B" w:rsidRPr="0042643F" w14:paraId="75F7C925" w14:textId="77777777" w:rsidTr="00BA169D">
        <w:tc>
          <w:tcPr>
            <w:tcW w:w="522" w:type="dxa"/>
          </w:tcPr>
          <w:p w14:paraId="1E8D4040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2BE69B96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48EB9625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0EBDC5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36FBEDB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30F9B093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1A1D6B" w:rsidRPr="0042643F" w14:paraId="74060B9C" w14:textId="77777777" w:rsidTr="00BA169D">
        <w:tc>
          <w:tcPr>
            <w:tcW w:w="522" w:type="dxa"/>
          </w:tcPr>
          <w:p w14:paraId="3DEC972A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386FF083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1984" w:type="dxa"/>
          </w:tcPr>
          <w:p w14:paraId="396AABA8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4C480C3F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030A99EB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48BF755B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1A1D6B" w:rsidRPr="0042643F" w14:paraId="31257183" w14:textId="77777777" w:rsidTr="00BA169D">
        <w:tc>
          <w:tcPr>
            <w:tcW w:w="522" w:type="dxa"/>
          </w:tcPr>
          <w:p w14:paraId="26F85191" w14:textId="77777777" w:rsidR="001A1D6B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1F5DDEC0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6F3732A1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339E443F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59AD052B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5DAC2C1E" w14:textId="77777777" w:rsidR="001A1D6B" w:rsidRPr="0042643F" w:rsidRDefault="001A1D6B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A142C0" w:rsidRPr="0042643F" w14:paraId="2229D675" w14:textId="77777777" w:rsidTr="00BA169D">
        <w:tc>
          <w:tcPr>
            <w:tcW w:w="522" w:type="dxa"/>
          </w:tcPr>
          <w:p w14:paraId="048076AD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4F557448" w14:textId="77777777" w:rsidR="00A142C0" w:rsidRPr="00493A1F" w:rsidRDefault="00A142C0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Menjalankan prosedur pembuatan baru, pemerliharaan, overhaul, dan perbaikan mesin</w:t>
            </w:r>
          </w:p>
        </w:tc>
        <w:tc>
          <w:tcPr>
            <w:tcW w:w="1984" w:type="dxa"/>
          </w:tcPr>
          <w:p w14:paraId="1C5AD928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44995B1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7600900C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0EA31A04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A142C0" w:rsidRPr="0042643F" w14:paraId="2F8262C9" w14:textId="77777777" w:rsidTr="00BA169D">
        <w:tc>
          <w:tcPr>
            <w:tcW w:w="522" w:type="dxa"/>
          </w:tcPr>
          <w:p w14:paraId="3A151986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56810D68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PR </w:t>
            </w:r>
            <w:proofErr w:type="spellStart"/>
            <w:r>
              <w:rPr>
                <w:rFonts w:ascii="Arial" w:hAnsi="Arial" w:cs="Arial"/>
              </w:rPr>
              <w:t>prod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sup</w:t>
            </w:r>
            <w:proofErr w:type="spellEnd"/>
            <w:r>
              <w:rPr>
                <w:rFonts w:ascii="Arial" w:hAnsi="Arial" w:cs="Arial"/>
              </w:rPr>
              <w:t xml:space="preserve"> (Engineering)-non APS</w:t>
            </w:r>
          </w:p>
        </w:tc>
        <w:tc>
          <w:tcPr>
            <w:tcW w:w="1984" w:type="dxa"/>
          </w:tcPr>
          <w:p w14:paraId="2FEC45EB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6431ADF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76A8FF7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3E21BDFD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internal ENG</w:t>
            </w:r>
          </w:p>
        </w:tc>
      </w:tr>
      <w:tr w:rsidR="00A142C0" w:rsidRPr="0042643F" w14:paraId="200D8263" w14:textId="77777777" w:rsidTr="00BA169D">
        <w:tc>
          <w:tcPr>
            <w:tcW w:w="522" w:type="dxa"/>
          </w:tcPr>
          <w:p w14:paraId="3814849F" w14:textId="77777777" w:rsidR="00A142C0" w:rsidRPr="0042643F" w:rsidRDefault="00A142C0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14:paraId="0630AC2B" w14:textId="77777777" w:rsidR="00A142C0" w:rsidRPr="00493A1F" w:rsidRDefault="00A142C0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Menjalankan I.K instalasi mesin/ alat</w:t>
            </w:r>
          </w:p>
        </w:tc>
        <w:tc>
          <w:tcPr>
            <w:tcW w:w="1984" w:type="dxa"/>
          </w:tcPr>
          <w:p w14:paraId="1449B063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A00735F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E56E033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Utility</w:t>
            </w:r>
          </w:p>
        </w:tc>
        <w:tc>
          <w:tcPr>
            <w:tcW w:w="4450" w:type="dxa"/>
          </w:tcPr>
          <w:p w14:paraId="55E3D274" w14:textId="77777777" w:rsidR="00A142C0" w:rsidRPr="0042643F" w:rsidRDefault="00A142C0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K </w:t>
            </w:r>
            <w:proofErr w:type="spellStart"/>
            <w:r>
              <w:rPr>
                <w:rFonts w:ascii="Arial" w:hAnsi="Arial" w:cs="Arial"/>
              </w:rPr>
              <w:t>Eng</w:t>
            </w:r>
            <w:proofErr w:type="spellEnd"/>
          </w:p>
        </w:tc>
      </w:tr>
    </w:tbl>
    <w:p w14:paraId="414FC610" w14:textId="77777777" w:rsidR="00313734" w:rsidRDefault="00313734" w:rsidP="00810420">
      <w:pPr>
        <w:pStyle w:val="ListParagraph"/>
        <w:shd w:val="clear" w:color="auto" w:fill="000000" w:themeFill="text1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9C52E7" w:rsidRPr="0042643F" w14:paraId="676FB8FB" w14:textId="77777777" w:rsidTr="00BA169D">
        <w:trPr>
          <w:tblHeader/>
        </w:trPr>
        <w:tc>
          <w:tcPr>
            <w:tcW w:w="522" w:type="dxa"/>
          </w:tcPr>
          <w:p w14:paraId="2C6E3333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1AAEE7C6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42FE4BE7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30B2C6DE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55840658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44F433B0" w14:textId="77777777" w:rsidR="009C52E7" w:rsidRPr="0042643F" w:rsidRDefault="009C52E7" w:rsidP="00BA16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9C52E7" w:rsidRPr="00FA0CEB" w14:paraId="78C3CF7D" w14:textId="77777777" w:rsidTr="00BA169D">
        <w:trPr>
          <w:tblHeader/>
        </w:trPr>
        <w:tc>
          <w:tcPr>
            <w:tcW w:w="14895" w:type="dxa"/>
            <w:gridSpan w:val="6"/>
          </w:tcPr>
          <w:p w14:paraId="4418716A" w14:textId="77777777" w:rsidR="009C52E7" w:rsidRPr="00493A1F" w:rsidRDefault="009C52E7" w:rsidP="009C52E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munikasi dalam Proses Instalasi Baru Mesin/ Alat</w:t>
            </w:r>
          </w:p>
        </w:tc>
      </w:tr>
      <w:tr w:rsidR="009C52E7" w:rsidRPr="0042643F" w14:paraId="7C2943C9" w14:textId="77777777" w:rsidTr="00BA169D">
        <w:trPr>
          <w:tblHeader/>
        </w:trPr>
        <w:tc>
          <w:tcPr>
            <w:tcW w:w="14895" w:type="dxa"/>
            <w:gridSpan w:val="6"/>
          </w:tcPr>
          <w:p w14:paraId="0AFBE267" w14:textId="77777777" w:rsidR="009C52E7" w:rsidRPr="0042643F" w:rsidRDefault="00DE05B1" w:rsidP="00BA169D">
            <w:pPr>
              <w:pStyle w:val="ListParagraph"/>
              <w:numPr>
                <w:ilvl w:val="1"/>
                <w:numId w:val="10"/>
              </w:numPr>
              <w:ind w:left="840" w:hanging="42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, data,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A13A8" w:rsidRPr="0042643F" w14:paraId="6D0B81ED" w14:textId="77777777" w:rsidTr="00BA169D">
        <w:tc>
          <w:tcPr>
            <w:tcW w:w="522" w:type="dxa"/>
          </w:tcPr>
          <w:p w14:paraId="561A62F7" w14:textId="77777777" w:rsidR="005A13A8" w:rsidRPr="0042643F" w:rsidRDefault="005A13A8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4D537BC4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/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target, progress,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, Outstanding di MSD dan Utility</w:t>
            </w:r>
          </w:p>
        </w:tc>
        <w:tc>
          <w:tcPr>
            <w:tcW w:w="1984" w:type="dxa"/>
          </w:tcPr>
          <w:p w14:paraId="16BFE679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5AF96262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C402CCF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3503C78F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  <w:r>
              <w:rPr>
                <w:rFonts w:ascii="Arial" w:hAnsi="Arial" w:cs="Arial"/>
              </w:rPr>
              <w:t xml:space="preserve"> digital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ce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</w:tr>
      <w:tr w:rsidR="005A13A8" w:rsidRPr="00FA0CEB" w14:paraId="736FAC8D" w14:textId="77777777" w:rsidTr="00BA169D">
        <w:tc>
          <w:tcPr>
            <w:tcW w:w="522" w:type="dxa"/>
          </w:tcPr>
          <w:p w14:paraId="6D845E27" w14:textId="77777777" w:rsidR="005A13A8" w:rsidRPr="0042643F" w:rsidRDefault="005A13A8" w:rsidP="00BA169D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0A1CDE28" w14:textId="77777777" w:rsidR="005A13A8" w:rsidRPr="0042643F" w:rsidRDefault="005A13A8" w:rsidP="00BA1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1984" w:type="dxa"/>
          </w:tcPr>
          <w:p w14:paraId="10834BDF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8026B5A" w14:textId="77777777" w:rsidR="005A13A8" w:rsidRDefault="005A13A8" w:rsidP="00BA169D"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MSD dan Utility</w:t>
            </w:r>
          </w:p>
        </w:tc>
        <w:tc>
          <w:tcPr>
            <w:tcW w:w="2552" w:type="dxa"/>
          </w:tcPr>
          <w:p w14:paraId="2FDD1E28" w14:textId="77777777" w:rsidR="005A13A8" w:rsidRPr="0042643F" w:rsidRDefault="005A13A8" w:rsidP="00BA169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50DAC2CA" w14:textId="77777777" w:rsidR="005A13A8" w:rsidRPr="00493A1F" w:rsidRDefault="005A13A8" w:rsidP="00BA169D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Rekap digital Laporan kendala, Analisa tindakan korektif dan preventif</w:t>
            </w:r>
          </w:p>
        </w:tc>
      </w:tr>
    </w:tbl>
    <w:p w14:paraId="1E3B9004" w14:textId="77777777" w:rsidR="00C40FE1" w:rsidRPr="00493A1F" w:rsidRDefault="00C40FE1" w:rsidP="00306C40">
      <w:pPr>
        <w:pStyle w:val="ListParagraph"/>
        <w:rPr>
          <w:lang w:val="de-DE"/>
        </w:rPr>
        <w:sectPr w:rsidR="00C40FE1" w:rsidRPr="00493A1F" w:rsidSect="00A540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23814" w:code="8"/>
          <w:pgMar w:top="720" w:right="720" w:bottom="720" w:left="720" w:header="720" w:footer="720" w:gutter="0"/>
          <w:cols w:space="720"/>
          <w:docGrid w:linePitch="360"/>
        </w:sectPr>
      </w:pPr>
    </w:p>
    <w:p w14:paraId="6E10A76B" w14:textId="77777777" w:rsidR="006B643D" w:rsidRPr="00493A1F" w:rsidRDefault="005D39A1" w:rsidP="00306C40">
      <w:pPr>
        <w:pStyle w:val="ListParagraph"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B3C1F" wp14:editId="540E3106">
                <wp:simplePos x="0" y="0"/>
                <wp:positionH relativeFrom="column">
                  <wp:posOffset>1683385</wp:posOffset>
                </wp:positionH>
                <wp:positionV relativeFrom="paragraph">
                  <wp:posOffset>-118647</wp:posOffset>
                </wp:positionV>
                <wp:extent cx="7031990" cy="694055"/>
                <wp:effectExtent l="0" t="0" r="0" b="0"/>
                <wp:wrapNone/>
                <wp:docPr id="1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9FC4" w14:textId="77777777" w:rsidR="005D39A1" w:rsidRPr="005D39A1" w:rsidRDefault="005D39A1" w:rsidP="005D39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D39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ISNIS PROSES BAGIAN MSD</w:t>
                            </w:r>
                          </w:p>
                          <w:p w14:paraId="221CD455" w14:textId="77777777" w:rsidR="005D39A1" w:rsidRPr="005D39A1" w:rsidRDefault="005D39A1" w:rsidP="005D39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D39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RKAIT PERMINTAAN MASUK DENGAN FORMULIR CINT/MSD/F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3C1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32.55pt;margin-top:-9.35pt;width:553.7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" stroked="f">
                <v:textbox>
                  <w:txbxContent>
                    <w:p w14:paraId="1BAB9FC4" w14:textId="77777777" w:rsidR="005D39A1" w:rsidRPr="005D39A1" w:rsidRDefault="005D39A1" w:rsidP="005D39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D39A1">
                        <w:rPr>
                          <w:rFonts w:ascii="Arial Black" w:hAnsi="Arial Black"/>
                          <w:sz w:val="28"/>
                          <w:szCs w:val="28"/>
                        </w:rPr>
                        <w:t>BISNIS PROSES BAGIAN MSD</w:t>
                      </w:r>
                    </w:p>
                    <w:p w14:paraId="221CD455" w14:textId="77777777" w:rsidR="005D39A1" w:rsidRPr="005D39A1" w:rsidRDefault="005D39A1" w:rsidP="005D39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D39A1">
                        <w:rPr>
                          <w:rFonts w:ascii="Arial Black" w:hAnsi="Arial Black"/>
                          <w:sz w:val="28"/>
                          <w:szCs w:val="28"/>
                        </w:rPr>
                        <w:t>TERKAIT PERMINTAAN MASUK DENGAN FORMULIR CINT/MSD/F-002</w:t>
                      </w:r>
                    </w:p>
                  </w:txbxContent>
                </v:textbox>
              </v:shape>
            </w:pict>
          </mc:Fallback>
        </mc:AlternateContent>
      </w:r>
    </w:p>
    <w:p w14:paraId="0FF39608" w14:textId="77777777" w:rsidR="009C52E7" w:rsidRPr="00493A1F" w:rsidRDefault="006B643D" w:rsidP="006B643D">
      <w:pPr>
        <w:tabs>
          <w:tab w:val="left" w:pos="13805"/>
        </w:tabs>
        <w:rPr>
          <w:lang w:val="de-DE"/>
        </w:rPr>
      </w:pPr>
      <w:r w:rsidRPr="00493A1F">
        <w:rPr>
          <w:lang w:val="de-DE"/>
        </w:rPr>
        <w:tab/>
      </w:r>
    </w:p>
    <w:p w14:paraId="0ECF6296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7BA31F" wp14:editId="052DC457">
                <wp:simplePos x="0" y="0"/>
                <wp:positionH relativeFrom="column">
                  <wp:posOffset>1092835</wp:posOffset>
                </wp:positionH>
                <wp:positionV relativeFrom="paragraph">
                  <wp:posOffset>116840</wp:posOffset>
                </wp:positionV>
                <wp:extent cx="8369935" cy="9204960"/>
                <wp:effectExtent l="0" t="0" r="31115" b="1524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935" cy="9204960"/>
                          <a:chOff x="1997" y="3065"/>
                          <a:chExt cx="9069" cy="11765"/>
                        </a:xfrm>
                      </wpg:grpSpPr>
                      <wps:wsp>
                        <wps:cNvPr id="9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076"/>
                            <a:ext cx="1746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85675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idak Disetuj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7709"/>
                            <a:ext cx="1112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89F42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etuj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62" y="13267"/>
                            <a:ext cx="93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E9763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elum 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12683"/>
                            <a:ext cx="936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30E2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9720" y="8994"/>
                            <a:ext cx="0" cy="2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33" y="11816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720" y="548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013" y="4609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661CF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Menerim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m </w:t>
                              </w:r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permintaan dari bagian lain atau direk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523" y="4408"/>
                            <a:ext cx="3570" cy="14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AFAAA" w14:textId="77777777" w:rsidR="006B643D" w:rsidRPr="007A7FD6" w:rsidRDefault="006B643D" w:rsidP="006B643D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elakukan evaluasi</w:t>
                              </w:r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terkait permintaan yang masuk apakah terkait dengan:</w:t>
                              </w:r>
                            </w:p>
                            <w:p w14:paraId="0E4F0D8C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S &amp; K3  atau</w:t>
                              </w:r>
                            </w:p>
                            <w:p w14:paraId="09C779C5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izen atau</w:t>
                              </w:r>
                            </w:p>
                            <w:p w14:paraId="4497401A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erubahan system manufakt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522" y="3548"/>
                            <a:ext cx="1558" cy="4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48229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sipkan form permint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43" y="7216"/>
                            <a:ext cx="375" cy="39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8833" y="4577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D258" w14:textId="77777777" w:rsidR="006B643D" w:rsidRPr="00493A1F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493A1F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Melakukan rapat koordinasi dengan bagian terk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330" y="8267"/>
                            <a:ext cx="1784" cy="9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7FD06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Koordinasi, negosiasi, &amp; mediasi ke bagian yang dituga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897" y="6068"/>
                            <a:ext cx="1716" cy="73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52631" w14:textId="77777777" w:rsidR="006B643D" w:rsidRPr="00710335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ternatif solusi dari hasil rap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9515" y="12822"/>
                            <a:ext cx="375" cy="39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013" y="6744"/>
                            <a:ext cx="1784" cy="14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4EA3F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embalikan Form permintaan serta lengkapi dengan alasan penolakan ke bagian pemo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819" y="13797"/>
                            <a:ext cx="1784" cy="10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D08D8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formasikan progress &amp; kendala ke bagian pemohon</w:t>
                              </w:r>
                            </w:p>
                            <w:p w14:paraId="6FC92D32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8803" y="11319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6EF20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wasi dan review proses penyelesa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307" y="12607"/>
                            <a:ext cx="1784" cy="8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324FB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at laporan, laporkan dan arsip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347" y="12543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B444" w14:textId="77777777" w:rsidR="006B643D" w:rsidRPr="00493A1F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493A1F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Informasikan ke bagian pemohon jika pekerjaan 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997" y="5924"/>
                            <a:ext cx="1784" cy="54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AE6C7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sipkan salinan form  permint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362" y="6004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C4BB0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ordinasi di tim internal MSD dan penyampaian ke B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314" y="9486"/>
                            <a:ext cx="1882" cy="136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1F15B" w14:textId="77777777" w:rsidR="006B643D" w:rsidRPr="00710335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mbuatan Prosedur, I.K, SOP produk, Upload ke Cint, Sidak 5S&amp;K3, d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693" y="14077"/>
                            <a:ext cx="1008" cy="4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1C031" w14:textId="77777777" w:rsidR="006B643D" w:rsidRPr="00927C59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lesa</w:t>
                              </w:r>
                              <w:r w:rsidRPr="00927C59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2817" y="3436"/>
                            <a:ext cx="0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7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150" y="4695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7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62" y="4693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19" y="5562"/>
                            <a:ext cx="0" cy="1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245" y="696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10" y="6276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7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13" y="646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245" y="7592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8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965" y="7875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82"/>
                        <wps:cNvCnPr>
                          <a:cxnSpLocks noChangeShapeType="1"/>
                          <a:stCxn id="114" idx="2"/>
                          <a:endCxn id="111" idx="0"/>
                        </wps:cNvCnPr>
                        <wps:spPr bwMode="auto">
                          <a:xfrm>
                            <a:off x="9695" y="12279"/>
                            <a:ext cx="8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83"/>
                        <wps:cNvCnPr>
                          <a:cxnSpLocks noChangeShapeType="1"/>
                          <a:stCxn id="111" idx="2"/>
                          <a:endCxn id="113" idx="0"/>
                        </wps:cNvCnPr>
                        <wps:spPr bwMode="auto">
                          <a:xfrm>
                            <a:off x="9703" y="13214"/>
                            <a:ext cx="8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809" y="8375"/>
                            <a:ext cx="1784" cy="6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7C174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ses pengerj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AutoShape 8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72" y="8873"/>
                            <a:ext cx="0" cy="2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06" y="12411"/>
                            <a:ext cx="0" cy="1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87"/>
                        <wps:cNvCnPr>
                          <a:cxnSpLocks noChangeShapeType="1"/>
                          <a:stCxn id="115" idx="2"/>
                          <a:endCxn id="120" idx="0"/>
                        </wps:cNvCnPr>
                        <wps:spPr bwMode="auto">
                          <a:xfrm flipH="1">
                            <a:off x="3197" y="13439"/>
                            <a:ext cx="2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88"/>
                        <wps:cNvCnPr>
                          <a:cxnSpLocks noChangeShapeType="1"/>
                          <a:stCxn id="105" idx="0"/>
                          <a:endCxn id="106" idx="2"/>
                        </wps:cNvCnPr>
                        <wps:spPr bwMode="auto">
                          <a:xfrm flipH="1" flipV="1">
                            <a:off x="6301" y="3993"/>
                            <a:ext cx="7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617" y="1425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90"/>
                        <wps:cNvCnPr>
                          <a:cxnSpLocks noChangeShapeType="1"/>
                          <a:endCxn id="114" idx="3"/>
                        </wps:cNvCnPr>
                        <wps:spPr bwMode="auto">
                          <a:xfrm rot="16200000" flipV="1">
                            <a:off x="9601" y="12785"/>
                            <a:ext cx="2451" cy="47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309" y="3065"/>
                            <a:ext cx="1008" cy="48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5B9CB" w14:textId="77777777" w:rsidR="006B643D" w:rsidRPr="00927C59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7C59">
                                <w:rPr>
                                  <w:sz w:val="18"/>
                                  <w:szCs w:val="18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A31F" id="Group 95" o:spid="_x0000_s1027" style="position:absolute;margin-left:86.05pt;margin-top:9.2pt;width:659.05pt;height:724.8pt;z-index:251663360" coordorigin="1997,3065" coordsize="906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">
                <v:shape id="_x0000_s1028" type="#_x0000_t202" style="position:absolute;left:4106;top:7076;width:1746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" stroked="f">
                  <v:textbox>
                    <w:txbxContent>
                      <w:p w14:paraId="7A185675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idak Disetujui</w:t>
                        </w:r>
                      </w:p>
                    </w:txbxContent>
                  </v:textbox>
                </v:shape>
                <v:shape id="Text Box 49" o:spid="_x0000_s1029" type="#_x0000_t202" style="position:absolute;left:6164;top:7709;width:111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" stroked="f">
                  <v:textbox>
                    <w:txbxContent>
                      <w:p w14:paraId="79489F42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etujui</w:t>
                        </w:r>
                      </w:p>
                    </w:txbxContent>
                  </v:textbox>
                </v:shape>
                <v:shape id="Text Box 50" o:spid="_x0000_s1030" type="#_x0000_t202" style="position:absolute;left:8862;top:13267;width:936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" stroked="f">
                  <v:textbox>
                    <w:txbxContent>
                      <w:p w14:paraId="4EBE9763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lum Selesai</w:t>
                        </w:r>
                      </w:p>
                    </w:txbxContent>
                  </v:textbox>
                </v:shape>
                <v:shape id="Text Box 51" o:spid="_x0000_s1031" type="#_x0000_t202" style="position:absolute;left:7867;top:12683;width:936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t8xQAAANs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" stroked="f">
                  <v:textbox>
                    <w:txbxContent>
                      <w:p w14:paraId="453F30E2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2" type="#_x0000_t32" style="position:absolute;left:9720;top:8994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">
                  <v:stroke endarrow="open"/>
                </v:shape>
                <v:shape id="AutoShape 53" o:spid="_x0000_s1033" type="#_x0000_t32" style="position:absolute;left:8333;top:11816;width:0;height:243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">
                  <v:stroke endarrow="open"/>
                </v:shape>
                <v:shape id="AutoShape 54" o:spid="_x0000_s1034" type="#_x0000_t32" style="position:absolute;left:9720;top:548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ivwgAAANw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" o:spid="_x0000_s1035" type="#_x0000_t109" style="position:absolute;left:2013;top:4609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">
                  <v:textbox>
                    <w:txbxContent>
                      <w:p w14:paraId="3FB661CF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2582">
                          <w:rPr>
                            <w:sz w:val="18"/>
                            <w:szCs w:val="18"/>
                          </w:rPr>
                          <w:t xml:space="preserve">Menerima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rm </w:t>
                        </w:r>
                        <w:r w:rsidRPr="00A42582">
                          <w:rPr>
                            <w:sz w:val="18"/>
                            <w:szCs w:val="18"/>
                          </w:rPr>
                          <w:t>permintaan dari bagian lain atau direksi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7" o:spid="_x0000_s1036" type="#_x0000_t176" style="position:absolute;left:4523;top:4408;width:3570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">
                  <v:textbox>
                    <w:txbxContent>
                      <w:p w14:paraId="055AFAAA" w14:textId="77777777" w:rsidR="006B643D" w:rsidRPr="007A7FD6" w:rsidRDefault="006B643D" w:rsidP="006B643D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Melakukan evaluasi</w:t>
                        </w:r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terkait permintaan yang masuk apakah terkait dengan:</w:t>
                        </w:r>
                      </w:p>
                      <w:p w14:paraId="0E4F0D8C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S &amp; K3  atau</w:t>
                        </w:r>
                      </w:p>
                      <w:p w14:paraId="09C779C5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izen atau</w:t>
                        </w:r>
                      </w:p>
                      <w:p w14:paraId="4497401A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erubahan system manufaktur </w:t>
                        </w:r>
                      </w:p>
                    </w:txbxContent>
                  </v:textbox>
                </v:shape>
                <v:shape id="AutoShape 58" o:spid="_x0000_s1037" type="#_x0000_t109" style="position:absolute;left:5522;top:3548;width:1558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">
                  <v:textbox>
                    <w:txbxContent>
                      <w:p w14:paraId="2F048229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sipkan form permintaa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" o:spid="_x0000_s1038" type="#_x0000_t110" style="position:absolute;left:6043;top:7216;width:375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"/>
                <v:shape id="AutoShape 60" o:spid="_x0000_s1039" type="#_x0000_t109" style="position:absolute;left:8833;top:4577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">
                  <v:textbox>
                    <w:txbxContent>
                      <w:p w14:paraId="7F97D258" w14:textId="77777777" w:rsidR="006B643D" w:rsidRPr="00493A1F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493A1F">
                          <w:rPr>
                            <w:sz w:val="18"/>
                            <w:szCs w:val="18"/>
                            <w:lang w:val="de-DE"/>
                          </w:rPr>
                          <w:t>Melakukan rapat koordinasi dengan bagian terkait</w:t>
                        </w:r>
                      </w:p>
                    </w:txbxContent>
                  </v:textbox>
                </v:shape>
                <v:shape id="AutoShape 61" o:spid="_x0000_s1040" type="#_x0000_t109" style="position:absolute;left:5330;top:8267;width:1784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">
                  <v:textbox>
                    <w:txbxContent>
                      <w:p w14:paraId="48D7FD06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oordinasi, negosiasi, &amp; mediasi ke bagian yang ditugasi </w:t>
                        </w:r>
                      </w:p>
                    </w:txbxContent>
                  </v:textbox>
                </v:shape>
                <v:shape id="AutoShape 62" o:spid="_x0000_s1041" type="#_x0000_t176" style="position:absolute;left:8897;top:6068;width:171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">
                  <v:textbox>
                    <w:txbxContent>
                      <w:p w14:paraId="65552631" w14:textId="77777777" w:rsidR="006B643D" w:rsidRPr="00710335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ternatif solusi dari hasil rapat</w:t>
                        </w:r>
                      </w:p>
                    </w:txbxContent>
                  </v:textbox>
                </v:shape>
                <v:shape id="AutoShape 63" o:spid="_x0000_s1042" type="#_x0000_t110" style="position:absolute;left:9515;top:12822;width:375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"/>
                <v:shape id="AutoShape 64" o:spid="_x0000_s1043" type="#_x0000_t109" style="position:absolute;left:2013;top:6744;width:1784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">
                  <v:textbox>
                    <w:txbxContent>
                      <w:p w14:paraId="3A44EA3F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embalikan Form permintaan serta lengkapi dengan alasan penolakan ke bagian pemohon</w:t>
                        </w:r>
                      </w:p>
                    </w:txbxContent>
                  </v:textbox>
                </v:shape>
                <v:shape id="AutoShape 65" o:spid="_x0000_s1044" type="#_x0000_t109" style="position:absolute;left:8819;top:13797;width:1784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">
                  <v:textbox>
                    <w:txbxContent>
                      <w:p w14:paraId="787D08D8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sikan progress &amp; kendala ke bagian pemohon</w:t>
                        </w:r>
                      </w:p>
                      <w:p w14:paraId="6FC92D32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6" o:spid="_x0000_s1045" type="#_x0000_t109" style="position:absolute;left:8803;top:11319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">
                  <v:textbox>
                    <w:txbxContent>
                      <w:p w14:paraId="5696EF20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wasi dan review proses penyelesaian</w:t>
                        </w:r>
                      </w:p>
                    </w:txbxContent>
                  </v:textbox>
                </v:shape>
                <v:shape id="AutoShape 67" o:spid="_x0000_s1046" type="#_x0000_t109" style="position:absolute;left:2307;top:12607;width:1784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">
                  <v:textbox>
                    <w:txbxContent>
                      <w:p w14:paraId="4A7324FB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at laporan, laporkan dan arsipkan</w:t>
                        </w:r>
                      </w:p>
                    </w:txbxContent>
                  </v:textbox>
                </v:shape>
                <v:shape id="AutoShape 68" o:spid="_x0000_s1047" type="#_x0000_t109" style="position:absolute;left:5347;top:12543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">
                  <v:textbox>
                    <w:txbxContent>
                      <w:p w14:paraId="4C41B444" w14:textId="77777777" w:rsidR="006B643D" w:rsidRPr="00493A1F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493A1F">
                          <w:rPr>
                            <w:sz w:val="18"/>
                            <w:szCs w:val="18"/>
                            <w:lang w:val="de-DE"/>
                          </w:rPr>
                          <w:t>Informasikan ke bagian pemohon jika pekerjaan selesai</w:t>
                        </w:r>
                      </w:p>
                    </w:txbxContent>
                  </v:textbox>
                </v:shape>
                <v:shape id="AutoShape 69" o:spid="_x0000_s1048" type="#_x0000_t109" style="position:absolute;left:1997;top:5924;width:1784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">
                  <v:textbox>
                    <w:txbxContent>
                      <w:p w14:paraId="0A8AE6C7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sipkan salinan form  permintaan</w:t>
                        </w:r>
                      </w:p>
                    </w:txbxContent>
                  </v:textbox>
                </v:shape>
                <v:shape id="AutoShape 70" o:spid="_x0000_s1049" type="#_x0000_t109" style="position:absolute;left:5362;top:6004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">
                  <v:textbox>
                    <w:txbxContent>
                      <w:p w14:paraId="350C4BB0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ordinasi di tim internal MSD dan penyampaian ke BOD</w:t>
                        </w:r>
                      </w:p>
                    </w:txbxContent>
                  </v:textbox>
                </v:shape>
                <v:shape id="AutoShape 71" o:spid="_x0000_s1050" type="#_x0000_t176" style="position:absolute;left:5314;top:9486;width:1882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">
                  <v:textbox>
                    <w:txbxContent>
                      <w:p w14:paraId="7AD1F15B" w14:textId="77777777" w:rsidR="006B643D" w:rsidRPr="00710335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mbuatan Prosedur, I.K, SOP produk, Upload ke Cint, Sidak 5S&amp;K3, dll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2" o:spid="_x0000_s1051" type="#_x0000_t116" style="position:absolute;left:2693;top:14077;width:10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">
                  <v:textbox>
                    <w:txbxContent>
                      <w:p w14:paraId="25C1C031" w14:textId="77777777" w:rsidR="006B643D" w:rsidRPr="00927C59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lesa</w:t>
                        </w:r>
                        <w:r w:rsidRPr="00927C59"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AutoShape 73" o:spid="_x0000_s1052" type="#_x0000_t32" style="position:absolute;left:2817;top:3436;width:0;height:1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q4wgAAANw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">
                  <v:stroke endarrow="open"/>
                </v:shape>
                <v:shape id="AutoShape 74" o:spid="_x0000_s1053" type="#_x0000_t32" style="position:absolute;left:4150;top:4695;width:0;height:73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">
                  <v:stroke endarrow="open"/>
                </v:shape>
                <v:shape id="AutoShape 75" o:spid="_x0000_s1054" type="#_x0000_t32" style="position:absolute;left:8462;top:4693;width:0;height:73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">
                  <v:stroke endarrow="open"/>
                </v:shape>
                <v:shape id="AutoShape 76" o:spid="_x0000_s1055" type="#_x0000_t32" style="position:absolute;left:8019;top:5562;width:0;height:175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">
                  <v:stroke endarrow="open"/>
                </v:shape>
                <v:shape id="AutoShape 77" o:spid="_x0000_s1056" type="#_x0000_t32" style="position:absolute;left:6245;top:696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">
                  <v:stroke endarrow="open"/>
                </v:shape>
                <v:shape id="AutoShape 78" o:spid="_x0000_s1057" type="#_x0000_t32" style="position:absolute;left:4910;top:6276;width:0;height:226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">
                  <v:stroke endarrow="open"/>
                </v:shape>
                <v:shape id="AutoShape 79" o:spid="_x0000_s1058" type="#_x0000_t32" style="position:absolute;left:2913;top:6468;width:0;height:28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">
                  <v:stroke endarrow="open"/>
                </v:shape>
                <v:shape id="AutoShape 80" o:spid="_x0000_s1059" type="#_x0000_t32" style="position:absolute;left:6245;top:7592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">
                  <v:stroke endarrow="open"/>
                </v:shape>
                <v:shape id="AutoShape 81" o:spid="_x0000_s1060" type="#_x0000_t32" style="position:absolute;left:7965;top:7875;width:0;height:170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">
                  <v:stroke endarrow="open"/>
                </v:shape>
                <v:shape id="AutoShape 82" o:spid="_x0000_s1061" type="#_x0000_t32" style="position:absolute;left:9695;top:12279;width:8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">
                  <v:stroke endarrow="open"/>
                </v:shape>
                <v:shape id="AutoShape 83" o:spid="_x0000_s1062" type="#_x0000_t32" style="position:absolute;left:9703;top:13214;width:8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">
                  <v:stroke endarrow="open"/>
                </v:shape>
                <v:shape id="AutoShape 84" o:spid="_x0000_s1063" type="#_x0000_t109" style="position:absolute;left:8809;top:8375;width:1784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">
                  <v:textbox>
                    <w:txbxContent>
                      <w:p w14:paraId="5C87C174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ses pengerjaan</w:t>
                        </w:r>
                      </w:p>
                    </w:txbxContent>
                  </v:textbox>
                </v:shape>
                <v:shape id="AutoShape 85" o:spid="_x0000_s1064" type="#_x0000_t32" style="position:absolute;left:8472;top:8873;width:0;height:255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">
                  <v:stroke startarrow="open" endarrow="open"/>
                </v:shape>
                <v:shape id="AutoShape 86" o:spid="_x0000_s1065" type="#_x0000_t32" style="position:absolute;left:4706;top:12411;width:0;height:124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">
                  <v:stroke endarrow="open"/>
                </v:shape>
                <v:shape id="AutoShape 87" o:spid="_x0000_s1066" type="#_x0000_t32" style="position:absolute;left:3197;top:13439;width:2;height: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">
                  <v:stroke endarrow="open"/>
                </v:shape>
                <v:shape id="AutoShape 88" o:spid="_x0000_s1067" type="#_x0000_t32" style="position:absolute;left:6301;top:3993;width:7;height:4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">
                  <v:stroke endarrow="open"/>
                </v:shape>
                <v:shape id="AutoShape 89" o:spid="_x0000_s1068" type="#_x0000_t32" style="position:absolute;left:10617;top:1425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0" o:spid="_x0000_s1069" type="#_x0000_t33" style="position:absolute;left:9601;top:12785;width:2451;height:47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">
                  <v:stroke endarrow="open"/>
                </v:shape>
                <v:shape id="AutoShape 55" o:spid="_x0000_s1070" type="#_x0000_t116" style="position:absolute;left:2309;top:3065;width:1008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">
                  <v:textbox>
                    <w:txbxContent>
                      <w:p w14:paraId="5225B9CB" w14:textId="77777777" w:rsidR="006B643D" w:rsidRPr="00927C59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7C59">
                          <w:rPr>
                            <w:sz w:val="18"/>
                            <w:szCs w:val="18"/>
                          </w:rPr>
                          <w:t>Mul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05D861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0C4ACA72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C453CA6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77347FD9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341995FA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549B7242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6A7B3108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1314DEB2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2AFFD86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549DD39F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45CC61B7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4CCD72FC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00C10EA8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095C0619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A629000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23B27B5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526F0276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07BE57CD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C3B170F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71F06E24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FBE5729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342291F1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D45A06C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632808DA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11E88730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2096F6CF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5A8729C8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0E5ABB8B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p w14:paraId="49D98DD3" w14:textId="77777777" w:rsidR="006B643D" w:rsidRPr="00493A1F" w:rsidRDefault="006B643D" w:rsidP="006B643D">
      <w:pPr>
        <w:tabs>
          <w:tab w:val="left" w:pos="13805"/>
        </w:tabs>
        <w:rPr>
          <w:lang w:val="de-D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6B643D" w:rsidRPr="0042643F" w14:paraId="4FAAE361" w14:textId="77777777" w:rsidTr="00FF6FF2">
        <w:trPr>
          <w:tblHeader/>
        </w:trPr>
        <w:tc>
          <w:tcPr>
            <w:tcW w:w="522" w:type="dxa"/>
          </w:tcPr>
          <w:p w14:paraId="3A22B8AF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6113F407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5585A44E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02FD3688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4721ABFD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71CFE5AC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6B643D" w:rsidRPr="0042643F" w14:paraId="1BB3DDB2" w14:textId="77777777" w:rsidTr="00FF6FF2">
        <w:trPr>
          <w:tblHeader/>
        </w:trPr>
        <w:tc>
          <w:tcPr>
            <w:tcW w:w="14895" w:type="dxa"/>
            <w:gridSpan w:val="6"/>
          </w:tcPr>
          <w:p w14:paraId="69E1EFA8" w14:textId="77777777" w:rsidR="006B643D" w:rsidRPr="0042643F" w:rsidRDefault="006B643D" w:rsidP="00FF6F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Masuk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SD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B643D">
              <w:rPr>
                <w:rFonts w:ascii="Arial" w:hAnsi="Arial" w:cs="Arial"/>
              </w:rPr>
              <w:t>CINT/MSD/F-002</w:t>
            </w:r>
          </w:p>
        </w:tc>
      </w:tr>
      <w:tr w:rsidR="006B643D" w:rsidRPr="0042643F" w14:paraId="3E4C5863" w14:textId="77777777" w:rsidTr="00FF6FF2">
        <w:trPr>
          <w:tblHeader/>
        </w:trPr>
        <w:tc>
          <w:tcPr>
            <w:tcW w:w="14895" w:type="dxa"/>
            <w:gridSpan w:val="6"/>
          </w:tcPr>
          <w:p w14:paraId="5E4CAB16" w14:textId="77777777" w:rsidR="006B643D" w:rsidRPr="0042643F" w:rsidRDefault="006B643D" w:rsidP="00810420">
            <w:pPr>
              <w:pStyle w:val="ListParagraph"/>
              <w:ind w:left="840"/>
              <w:rPr>
                <w:rFonts w:ascii="Arial" w:hAnsi="Arial" w:cs="Arial"/>
              </w:rPr>
            </w:pPr>
            <w:proofErr w:type="spellStart"/>
            <w:r w:rsidRPr="0042643F">
              <w:rPr>
                <w:rFonts w:ascii="Arial" w:hAnsi="Arial" w:cs="Arial"/>
              </w:rPr>
              <w:t>Instruksi</w:t>
            </w:r>
            <w:proofErr w:type="spellEnd"/>
            <w:r w:rsidR="00DE05B1"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Kewajiban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DE05B1">
              <w:rPr>
                <w:rFonts w:ascii="Arial" w:hAnsi="Arial" w:cs="Arial"/>
              </w:rPr>
              <w:t xml:space="preserve"> &amp; </w:t>
            </w:r>
            <w:proofErr w:type="spellStart"/>
            <w:r w:rsidR="00DE05B1">
              <w:rPr>
                <w:rFonts w:ascii="Arial" w:hAnsi="Arial" w:cs="Arial"/>
              </w:rPr>
              <w:t>Penerimaan</w:t>
            </w:r>
            <w:proofErr w:type="spellEnd"/>
            <w:r w:rsidR="00DE05B1">
              <w:rPr>
                <w:rFonts w:ascii="Arial" w:hAnsi="Arial" w:cs="Arial"/>
              </w:rPr>
              <w:t xml:space="preserve"> </w:t>
            </w:r>
            <w:proofErr w:type="spellStart"/>
            <w:r w:rsidR="00DE05B1">
              <w:rPr>
                <w:rFonts w:ascii="Arial" w:hAnsi="Arial" w:cs="Arial"/>
              </w:rPr>
              <w:t>Umpan</w:t>
            </w:r>
            <w:proofErr w:type="spellEnd"/>
            <w:r w:rsidR="00DE05B1">
              <w:rPr>
                <w:rFonts w:ascii="Arial" w:hAnsi="Arial" w:cs="Arial"/>
              </w:rPr>
              <w:t xml:space="preserve"> </w:t>
            </w:r>
            <w:proofErr w:type="spellStart"/>
            <w:r w:rsidR="00DE05B1">
              <w:rPr>
                <w:rFonts w:ascii="Arial" w:hAnsi="Arial" w:cs="Arial"/>
              </w:rPr>
              <w:t>Balik</w:t>
            </w:r>
            <w:proofErr w:type="spellEnd"/>
            <w:r w:rsidR="00DE05B1">
              <w:rPr>
                <w:rFonts w:ascii="Arial" w:hAnsi="Arial" w:cs="Arial"/>
              </w:rPr>
              <w:t xml:space="preserve"> (</w:t>
            </w:r>
            <w:proofErr w:type="spellStart"/>
            <w:r w:rsidR="00DE05B1">
              <w:rPr>
                <w:rFonts w:ascii="Arial" w:hAnsi="Arial" w:cs="Arial"/>
              </w:rPr>
              <w:t>Laporan</w:t>
            </w:r>
            <w:proofErr w:type="spellEnd"/>
            <w:r w:rsidR="00DE05B1">
              <w:rPr>
                <w:rFonts w:ascii="Arial" w:hAnsi="Arial" w:cs="Arial"/>
              </w:rPr>
              <w:t xml:space="preserve">, data, </w:t>
            </w:r>
            <w:proofErr w:type="spellStart"/>
            <w:r w:rsidR="00DE05B1">
              <w:rPr>
                <w:rFonts w:ascii="Arial" w:hAnsi="Arial" w:cs="Arial"/>
              </w:rPr>
              <w:t>dokumen</w:t>
            </w:r>
            <w:proofErr w:type="spellEnd"/>
            <w:r w:rsidR="00DE05B1">
              <w:rPr>
                <w:rFonts w:ascii="Arial" w:hAnsi="Arial" w:cs="Arial"/>
              </w:rPr>
              <w:t xml:space="preserve">, </w:t>
            </w:r>
            <w:proofErr w:type="spellStart"/>
            <w:r w:rsidR="00DE05B1">
              <w:rPr>
                <w:rFonts w:ascii="Arial" w:hAnsi="Arial" w:cs="Arial"/>
              </w:rPr>
              <w:t>dll</w:t>
            </w:r>
            <w:proofErr w:type="spellEnd"/>
            <w:r w:rsidR="00DE05B1">
              <w:rPr>
                <w:rFonts w:ascii="Arial" w:hAnsi="Arial" w:cs="Arial"/>
              </w:rPr>
              <w:t>)</w:t>
            </w:r>
          </w:p>
        </w:tc>
      </w:tr>
      <w:tr w:rsidR="006B643D" w:rsidRPr="0042643F" w14:paraId="42BD25B0" w14:textId="77777777" w:rsidTr="00FF6FF2">
        <w:tc>
          <w:tcPr>
            <w:tcW w:w="522" w:type="dxa"/>
          </w:tcPr>
          <w:p w14:paraId="11E7AF4D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003CCE94" w14:textId="77777777" w:rsidR="006B643D" w:rsidRDefault="008B3B38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</w:p>
        </w:tc>
        <w:tc>
          <w:tcPr>
            <w:tcW w:w="1984" w:type="dxa"/>
          </w:tcPr>
          <w:p w14:paraId="37CDC0AF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6B65C6E6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Internal, dan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3A8C5F2A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362BA09B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CINT/MSD/F-002</w:t>
            </w:r>
          </w:p>
        </w:tc>
      </w:tr>
      <w:tr w:rsidR="006B643D" w:rsidRPr="0042643F" w14:paraId="4C082091" w14:textId="77777777" w:rsidTr="00FF6FF2">
        <w:tc>
          <w:tcPr>
            <w:tcW w:w="522" w:type="dxa"/>
          </w:tcPr>
          <w:p w14:paraId="6D5BA06F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6F26B7CF" w14:textId="77777777" w:rsidR="006B643D" w:rsidRPr="0042643F" w:rsidRDefault="006B643D" w:rsidP="008B3B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 w:rsidR="008B3B38">
              <w:rPr>
                <w:rFonts w:ascii="Arial" w:hAnsi="Arial" w:cs="Arial"/>
              </w:rPr>
              <w:t xml:space="preserve"> dan </w:t>
            </w:r>
            <w:proofErr w:type="spellStart"/>
            <w:r w:rsidR="008B3B38">
              <w:rPr>
                <w:rFonts w:ascii="Arial" w:hAnsi="Arial" w:cs="Arial"/>
              </w:rPr>
              <w:t>pengkatego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  <w:r w:rsidR="008B3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3B66793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544CD94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B8F931D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SD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4450" w:type="dxa"/>
          </w:tcPr>
          <w:p w14:paraId="6E0B8C09" w14:textId="77777777" w:rsidR="006B643D" w:rsidRPr="0042643F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</w:t>
            </w:r>
            <w:proofErr w:type="spellStart"/>
            <w:r w:rsidR="006B643D">
              <w:rPr>
                <w:rFonts w:ascii="Arial" w:hAnsi="Arial" w:cs="Arial"/>
              </w:rPr>
              <w:t>Formulir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  <w:r w:rsidR="006B643D">
              <w:rPr>
                <w:rFonts w:ascii="Arial" w:hAnsi="Arial" w:cs="Arial"/>
              </w:rPr>
              <w:t xml:space="preserve"> dan </w:t>
            </w:r>
            <w:proofErr w:type="spellStart"/>
            <w:r w:rsidR="006B643D">
              <w:rPr>
                <w:rFonts w:ascii="Arial" w:hAnsi="Arial" w:cs="Arial"/>
              </w:rPr>
              <w:t>surat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  <w:r w:rsidR="006B643D">
              <w:rPr>
                <w:rFonts w:ascii="Arial" w:hAnsi="Arial" w:cs="Arial"/>
              </w:rPr>
              <w:t xml:space="preserve">, </w:t>
            </w:r>
            <w:proofErr w:type="spellStart"/>
            <w:r w:rsidR="006B643D">
              <w:rPr>
                <w:rFonts w:ascii="Arial" w:hAnsi="Arial" w:cs="Arial"/>
              </w:rPr>
              <w:t>lemari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arsip</w:t>
            </w:r>
            <w:proofErr w:type="spellEnd"/>
            <w:r w:rsidR="006B643D">
              <w:rPr>
                <w:rFonts w:ascii="Arial" w:hAnsi="Arial" w:cs="Arial"/>
              </w:rPr>
              <w:t xml:space="preserve">, dan </w:t>
            </w:r>
            <w:proofErr w:type="spellStart"/>
            <w:r w:rsidR="006B643D">
              <w:rPr>
                <w:rFonts w:ascii="Arial" w:hAnsi="Arial" w:cs="Arial"/>
              </w:rPr>
              <w:t>arsip</w:t>
            </w:r>
            <w:proofErr w:type="spellEnd"/>
            <w:r w:rsidR="006B643D">
              <w:rPr>
                <w:rFonts w:ascii="Arial" w:hAnsi="Arial" w:cs="Arial"/>
              </w:rPr>
              <w:t xml:space="preserve"> digital</w:t>
            </w:r>
          </w:p>
        </w:tc>
      </w:tr>
      <w:tr w:rsidR="006B643D" w:rsidRPr="0042643F" w14:paraId="7BC92085" w14:textId="77777777" w:rsidTr="00FF6FF2">
        <w:tc>
          <w:tcPr>
            <w:tcW w:w="522" w:type="dxa"/>
          </w:tcPr>
          <w:p w14:paraId="6ED638B5" w14:textId="77777777" w:rsidR="006B643D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2B4A7662" w14:textId="77777777" w:rsidR="006B643D" w:rsidRDefault="008B3B38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rsipan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62AC668A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Sesuai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0AE6AD47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8B3B38">
              <w:rPr>
                <w:rFonts w:ascii="Arial" w:hAnsi="Arial" w:cs="Arial"/>
              </w:rPr>
              <w:t>Production System</w:t>
            </w:r>
          </w:p>
        </w:tc>
        <w:tc>
          <w:tcPr>
            <w:tcW w:w="2552" w:type="dxa"/>
          </w:tcPr>
          <w:p w14:paraId="4E923AE8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8B3B38">
              <w:rPr>
                <w:rFonts w:ascii="Arial" w:hAnsi="Arial" w:cs="Arial"/>
              </w:rPr>
              <w:t>System  Improvements &amp; Planner</w:t>
            </w:r>
          </w:p>
        </w:tc>
        <w:tc>
          <w:tcPr>
            <w:tcW w:w="4450" w:type="dxa"/>
          </w:tcPr>
          <w:p w14:paraId="5AEAC65F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CINT/MSD/F-002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</w:p>
        </w:tc>
      </w:tr>
      <w:tr w:rsidR="004936BA" w:rsidRPr="0042643F" w14:paraId="53C57AD6" w14:textId="77777777" w:rsidTr="00FF6FF2">
        <w:tc>
          <w:tcPr>
            <w:tcW w:w="522" w:type="dxa"/>
          </w:tcPr>
          <w:p w14:paraId="6DF191BD" w14:textId="77777777" w:rsidR="004936BA" w:rsidRDefault="004936BA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6" w:type="dxa"/>
          </w:tcPr>
          <w:p w14:paraId="6770F093" w14:textId="77777777" w:rsidR="004936BA" w:rsidRDefault="004936BA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1984" w:type="dxa"/>
          </w:tcPr>
          <w:p w14:paraId="72CA2D69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13D1891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,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FE46398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</w:p>
        </w:tc>
        <w:tc>
          <w:tcPr>
            <w:tcW w:w="4450" w:type="dxa"/>
          </w:tcPr>
          <w:p w14:paraId="67CD8DCA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6B643D" w:rsidRPr="0042643F" w14:paraId="416A7D72" w14:textId="77777777" w:rsidTr="00FF6FF2">
        <w:tc>
          <w:tcPr>
            <w:tcW w:w="522" w:type="dxa"/>
          </w:tcPr>
          <w:p w14:paraId="5A0658A1" w14:textId="77777777" w:rsidR="006B643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4083001D" w14:textId="77777777" w:rsidR="006B643D" w:rsidRPr="00493A1F" w:rsidRDefault="006B643D" w:rsidP="00FF6FF2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dan penyampaian persetujuan ke Direksi</w:t>
            </w:r>
          </w:p>
        </w:tc>
        <w:tc>
          <w:tcPr>
            <w:tcW w:w="1984" w:type="dxa"/>
          </w:tcPr>
          <w:p w14:paraId="7CA83A63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CD4F0B5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70233C9F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si</w:t>
            </w:r>
            <w:proofErr w:type="spellEnd"/>
          </w:p>
        </w:tc>
        <w:tc>
          <w:tcPr>
            <w:tcW w:w="4450" w:type="dxa"/>
          </w:tcPr>
          <w:p w14:paraId="12D99D0B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6B643D" w:rsidRPr="0042643F" w14:paraId="3798C4A6" w14:textId="77777777" w:rsidTr="00FF6FF2">
        <w:tc>
          <w:tcPr>
            <w:tcW w:w="522" w:type="dxa"/>
          </w:tcPr>
          <w:p w14:paraId="2D5B5F13" w14:textId="77777777" w:rsidR="006B643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255B1B85" w14:textId="77777777" w:rsidR="006B643D" w:rsidRDefault="006B643D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333B78F6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1701" w:type="dxa"/>
          </w:tcPr>
          <w:p w14:paraId="0B9C3F53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; system improvement-Planner (Staff MSD)</w:t>
            </w:r>
          </w:p>
        </w:tc>
        <w:tc>
          <w:tcPr>
            <w:tcW w:w="2552" w:type="dxa"/>
          </w:tcPr>
          <w:p w14:paraId="04361159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4450" w:type="dxa"/>
          </w:tcPr>
          <w:p w14:paraId="29442DAB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</w:tc>
      </w:tr>
      <w:tr w:rsidR="006B643D" w:rsidRPr="0042643F" w14:paraId="0025EFE3" w14:textId="77777777" w:rsidTr="00FF6FF2">
        <w:tc>
          <w:tcPr>
            <w:tcW w:w="522" w:type="dxa"/>
          </w:tcPr>
          <w:p w14:paraId="7ABCF1BD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3D92CCE8" w14:textId="77777777" w:rsidR="006B643D" w:rsidRPr="0042643F" w:rsidRDefault="006B643D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43CBB3D4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78BE93C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4238D36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1912C54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 dan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; 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RAB, Timeline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, A3 report</w:t>
            </w:r>
          </w:p>
        </w:tc>
      </w:tr>
      <w:tr w:rsidR="006B643D" w:rsidRPr="0042643F" w14:paraId="0AF3D4D4" w14:textId="77777777" w:rsidTr="00FF6FF2">
        <w:tc>
          <w:tcPr>
            <w:tcW w:w="522" w:type="dxa"/>
          </w:tcPr>
          <w:p w14:paraId="4A707D74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5889A880" w14:textId="77777777" w:rsidR="006B643D" w:rsidRPr="00493A1F" w:rsidRDefault="006B643D" w:rsidP="00FF6FF2">
            <w:pPr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1984" w:type="dxa"/>
          </w:tcPr>
          <w:p w14:paraId="34122B2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701" w:type="dxa"/>
          </w:tcPr>
          <w:p w14:paraId="380EBCF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2874B10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1FB8ADE4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Timeline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6B643D" w:rsidRPr="0042643F" w14:paraId="209F6C82" w14:textId="77777777" w:rsidTr="00FF6FF2">
        <w:tc>
          <w:tcPr>
            <w:tcW w:w="522" w:type="dxa"/>
          </w:tcPr>
          <w:p w14:paraId="47388A0E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5F150809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, RKB, SPB, dan Budget</w:t>
            </w:r>
          </w:p>
        </w:tc>
        <w:tc>
          <w:tcPr>
            <w:tcW w:w="1984" w:type="dxa"/>
          </w:tcPr>
          <w:p w14:paraId="44E23003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3458CEC3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4E00E95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14050BB9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impan</w:t>
            </w:r>
            <w:proofErr w:type="spellEnd"/>
            <w:r>
              <w:rPr>
                <w:rFonts w:ascii="Arial" w:hAnsi="Arial" w:cs="Arial"/>
              </w:rPr>
              <w:t xml:space="preserve"> digital RAB, RKB, SPB, dan budget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</w:tr>
      <w:tr w:rsidR="006B643D" w:rsidRPr="0042643F" w14:paraId="516B71EA" w14:textId="77777777" w:rsidTr="00FF6FF2">
        <w:tc>
          <w:tcPr>
            <w:tcW w:w="522" w:type="dxa"/>
          </w:tcPr>
          <w:p w14:paraId="1F1288D3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2517D913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1EEF804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6517E2A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605E09FC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12B1FE0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6B643D" w:rsidRPr="0042643F" w14:paraId="163FE82A" w14:textId="77777777" w:rsidTr="00FF6FF2">
        <w:tc>
          <w:tcPr>
            <w:tcW w:w="522" w:type="dxa"/>
          </w:tcPr>
          <w:p w14:paraId="21FE0543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291C9A5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495A65AE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2BFBAF23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717A8CE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057C8D2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6B643D" w:rsidRPr="0042643F" w14:paraId="31266D60" w14:textId="77777777" w:rsidTr="00FF6FF2">
        <w:tc>
          <w:tcPr>
            <w:tcW w:w="522" w:type="dxa"/>
          </w:tcPr>
          <w:p w14:paraId="2CBA4250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008ED39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1984" w:type="dxa"/>
          </w:tcPr>
          <w:p w14:paraId="02587AF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771015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654C1AE9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33B13AB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4936BA" w:rsidRPr="0042643F" w14:paraId="69FE01D2" w14:textId="77777777" w:rsidTr="00FF6FF2">
        <w:tc>
          <w:tcPr>
            <w:tcW w:w="522" w:type="dxa"/>
          </w:tcPr>
          <w:p w14:paraId="2A3ECF1F" w14:textId="77777777" w:rsidR="004936BA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469CAA88" w14:textId="77777777" w:rsidR="004936BA" w:rsidRPr="00493A1F" w:rsidRDefault="004337ED" w:rsidP="00FF6FF2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 xml:space="preserve">Informasi </w:t>
            </w:r>
            <w:r w:rsidR="004936BA" w:rsidRPr="00493A1F">
              <w:rPr>
                <w:rFonts w:ascii="Arial" w:hAnsi="Arial" w:cs="Arial"/>
                <w:lang w:val="de-DE"/>
              </w:rPr>
              <w:t>Pelaporan Kendala di lapangan</w:t>
            </w:r>
          </w:p>
        </w:tc>
        <w:tc>
          <w:tcPr>
            <w:tcW w:w="1984" w:type="dxa"/>
          </w:tcPr>
          <w:p w14:paraId="03470E2F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adian</w:t>
            </w:r>
            <w:proofErr w:type="spellEnd"/>
          </w:p>
        </w:tc>
        <w:tc>
          <w:tcPr>
            <w:tcW w:w="1701" w:type="dxa"/>
          </w:tcPr>
          <w:p w14:paraId="57F7CE54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58B361A1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  <w:r>
              <w:rPr>
                <w:rFonts w:ascii="Arial" w:hAnsi="Arial" w:cs="Arial"/>
              </w:rPr>
              <w:t xml:space="preserve">,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, Manager ENG</w:t>
            </w:r>
          </w:p>
        </w:tc>
        <w:tc>
          <w:tcPr>
            <w:tcW w:w="4450" w:type="dxa"/>
          </w:tcPr>
          <w:p w14:paraId="74B54AA8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a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n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ektif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tin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entif</w:t>
            </w:r>
            <w:proofErr w:type="spellEnd"/>
          </w:p>
        </w:tc>
      </w:tr>
      <w:tr w:rsidR="004337ED" w:rsidRPr="0042643F" w14:paraId="30850818" w14:textId="77777777" w:rsidTr="00FF6FF2">
        <w:tc>
          <w:tcPr>
            <w:tcW w:w="522" w:type="dxa"/>
          </w:tcPr>
          <w:p w14:paraId="5098B99E" w14:textId="77777777" w:rsidR="004337E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0E15C48F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74225379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63E94BA1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0807574D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1CACE976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monitoring</w:t>
            </w:r>
          </w:p>
        </w:tc>
      </w:tr>
      <w:tr w:rsidR="006B643D" w:rsidRPr="0042643F" w14:paraId="1B5B883A" w14:textId="77777777" w:rsidTr="00FF6FF2">
        <w:tc>
          <w:tcPr>
            <w:tcW w:w="522" w:type="dxa"/>
          </w:tcPr>
          <w:p w14:paraId="7A944B58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261B6BE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0506426D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5C2EFF1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1FD686E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419C119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</w:t>
            </w:r>
          </w:p>
        </w:tc>
      </w:tr>
      <w:tr w:rsidR="006B643D" w:rsidRPr="0042643F" w14:paraId="1682E90C" w14:textId="77777777" w:rsidTr="00FF6FF2">
        <w:tc>
          <w:tcPr>
            <w:tcW w:w="522" w:type="dxa"/>
          </w:tcPr>
          <w:p w14:paraId="2185DFA8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14:paraId="27E1E78E" w14:textId="77777777" w:rsidR="006B643D" w:rsidRPr="00493A1F" w:rsidRDefault="004337ED" w:rsidP="00FF6FF2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493A1F">
              <w:rPr>
                <w:rFonts w:ascii="Arial" w:hAnsi="Arial" w:cs="Arial"/>
                <w:lang w:val="de-DE"/>
              </w:rPr>
              <w:t>Informasi dan hasil dari Laporan pekerjaan</w:t>
            </w:r>
          </w:p>
        </w:tc>
        <w:tc>
          <w:tcPr>
            <w:tcW w:w="1984" w:type="dxa"/>
          </w:tcPr>
          <w:p w14:paraId="207CFCE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 w:rsidR="004337ED">
              <w:rPr>
                <w:rFonts w:ascii="Arial" w:hAnsi="Arial" w:cs="Arial"/>
              </w:rPr>
              <w:t xml:space="preserve"> </w:t>
            </w:r>
            <w:proofErr w:type="spellStart"/>
            <w:r w:rsidR="004337ED">
              <w:rPr>
                <w:rFonts w:ascii="Arial" w:hAnsi="Arial" w:cs="Arial"/>
              </w:rPr>
              <w:t>sesuai</w:t>
            </w:r>
            <w:proofErr w:type="spellEnd"/>
            <w:r w:rsidR="004337ED">
              <w:rPr>
                <w:rFonts w:ascii="Arial" w:hAnsi="Arial" w:cs="Arial"/>
              </w:rPr>
              <w:t xml:space="preserve"> </w:t>
            </w:r>
            <w:proofErr w:type="spellStart"/>
            <w:r w:rsidR="004337ED"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75FF7E09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6B643D"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65932816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5975C7E8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cek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monitoring, meeting</w:t>
            </w:r>
          </w:p>
        </w:tc>
      </w:tr>
    </w:tbl>
    <w:p w14:paraId="37333C10" w14:textId="77777777" w:rsidR="006B643D" w:rsidRPr="006B643D" w:rsidRDefault="006B643D" w:rsidP="006B643D">
      <w:pPr>
        <w:tabs>
          <w:tab w:val="left" w:pos="13805"/>
        </w:tabs>
      </w:pPr>
    </w:p>
    <w:sectPr w:rsidR="006B643D" w:rsidRPr="006B643D" w:rsidSect="00A540C7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4B4C" w14:textId="77777777" w:rsidR="00BE1722" w:rsidRDefault="00BE1722" w:rsidP="00DF712D">
      <w:pPr>
        <w:spacing w:after="0" w:line="240" w:lineRule="auto"/>
      </w:pPr>
      <w:r>
        <w:separator/>
      </w:r>
    </w:p>
  </w:endnote>
  <w:endnote w:type="continuationSeparator" w:id="0">
    <w:p w14:paraId="4E847AED" w14:textId="77777777" w:rsidR="00BE1722" w:rsidRDefault="00BE1722" w:rsidP="00DF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C027" w14:textId="77777777" w:rsidR="00493A1F" w:rsidRDefault="0049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2AA" w14:textId="77777777" w:rsidR="00BA169D" w:rsidRDefault="00BA16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4B8CC" wp14:editId="37824E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378710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3E8E3" w14:textId="77777777" w:rsidR="00BA169D" w:rsidRPr="00731BC6" w:rsidRDefault="00BA169D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Bisnis</w:t>
                          </w:r>
                          <w:proofErr w:type="spellEnd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Proses Engineering-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05B1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4B8C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2" type="#_x0000_t202" style="position:absolute;margin-left:136.1pt;margin-top:0;width:187.3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" filled="f" stroked="f" strokeweight=".5pt">
              <v:textbox style="mso-fit-shape-to-text:t">
                <w:txbxContent>
                  <w:p w14:paraId="19E3E8E3" w14:textId="77777777" w:rsidR="00BA169D" w:rsidRPr="00731BC6" w:rsidRDefault="00BA169D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Bisnis</w:t>
                    </w:r>
                    <w:proofErr w:type="spellEnd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 xml:space="preserve"> Proses Engineering-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E05B1"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D02581C" wp14:editId="7DFADAD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B55E4" id="Rectangle 58" o:spid="_x0000_s1026" style="position:absolute;margin-left:0;margin-top:0;width:468pt;height: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0A66" w14:textId="77777777" w:rsidR="00493A1F" w:rsidRDefault="0049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FC8C" w14:textId="77777777" w:rsidR="00BE1722" w:rsidRDefault="00BE1722" w:rsidP="00DF712D">
      <w:pPr>
        <w:spacing w:after="0" w:line="240" w:lineRule="auto"/>
      </w:pPr>
      <w:r>
        <w:separator/>
      </w:r>
    </w:p>
  </w:footnote>
  <w:footnote w:type="continuationSeparator" w:id="0">
    <w:p w14:paraId="6867A0A2" w14:textId="77777777" w:rsidR="00BE1722" w:rsidRDefault="00BE1722" w:rsidP="00DF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AD4F" w14:textId="77777777" w:rsidR="00493A1F" w:rsidRDefault="0049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3171" w14:textId="4322A498" w:rsidR="00BA169D" w:rsidRDefault="00493A1F" w:rsidP="00DF712D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112733" wp14:editId="572DCA7C">
              <wp:simplePos x="0" y="0"/>
              <wp:positionH relativeFrom="column">
                <wp:posOffset>3232150</wp:posOffset>
              </wp:positionH>
              <wp:positionV relativeFrom="paragraph">
                <wp:posOffset>565150</wp:posOffset>
              </wp:positionV>
              <wp:extent cx="1847850" cy="196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31327" w14:textId="08D4FAF6" w:rsidR="00493A1F" w:rsidRPr="00493A1F" w:rsidRDefault="00493A1F" w:rsidP="00493A1F">
                          <w:pPr>
                            <w:spacing w:after="0" w:line="18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493A1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INT/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NG</w:t>
                          </w:r>
                          <w:r w:rsidRPr="00493A1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/F-00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1</w:t>
                          </w:r>
                          <w:r w:rsidRPr="00493A1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/BISNIS PROSES</w:t>
                          </w:r>
                        </w:p>
                        <w:p w14:paraId="3CCC421D" w14:textId="29301EB2" w:rsidR="00493A1F" w:rsidRDefault="00493A1F" w:rsidP="00493A1F">
                          <w:pPr>
                            <w:spacing w:before="100" w:beforeAutospacing="1" w:after="0" w:line="12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27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1" type="#_x0000_t202" style="position:absolute;left:0;text-align:left;margin-left:254.5pt;margin-top:44.5pt;width:145.5pt;height:1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XHgIAAB0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" stroked="f">
              <v:textbox>
                <w:txbxContent>
                  <w:p w14:paraId="79E31327" w14:textId="08D4FAF6" w:rsidR="00493A1F" w:rsidRPr="00493A1F" w:rsidRDefault="00493A1F" w:rsidP="00493A1F">
                    <w:pPr>
                      <w:spacing w:after="0" w:line="180" w:lineRule="auto"/>
                      <w:jc w:val="center"/>
                      <w:rPr>
                        <w:i/>
                        <w:iCs/>
                      </w:rPr>
                    </w:pPr>
                    <w:r w:rsidRPr="00493A1F">
                      <w:rPr>
                        <w:i/>
                        <w:iCs/>
                        <w:sz w:val="16"/>
                        <w:szCs w:val="16"/>
                      </w:rPr>
                      <w:t>CINT/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ENG</w:t>
                    </w:r>
                    <w:r w:rsidRPr="00493A1F">
                      <w:rPr>
                        <w:i/>
                        <w:iCs/>
                        <w:sz w:val="16"/>
                        <w:szCs w:val="16"/>
                      </w:rPr>
                      <w:t>/F-00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1</w:t>
                    </w:r>
                    <w:r w:rsidRPr="00493A1F">
                      <w:rPr>
                        <w:i/>
                        <w:iCs/>
                        <w:sz w:val="16"/>
                        <w:szCs w:val="16"/>
                      </w:rPr>
                      <w:t>/BISNIS PROSES</w:t>
                    </w:r>
                  </w:p>
                  <w:p w14:paraId="3CCC421D" w14:textId="29301EB2" w:rsidR="00493A1F" w:rsidRDefault="00493A1F" w:rsidP="00493A1F">
                    <w:pPr>
                      <w:spacing w:before="100" w:beforeAutospacing="1" w:after="0" w:line="12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A169D">
      <w:rPr>
        <w:noProof/>
      </w:rPr>
      <w:drawing>
        <wp:inline distT="0" distB="0" distL="0" distR="0" wp14:anchorId="283B3ADF" wp14:editId="114DEAD3">
          <wp:extent cx="6107906" cy="8096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268" cy="81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68C74" w14:textId="77777777" w:rsidR="00BA169D" w:rsidRDefault="00BA169D" w:rsidP="00DF71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0299" w14:textId="77777777" w:rsidR="00493A1F" w:rsidRDefault="0049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0D5F"/>
    <w:multiLevelType w:val="hybridMultilevel"/>
    <w:tmpl w:val="405090D2"/>
    <w:lvl w:ilvl="0" w:tplc="7C5AEB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5C81"/>
    <w:multiLevelType w:val="hybridMultilevel"/>
    <w:tmpl w:val="10D4F61A"/>
    <w:lvl w:ilvl="0" w:tplc="7C66E9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32FD"/>
    <w:multiLevelType w:val="hybridMultilevel"/>
    <w:tmpl w:val="2C3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5C0"/>
    <w:multiLevelType w:val="hybridMultilevel"/>
    <w:tmpl w:val="269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2CD1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1261"/>
    <w:multiLevelType w:val="hybridMultilevel"/>
    <w:tmpl w:val="23C6DFB2"/>
    <w:lvl w:ilvl="0" w:tplc="131E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3BAA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312F"/>
    <w:multiLevelType w:val="hybridMultilevel"/>
    <w:tmpl w:val="46FC8566"/>
    <w:lvl w:ilvl="0" w:tplc="C4F81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572"/>
    <w:multiLevelType w:val="hybridMultilevel"/>
    <w:tmpl w:val="E5AA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6B54"/>
    <w:multiLevelType w:val="hybridMultilevel"/>
    <w:tmpl w:val="6FC2FE42"/>
    <w:lvl w:ilvl="0" w:tplc="FE746F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8FC"/>
    <w:multiLevelType w:val="hybridMultilevel"/>
    <w:tmpl w:val="E5AA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3393"/>
    <w:multiLevelType w:val="hybridMultilevel"/>
    <w:tmpl w:val="382E9F2E"/>
    <w:lvl w:ilvl="0" w:tplc="49FCD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45"/>
    <w:rsid w:val="00020D9F"/>
    <w:rsid w:val="00045312"/>
    <w:rsid w:val="00047498"/>
    <w:rsid w:val="0009525C"/>
    <w:rsid w:val="000A2F55"/>
    <w:rsid w:val="000A34AE"/>
    <w:rsid w:val="000D0B48"/>
    <w:rsid w:val="000D34A0"/>
    <w:rsid w:val="0010390D"/>
    <w:rsid w:val="00182F31"/>
    <w:rsid w:val="001A1D6B"/>
    <w:rsid w:val="001A6B84"/>
    <w:rsid w:val="001C70E7"/>
    <w:rsid w:val="001E212F"/>
    <w:rsid w:val="002022FE"/>
    <w:rsid w:val="0021546E"/>
    <w:rsid w:val="0026286B"/>
    <w:rsid w:val="00274C32"/>
    <w:rsid w:val="00275824"/>
    <w:rsid w:val="002A29BD"/>
    <w:rsid w:val="002A4578"/>
    <w:rsid w:val="002A6631"/>
    <w:rsid w:val="002B1120"/>
    <w:rsid w:val="002C6BB0"/>
    <w:rsid w:val="00306C40"/>
    <w:rsid w:val="00313734"/>
    <w:rsid w:val="00323257"/>
    <w:rsid w:val="0034046E"/>
    <w:rsid w:val="00366CE5"/>
    <w:rsid w:val="00373D4C"/>
    <w:rsid w:val="003B3F2E"/>
    <w:rsid w:val="003B675B"/>
    <w:rsid w:val="003F65CF"/>
    <w:rsid w:val="0042643F"/>
    <w:rsid w:val="004337ED"/>
    <w:rsid w:val="00436BE9"/>
    <w:rsid w:val="00451513"/>
    <w:rsid w:val="00454BD2"/>
    <w:rsid w:val="004936BA"/>
    <w:rsid w:val="00493A1F"/>
    <w:rsid w:val="004B7DAD"/>
    <w:rsid w:val="005017D2"/>
    <w:rsid w:val="0050760D"/>
    <w:rsid w:val="005528EB"/>
    <w:rsid w:val="005740A0"/>
    <w:rsid w:val="005A13A8"/>
    <w:rsid w:val="005A7DF0"/>
    <w:rsid w:val="005B4B7B"/>
    <w:rsid w:val="005B598D"/>
    <w:rsid w:val="005D39A1"/>
    <w:rsid w:val="005D692A"/>
    <w:rsid w:val="005F355D"/>
    <w:rsid w:val="00633E68"/>
    <w:rsid w:val="00642D6F"/>
    <w:rsid w:val="006447A1"/>
    <w:rsid w:val="006B643D"/>
    <w:rsid w:val="00706E68"/>
    <w:rsid w:val="00717AA9"/>
    <w:rsid w:val="00731BC6"/>
    <w:rsid w:val="00735DEA"/>
    <w:rsid w:val="007A0B58"/>
    <w:rsid w:val="007C0D5B"/>
    <w:rsid w:val="007C74E1"/>
    <w:rsid w:val="007E44BD"/>
    <w:rsid w:val="007F3876"/>
    <w:rsid w:val="007F4517"/>
    <w:rsid w:val="00810420"/>
    <w:rsid w:val="00833FB6"/>
    <w:rsid w:val="0084242E"/>
    <w:rsid w:val="00852498"/>
    <w:rsid w:val="008613DC"/>
    <w:rsid w:val="008952B3"/>
    <w:rsid w:val="008A484A"/>
    <w:rsid w:val="008B0CB0"/>
    <w:rsid w:val="008B12A4"/>
    <w:rsid w:val="008B3B38"/>
    <w:rsid w:val="008B40AC"/>
    <w:rsid w:val="00912463"/>
    <w:rsid w:val="0094033A"/>
    <w:rsid w:val="009575FB"/>
    <w:rsid w:val="0096378D"/>
    <w:rsid w:val="00963B45"/>
    <w:rsid w:val="009859C7"/>
    <w:rsid w:val="00985AD3"/>
    <w:rsid w:val="009C52E7"/>
    <w:rsid w:val="009F538A"/>
    <w:rsid w:val="009F78E1"/>
    <w:rsid w:val="00A1393D"/>
    <w:rsid w:val="00A142C0"/>
    <w:rsid w:val="00A240F1"/>
    <w:rsid w:val="00A450E8"/>
    <w:rsid w:val="00A540C7"/>
    <w:rsid w:val="00A603EA"/>
    <w:rsid w:val="00A92ED5"/>
    <w:rsid w:val="00A94EF7"/>
    <w:rsid w:val="00AB4B9C"/>
    <w:rsid w:val="00AD1213"/>
    <w:rsid w:val="00AE43C2"/>
    <w:rsid w:val="00AF11BA"/>
    <w:rsid w:val="00AF6278"/>
    <w:rsid w:val="00B2458C"/>
    <w:rsid w:val="00B331F6"/>
    <w:rsid w:val="00B642B3"/>
    <w:rsid w:val="00BA169D"/>
    <w:rsid w:val="00BC620D"/>
    <w:rsid w:val="00BE1722"/>
    <w:rsid w:val="00BF1F3A"/>
    <w:rsid w:val="00C158F4"/>
    <w:rsid w:val="00C20A9E"/>
    <w:rsid w:val="00C40FE1"/>
    <w:rsid w:val="00C70866"/>
    <w:rsid w:val="00C929F2"/>
    <w:rsid w:val="00CB7876"/>
    <w:rsid w:val="00D30F5D"/>
    <w:rsid w:val="00D422B0"/>
    <w:rsid w:val="00D97C85"/>
    <w:rsid w:val="00DB32A7"/>
    <w:rsid w:val="00DB6B45"/>
    <w:rsid w:val="00DC18B6"/>
    <w:rsid w:val="00DD3E81"/>
    <w:rsid w:val="00DE05B1"/>
    <w:rsid w:val="00DF712D"/>
    <w:rsid w:val="00E02935"/>
    <w:rsid w:val="00E108E0"/>
    <w:rsid w:val="00E10A95"/>
    <w:rsid w:val="00ED74B7"/>
    <w:rsid w:val="00F85D68"/>
    <w:rsid w:val="00FA0CEB"/>
    <w:rsid w:val="00FC49DC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752BDD"/>
  <w15:docId w15:val="{E2AB8695-6DA3-46A6-B42B-CE965AB9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2D"/>
  </w:style>
  <w:style w:type="paragraph" w:styleId="Footer">
    <w:name w:val="footer"/>
    <w:basedOn w:val="Normal"/>
    <w:link w:val="Foot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2D"/>
  </w:style>
  <w:style w:type="paragraph" w:styleId="BalloonText">
    <w:name w:val="Balloon Text"/>
    <w:basedOn w:val="Normal"/>
    <w:link w:val="BalloonTextChar"/>
    <w:uiPriority w:val="99"/>
    <w:semiHidden/>
    <w:unhideWhenUsed/>
    <w:rsid w:val="00DF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B7B"/>
    <w:pPr>
      <w:ind w:left="720"/>
      <w:contextualSpacing/>
    </w:pPr>
  </w:style>
  <w:style w:type="table" w:styleId="TableGrid">
    <w:name w:val="Table Grid"/>
    <w:basedOn w:val="TableNormal"/>
    <w:uiPriority w:val="59"/>
    <w:rsid w:val="0009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731BC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601D-9096-4779-8DFA-49CFAB3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Agung  TW</cp:lastModifiedBy>
  <cp:revision>123</cp:revision>
  <dcterms:created xsi:type="dcterms:W3CDTF">2023-11-07T01:22:00Z</dcterms:created>
  <dcterms:modified xsi:type="dcterms:W3CDTF">2024-07-16T02:04:00Z</dcterms:modified>
</cp:coreProperties>
</file>